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9A6" w:rsidRPr="00CA1F3A" w:rsidRDefault="00D869A6" w:rsidP="00314EB9">
      <w:pPr>
        <w:pStyle w:val="Style1"/>
        <w:rPr>
          <w:color w:val="404040" w:themeColor="text1" w:themeTint="BF"/>
          <w:sz w:val="40"/>
          <w:szCs w:val="40"/>
        </w:rPr>
      </w:pPr>
    </w:p>
    <w:p w:rsidR="00D869A6" w:rsidRPr="00053713" w:rsidRDefault="00D869A6" w:rsidP="00053713">
      <w:pPr>
        <w:pStyle w:val="Style1"/>
        <w:rPr>
          <w:color w:val="404040" w:themeColor="text1" w:themeTint="BF"/>
          <w:sz w:val="22"/>
          <w:szCs w:val="22"/>
        </w:rPr>
      </w:pPr>
    </w:p>
    <w:p w:rsidR="00D326A1" w:rsidRPr="00314EB9" w:rsidRDefault="00143E71" w:rsidP="0043697D">
      <w:pPr>
        <w:pStyle w:val="Style1"/>
        <w:rPr>
          <w:color w:val="404040" w:themeColor="text1" w:themeTint="BF"/>
          <w:sz w:val="44"/>
          <w:szCs w:val="44"/>
        </w:rPr>
      </w:pPr>
      <w:r w:rsidRPr="00314EB9">
        <w:rPr>
          <w:color w:val="404040" w:themeColor="text1" w:themeTint="BF"/>
          <w:sz w:val="44"/>
          <w:szCs w:val="44"/>
        </w:rPr>
        <w:t>Affectation et inscription des élèves</w:t>
      </w:r>
      <w:r w:rsidR="00827C92" w:rsidRPr="00314EB9">
        <w:rPr>
          <w:color w:val="404040" w:themeColor="text1" w:themeTint="BF"/>
          <w:sz w:val="44"/>
          <w:szCs w:val="44"/>
        </w:rPr>
        <w:t xml:space="preserve"> </w:t>
      </w:r>
      <w:r w:rsidR="004A5CCD" w:rsidRPr="00314EB9">
        <w:rPr>
          <w:color w:val="404040" w:themeColor="text1" w:themeTint="BF"/>
          <w:sz w:val="44"/>
          <w:szCs w:val="44"/>
        </w:rPr>
        <w:t xml:space="preserve">à la </w:t>
      </w:r>
      <w:r w:rsidR="00E94432" w:rsidRPr="00314EB9">
        <w:rPr>
          <w:color w:val="404040" w:themeColor="text1" w:themeTint="BF"/>
          <w:sz w:val="44"/>
          <w:szCs w:val="44"/>
        </w:rPr>
        <w:t>R</w:t>
      </w:r>
      <w:r w:rsidR="00284ABA">
        <w:rPr>
          <w:color w:val="404040" w:themeColor="text1" w:themeTint="BF"/>
          <w:sz w:val="44"/>
          <w:szCs w:val="44"/>
        </w:rPr>
        <w:t>entrée 202</w:t>
      </w:r>
      <w:r w:rsidR="00EF3E65">
        <w:rPr>
          <w:color w:val="404040" w:themeColor="text1" w:themeTint="BF"/>
          <w:sz w:val="44"/>
          <w:szCs w:val="44"/>
        </w:rPr>
        <w:t>2</w:t>
      </w:r>
    </w:p>
    <w:p w:rsidR="00143E71" w:rsidRDefault="00143E71" w:rsidP="0043697D">
      <w:pPr>
        <w:pStyle w:val="Style1"/>
        <w:rPr>
          <w:color w:val="404040" w:themeColor="text1" w:themeTint="BF"/>
          <w:sz w:val="44"/>
          <w:szCs w:val="44"/>
        </w:rPr>
      </w:pPr>
      <w:r w:rsidRPr="00314EB9">
        <w:rPr>
          <w:color w:val="404040" w:themeColor="text1" w:themeTint="BF"/>
          <w:sz w:val="44"/>
          <w:szCs w:val="44"/>
        </w:rPr>
        <w:t>Département de la Gironde</w:t>
      </w:r>
    </w:p>
    <w:p w:rsidR="00A3779A" w:rsidRPr="00A3779A" w:rsidRDefault="00A3779A" w:rsidP="0043697D">
      <w:pPr>
        <w:pStyle w:val="Style1"/>
        <w:rPr>
          <w:color w:val="404040" w:themeColor="text1" w:themeTint="BF"/>
          <w:sz w:val="16"/>
          <w:szCs w:val="16"/>
        </w:rPr>
      </w:pPr>
    </w:p>
    <w:p w:rsidR="00A3779A" w:rsidRPr="00A3779A" w:rsidRDefault="00A3779A" w:rsidP="0043697D">
      <w:pPr>
        <w:pStyle w:val="Style1"/>
        <w:rPr>
          <w:color w:val="FF0000"/>
          <w:sz w:val="44"/>
          <w:szCs w:val="44"/>
        </w:rPr>
      </w:pPr>
      <w:r w:rsidRPr="00A3779A">
        <w:rPr>
          <w:color w:val="FF0000"/>
          <w:sz w:val="44"/>
          <w:szCs w:val="44"/>
        </w:rPr>
        <w:t>VOS INTERLOCUTEURS</w:t>
      </w:r>
    </w:p>
    <w:p w:rsidR="00C47427" w:rsidRDefault="00C47427" w:rsidP="00F80D1C">
      <w:pPr>
        <w:pStyle w:val="Sansinterligne"/>
        <w:rPr>
          <w:rFonts w:ascii="Century Gothic" w:hAnsi="Century Gothic" w:cs="Segoe UI"/>
          <w:sz w:val="20"/>
          <w:szCs w:val="20"/>
        </w:rPr>
      </w:pPr>
    </w:p>
    <w:p w:rsidR="00314EB9" w:rsidRDefault="00F04916" w:rsidP="00F80D1C">
      <w:pPr>
        <w:pStyle w:val="Sansinterligne"/>
        <w:rPr>
          <w:rFonts w:ascii="Century Gothic" w:hAnsi="Century Gothic" w:cs="Segoe UI"/>
          <w:sz w:val="20"/>
          <w:szCs w:val="20"/>
        </w:rPr>
      </w:pPr>
      <w:r>
        <w:rPr>
          <w:rFonts w:ascii="Century Gothic" w:hAnsi="Century Gothic" w:cs="Segoe U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E8E604" wp14:editId="5FCD2FF9">
                <wp:simplePos x="0" y="0"/>
                <wp:positionH relativeFrom="column">
                  <wp:posOffset>124460</wp:posOffset>
                </wp:positionH>
                <wp:positionV relativeFrom="paragraph">
                  <wp:posOffset>118745</wp:posOffset>
                </wp:positionV>
                <wp:extent cx="10134600" cy="4914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0" cy="491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AE8DA" id="Rectangle 9" o:spid="_x0000_s1026" style="position:absolute;margin-left:9.8pt;margin-top:9.35pt;width:798pt;height:38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" filled="f" strokecolor="#5a5a5a [2109]" strokeweight="1pt"/>
            </w:pict>
          </mc:Fallback>
        </mc:AlternateContent>
      </w:r>
    </w:p>
    <w:p w:rsidR="00314EB9" w:rsidRDefault="00314EB9" w:rsidP="00F80D1C">
      <w:pPr>
        <w:pStyle w:val="Sansinterligne"/>
        <w:rPr>
          <w:rFonts w:ascii="Century Gothic" w:hAnsi="Century Gothic" w:cs="Segoe UI"/>
          <w:sz w:val="20"/>
          <w:szCs w:val="20"/>
        </w:rPr>
      </w:pPr>
      <w:r>
        <w:rPr>
          <w:rFonts w:ascii="Century Gothic" w:hAnsi="Century Gothic" w:cs="Segoe U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FF3B59" wp14:editId="36946B66">
                <wp:simplePos x="0" y="0"/>
                <wp:positionH relativeFrom="column">
                  <wp:posOffset>181610</wp:posOffset>
                </wp:positionH>
                <wp:positionV relativeFrom="paragraph">
                  <wp:posOffset>28575</wp:posOffset>
                </wp:positionV>
                <wp:extent cx="9906000" cy="7905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EB9" w:rsidRPr="00314EB9" w:rsidRDefault="00314EB9" w:rsidP="00314EB9">
                            <w:pPr>
                              <w:pStyle w:val="Style1"/>
                              <w:numPr>
                                <w:ilvl w:val="0"/>
                                <w:numId w:val="9"/>
                              </w:numPr>
                              <w:spacing w:before="120"/>
                              <w:ind w:left="567" w:hanging="425"/>
                              <w:jc w:val="left"/>
                              <w:rPr>
                                <w:color w:val="404040" w:themeColor="text1" w:themeTint="BF"/>
                                <w:szCs w:val="36"/>
                              </w:rPr>
                            </w:pPr>
                            <w:r w:rsidRPr="00314EB9">
                              <w:rPr>
                                <w:color w:val="404040" w:themeColor="text1" w:themeTint="BF"/>
                                <w:szCs w:val="36"/>
                              </w:rPr>
                              <w:t xml:space="preserve">L’ÉLÈVE EST ACTUELLEMENT INSCRIT DANS UN ÉTABLISSEMENT PUBLIC OU PRIVÉ </w:t>
                            </w:r>
                          </w:p>
                          <w:p w:rsidR="00314EB9" w:rsidRPr="00314EB9" w:rsidRDefault="00314EB9" w:rsidP="0030774B">
                            <w:pPr>
                              <w:pStyle w:val="Style1"/>
                              <w:ind w:left="567"/>
                              <w:jc w:val="left"/>
                              <w:rPr>
                                <w:color w:val="404040" w:themeColor="text1" w:themeTint="BF"/>
                                <w:szCs w:val="36"/>
                              </w:rPr>
                            </w:pPr>
                            <w:r w:rsidRPr="00314EB9">
                              <w:rPr>
                                <w:color w:val="404040" w:themeColor="text1" w:themeTint="BF"/>
                                <w:szCs w:val="36"/>
                              </w:rPr>
                              <w:t>DE LA GIRONDE</w:t>
                            </w:r>
                          </w:p>
                          <w:p w:rsidR="00314EB9" w:rsidRDefault="00314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FF3B5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4.3pt;margin-top:2.25pt;width:780pt;height:62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" fillcolor="white [3201]" stroked="f" strokeweight=".5pt">
                <v:textbox>
                  <w:txbxContent>
                    <w:p w:rsidR="00314EB9" w:rsidRPr="00314EB9" w:rsidRDefault="00314EB9" w:rsidP="00314EB9">
                      <w:pPr>
                        <w:pStyle w:val="Style1"/>
                        <w:numPr>
                          <w:ilvl w:val="0"/>
                          <w:numId w:val="9"/>
                        </w:numPr>
                        <w:spacing w:before="120"/>
                        <w:ind w:left="567" w:hanging="425"/>
                        <w:jc w:val="left"/>
                        <w:rPr>
                          <w:color w:val="404040" w:themeColor="text1" w:themeTint="BF"/>
                          <w:szCs w:val="36"/>
                        </w:rPr>
                      </w:pPr>
                      <w:r w:rsidRPr="00314EB9">
                        <w:rPr>
                          <w:color w:val="404040" w:themeColor="text1" w:themeTint="BF"/>
                          <w:szCs w:val="36"/>
                        </w:rPr>
                        <w:t xml:space="preserve">L’ÉLÈVE EST ACTUELLEMENT INSCRIT DANS UN ÉTABLISSEMENT PUBLIC OU PRIVÉ </w:t>
                      </w:r>
                    </w:p>
                    <w:p w:rsidR="00314EB9" w:rsidRPr="00314EB9" w:rsidRDefault="00314EB9" w:rsidP="0030774B">
                      <w:pPr>
                        <w:pStyle w:val="Style1"/>
                        <w:ind w:left="567"/>
                        <w:jc w:val="left"/>
                        <w:rPr>
                          <w:color w:val="404040" w:themeColor="text1" w:themeTint="BF"/>
                          <w:szCs w:val="36"/>
                        </w:rPr>
                      </w:pPr>
                      <w:r w:rsidRPr="00314EB9">
                        <w:rPr>
                          <w:color w:val="404040" w:themeColor="text1" w:themeTint="BF"/>
                          <w:szCs w:val="36"/>
                        </w:rPr>
                        <w:t>DE LA GIRONDE</w:t>
                      </w:r>
                    </w:p>
                    <w:p w:rsidR="00314EB9" w:rsidRDefault="00314EB9"/>
                  </w:txbxContent>
                </v:textbox>
              </v:shape>
            </w:pict>
          </mc:Fallback>
        </mc:AlternateContent>
      </w:r>
    </w:p>
    <w:p w:rsidR="00314EB9" w:rsidRDefault="00314EB9" w:rsidP="00F80D1C">
      <w:pPr>
        <w:pStyle w:val="Sansinterligne"/>
        <w:rPr>
          <w:rFonts w:ascii="Century Gothic" w:hAnsi="Century Gothic" w:cs="Segoe UI"/>
          <w:sz w:val="20"/>
          <w:szCs w:val="20"/>
        </w:rPr>
      </w:pPr>
    </w:p>
    <w:p w:rsidR="00314EB9" w:rsidRDefault="00314EB9" w:rsidP="00F80D1C">
      <w:pPr>
        <w:pStyle w:val="Sansinterligne"/>
        <w:rPr>
          <w:rFonts w:ascii="Century Gothic" w:hAnsi="Century Gothic" w:cs="Segoe UI"/>
          <w:sz w:val="20"/>
          <w:szCs w:val="20"/>
        </w:rPr>
      </w:pPr>
    </w:p>
    <w:p w:rsidR="00314EB9" w:rsidRDefault="00314EB9" w:rsidP="00F80D1C">
      <w:pPr>
        <w:pStyle w:val="Sansinterligne"/>
        <w:rPr>
          <w:rFonts w:ascii="Century Gothic" w:hAnsi="Century Gothic" w:cs="Segoe UI"/>
          <w:sz w:val="20"/>
          <w:szCs w:val="20"/>
        </w:rPr>
      </w:pPr>
    </w:p>
    <w:p w:rsidR="00314EB9" w:rsidRDefault="00314EB9" w:rsidP="00F80D1C">
      <w:pPr>
        <w:pStyle w:val="Sansinterligne"/>
        <w:rPr>
          <w:rFonts w:ascii="Century Gothic" w:hAnsi="Century Gothic" w:cs="Segoe UI"/>
          <w:sz w:val="20"/>
          <w:szCs w:val="20"/>
        </w:rPr>
      </w:pPr>
    </w:p>
    <w:p w:rsidR="00314EB9" w:rsidRDefault="00925F2F" w:rsidP="00F80D1C">
      <w:pPr>
        <w:pStyle w:val="Sansinterligne"/>
        <w:rPr>
          <w:rFonts w:ascii="Century Gothic" w:hAnsi="Century Gothic" w:cs="Segoe UI"/>
          <w:sz w:val="20"/>
          <w:szCs w:val="20"/>
        </w:rPr>
      </w:pPr>
      <w:r>
        <w:rPr>
          <w:rFonts w:ascii="Century Gothic" w:hAnsi="Century Gothic" w:cs="Segoe U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89ECCD" wp14:editId="654E3270">
                <wp:simplePos x="0" y="0"/>
                <wp:positionH relativeFrom="column">
                  <wp:posOffset>181610</wp:posOffset>
                </wp:positionH>
                <wp:positionV relativeFrom="paragraph">
                  <wp:posOffset>127001</wp:posOffset>
                </wp:positionV>
                <wp:extent cx="10001250" cy="4114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0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EB9" w:rsidRPr="00481123" w:rsidRDefault="00314EB9" w:rsidP="0030774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auGrille1Clair-Accentuation11"/>
                              <w:tblW w:w="15451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7088"/>
                              <w:gridCol w:w="4394"/>
                            </w:tblGrid>
                            <w:tr w:rsidR="00314EB9" w:rsidRPr="00CC1B6F" w:rsidTr="003601D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  <w:tcBorders>
                                    <w:top w:val="nil"/>
                                    <w:left w:val="nil"/>
                                    <w:bottom w:val="single" w:sz="4" w:space="0" w:color="FF6569"/>
                                    <w:right w:val="single" w:sz="4" w:space="0" w:color="FF6569"/>
                                  </w:tcBorders>
                                </w:tcPr>
                                <w:p w:rsidR="00314EB9" w:rsidRPr="00CC1B6F" w:rsidRDefault="00314EB9" w:rsidP="00996E29">
                                  <w:pPr>
                                    <w:pStyle w:val="Sansinterligne"/>
                                    <w:rPr>
                                      <w:rFonts w:ascii="Century Gothic" w:hAnsi="Century Gothic" w:cs="Segoe U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FF6569"/>
                                    <w:left w:val="single" w:sz="4" w:space="0" w:color="FF6569"/>
                                    <w:bottom w:val="single" w:sz="4" w:space="0" w:color="FF6569"/>
                                    <w:right w:val="single" w:sz="4" w:space="0" w:color="FF6569"/>
                                  </w:tcBorders>
                                  <w:shd w:val="clear" w:color="auto" w:fill="FF6569"/>
                                  <w:vAlign w:val="center"/>
                                </w:tcPr>
                                <w:p w:rsidR="00314EB9" w:rsidRPr="00314EB9" w:rsidRDefault="00314EB9" w:rsidP="00996E29">
                                  <w:pPr>
                                    <w:pStyle w:val="Sansinterligne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Segoe U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14EB9">
                                    <w:rPr>
                                      <w:rFonts w:ascii="Century Gothic" w:hAnsi="Century Gothic" w:cs="Segoe U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FF6569"/>
                                    <w:left w:val="single" w:sz="4" w:space="0" w:color="FF6569"/>
                                    <w:bottom w:val="single" w:sz="4" w:space="0" w:color="FF6569"/>
                                    <w:right w:val="single" w:sz="4" w:space="0" w:color="FF6569"/>
                                  </w:tcBorders>
                                  <w:shd w:val="clear" w:color="auto" w:fill="FF6569"/>
                                  <w:vAlign w:val="center"/>
                                </w:tcPr>
                                <w:p w:rsidR="00314EB9" w:rsidRPr="00314EB9" w:rsidRDefault="00314EB9" w:rsidP="00996E29">
                                  <w:pPr>
                                    <w:pStyle w:val="Sansinterligne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Segoe U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14EB9">
                                    <w:rPr>
                                      <w:rFonts w:ascii="Century Gothic" w:hAnsi="Century Gothic" w:cs="Segoe U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LENDRIER</w:t>
                                  </w:r>
                                </w:p>
                              </w:tc>
                            </w:tr>
                            <w:tr w:rsidR="00314EB9" w:rsidRPr="00CC1B6F" w:rsidTr="003601DE">
                              <w:trPr>
                                <w:trHeight w:val="386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  <w:tcBorders>
                                    <w:top w:val="single" w:sz="4" w:space="0" w:color="FF6569"/>
                                    <w:left w:val="single" w:sz="4" w:space="0" w:color="FF6569"/>
                                    <w:bottom w:val="nil"/>
                                    <w:right w:val="single" w:sz="4" w:space="0" w:color="FF6569"/>
                                  </w:tcBorders>
                                </w:tcPr>
                                <w:p w:rsidR="00314EB9" w:rsidRPr="00481123" w:rsidRDefault="00314EB9" w:rsidP="00996E29">
                                  <w:pPr>
                                    <w:pStyle w:val="Sansinterligne"/>
                                    <w:rPr>
                                      <w:rFonts w:ascii="Century Gothic" w:hAnsi="Century Gothic" w:cs="Segoe UI"/>
                                      <w:b w:val="0"/>
                                      <w:color w:val="FF656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14EB9" w:rsidRPr="00481123" w:rsidRDefault="00314EB9" w:rsidP="00996E29">
                                  <w:pPr>
                                    <w:pStyle w:val="Sansinterligne"/>
                                    <w:rPr>
                                      <w:rFonts w:ascii="Century Gothic" w:hAnsi="Century Gothic" w:cs="Segoe UI"/>
                                      <w:b w:val="0"/>
                                      <w:color w:val="FF4347"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481123">
                                    <w:rPr>
                                      <w:rFonts w:ascii="Century Gothic" w:hAnsi="Century Gothic" w:cs="Segoe UI"/>
                                      <w:color w:val="FF4347"/>
                                      <w:sz w:val="28"/>
                                      <w:szCs w:val="28"/>
                                    </w:rPr>
                                    <w:t>Entrée en 6</w:t>
                                  </w:r>
                                  <w:r w:rsidRPr="00481123">
                                    <w:rPr>
                                      <w:rFonts w:ascii="Century Gothic" w:hAnsi="Century Gothic" w:cs="Segoe UI"/>
                                      <w:color w:val="FF4347"/>
                                      <w:sz w:val="28"/>
                                      <w:szCs w:val="28"/>
                                      <w:vertAlign w:val="superscript"/>
                                    </w:rPr>
                                    <w:t>ème</w:t>
                                  </w:r>
                                </w:p>
                                <w:p w:rsidR="00314EB9" w:rsidRPr="005F1D1C" w:rsidRDefault="00314EB9" w:rsidP="00996E2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 w:cs="Segoe UI"/>
                                      <w:b w:val="0"/>
                                      <w:color w:val="FF4347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14EB9" w:rsidRPr="00481123" w:rsidRDefault="00314EB9" w:rsidP="00996E29">
                                  <w:pPr>
                                    <w:pStyle w:val="Sansinterligne"/>
                                    <w:rPr>
                                      <w:rFonts w:ascii="Century Gothic" w:hAnsi="Century Gothic" w:cs="Segoe UI"/>
                                      <w:b w:val="0"/>
                                      <w:color w:val="FF4347"/>
                                      <w:sz w:val="28"/>
                                      <w:szCs w:val="28"/>
                                    </w:rPr>
                                  </w:pPr>
                                  <w:r w:rsidRPr="00481123">
                                    <w:rPr>
                                      <w:rFonts w:ascii="Century Gothic" w:hAnsi="Century Gothic" w:cs="Segoe UI"/>
                                      <w:color w:val="FF4347"/>
                                      <w:sz w:val="28"/>
                                      <w:szCs w:val="28"/>
                                    </w:rPr>
                                    <w:t>Entrée en 2</w:t>
                                  </w:r>
                                  <w:r w:rsidRPr="00481123">
                                    <w:rPr>
                                      <w:rFonts w:ascii="Century Gothic" w:hAnsi="Century Gothic" w:cs="Segoe UI"/>
                                      <w:color w:val="FF4347"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e</w:t>
                                  </w:r>
                                </w:p>
                                <w:p w:rsidR="00481123" w:rsidRPr="005F1D1C" w:rsidRDefault="00481123" w:rsidP="00996E29">
                                  <w:pPr>
                                    <w:pStyle w:val="Sansinterligne"/>
                                    <w:rPr>
                                      <w:rFonts w:ascii="Century Gothic" w:hAnsi="Century Gothic" w:cs="Segoe UI"/>
                                      <w:b w:val="0"/>
                                      <w:color w:val="FF4347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14EB9" w:rsidRDefault="00314EB9" w:rsidP="00996E29">
                                  <w:pPr>
                                    <w:pStyle w:val="Sansinterligne"/>
                                    <w:rPr>
                                      <w:rFonts w:ascii="Century Gothic" w:hAnsi="Century Gothic" w:cs="Segoe UI"/>
                                      <w:color w:val="FF4347"/>
                                      <w:sz w:val="28"/>
                                      <w:szCs w:val="28"/>
                                    </w:rPr>
                                  </w:pPr>
                                  <w:r w:rsidRPr="00481123">
                                    <w:rPr>
                                      <w:rFonts w:ascii="Century Gothic" w:hAnsi="Century Gothic" w:cs="Segoe UI"/>
                                      <w:color w:val="FF4347"/>
                                      <w:sz w:val="28"/>
                                      <w:szCs w:val="28"/>
                                    </w:rPr>
                                    <w:t>Changement d’établissement souhaité</w:t>
                                  </w:r>
                                  <w:r w:rsidR="006D52AD">
                                    <w:rPr>
                                      <w:rFonts w:ascii="Century Gothic" w:hAnsi="Century Gothic" w:cs="Segoe UI"/>
                                      <w:color w:val="FF4347"/>
                                      <w:sz w:val="28"/>
                                      <w:szCs w:val="28"/>
                                    </w:rPr>
                                    <w:t> :</w:t>
                                  </w:r>
                                </w:p>
                                <w:p w:rsidR="006D52AD" w:rsidRPr="006D52AD" w:rsidRDefault="006D52AD" w:rsidP="00996E29">
                                  <w:pPr>
                                    <w:pStyle w:val="Sansinterligne"/>
                                    <w:rPr>
                                      <w:rFonts w:ascii="Century Gothic" w:hAnsi="Century Gothic" w:cs="Segoe UI"/>
                                      <w:color w:val="FF4347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D52AD" w:rsidRDefault="006D52AD" w:rsidP="006D52AD">
                                  <w:pPr>
                                    <w:pStyle w:val="Sansinterligne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entury Gothic" w:hAnsi="Century Gothic" w:cs="Segoe UI"/>
                                      <w:color w:val="FF4347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Segoe UI"/>
                                      <w:color w:val="FF4347"/>
                                      <w:sz w:val="28"/>
                                      <w:szCs w:val="28"/>
                                    </w:rPr>
                                    <w:t>Collège (5</w:t>
                                  </w:r>
                                  <w:r w:rsidRPr="006D52AD">
                                    <w:rPr>
                                      <w:rFonts w:ascii="Century Gothic" w:hAnsi="Century Gothic" w:cs="Segoe UI"/>
                                      <w:color w:val="FF4347"/>
                                      <w:sz w:val="28"/>
                                      <w:szCs w:val="28"/>
                                      <w:vertAlign w:val="superscript"/>
                                    </w:rPr>
                                    <w:t>ème</w:t>
                                  </w:r>
                                  <w:r>
                                    <w:rPr>
                                      <w:rFonts w:ascii="Century Gothic" w:hAnsi="Century Gothic" w:cs="Segoe UI"/>
                                      <w:color w:val="FF4347"/>
                                      <w:sz w:val="28"/>
                                      <w:szCs w:val="28"/>
                                    </w:rPr>
                                    <w:t>, 4</w:t>
                                  </w:r>
                                  <w:r w:rsidRPr="006D52AD">
                                    <w:rPr>
                                      <w:rFonts w:ascii="Century Gothic" w:hAnsi="Century Gothic" w:cs="Segoe UI"/>
                                      <w:color w:val="FF4347"/>
                                      <w:sz w:val="28"/>
                                      <w:szCs w:val="28"/>
                                      <w:vertAlign w:val="superscript"/>
                                    </w:rPr>
                                    <w:t>ème</w:t>
                                  </w:r>
                                  <w:r>
                                    <w:rPr>
                                      <w:rFonts w:ascii="Century Gothic" w:hAnsi="Century Gothic" w:cs="Segoe UI"/>
                                      <w:color w:val="FF4347"/>
                                      <w:sz w:val="28"/>
                                      <w:szCs w:val="28"/>
                                    </w:rPr>
                                    <w:t>, 3</w:t>
                                  </w:r>
                                  <w:r w:rsidRPr="006D52AD">
                                    <w:rPr>
                                      <w:rFonts w:ascii="Century Gothic" w:hAnsi="Century Gothic" w:cs="Segoe UI"/>
                                      <w:color w:val="FF4347"/>
                                      <w:sz w:val="28"/>
                                      <w:szCs w:val="28"/>
                                      <w:vertAlign w:val="superscript"/>
                                    </w:rPr>
                                    <w:t>ème</w:t>
                                  </w:r>
                                  <w:r>
                                    <w:rPr>
                                      <w:rFonts w:ascii="Century Gothic" w:hAnsi="Century Gothic" w:cs="Segoe UI"/>
                                      <w:color w:val="FF4347"/>
                                      <w:sz w:val="28"/>
                                      <w:szCs w:val="28"/>
                                    </w:rPr>
                                    <w:t>) et Terminale GT et pro</w:t>
                                  </w:r>
                                </w:p>
                                <w:p w:rsidR="006D52AD" w:rsidRPr="006D52AD" w:rsidRDefault="006D52AD" w:rsidP="006D52AD">
                                  <w:pPr>
                                    <w:pStyle w:val="Sansinterligne"/>
                                    <w:ind w:left="360"/>
                                    <w:rPr>
                                      <w:rFonts w:ascii="Century Gothic" w:hAnsi="Century Gothic" w:cs="Segoe UI"/>
                                      <w:color w:val="FF4347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D52AD" w:rsidRDefault="006D52AD" w:rsidP="006D52AD">
                                  <w:pPr>
                                    <w:pStyle w:val="Sansinterligne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entury Gothic" w:hAnsi="Century Gothic" w:cs="Segoe UI"/>
                                      <w:color w:val="FF4347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Segoe UI"/>
                                      <w:color w:val="FF4347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6D52AD">
                                    <w:rPr>
                                      <w:rFonts w:ascii="Century Gothic" w:hAnsi="Century Gothic" w:cs="Segoe UI"/>
                                      <w:color w:val="FF4347"/>
                                      <w:sz w:val="28"/>
                                      <w:szCs w:val="28"/>
                                      <w:vertAlign w:val="superscript"/>
                                    </w:rPr>
                                    <w:t>ère</w:t>
                                  </w:r>
                                  <w:r>
                                    <w:rPr>
                                      <w:rFonts w:ascii="Century Gothic" w:hAnsi="Century Gothic" w:cs="Segoe UI"/>
                                      <w:color w:val="FF4347"/>
                                      <w:sz w:val="28"/>
                                      <w:szCs w:val="28"/>
                                    </w:rPr>
                                    <w:t xml:space="preserve"> GT et pro</w:t>
                                  </w:r>
                                </w:p>
                                <w:p w:rsidR="006D52AD" w:rsidRPr="00314EB9" w:rsidRDefault="006D52AD" w:rsidP="00996E29">
                                  <w:pPr>
                                    <w:pStyle w:val="Sansinterligne"/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8" w:type="dxa"/>
                                  <w:tcBorders>
                                    <w:top w:val="single" w:sz="4" w:space="0" w:color="FF6569"/>
                                    <w:left w:val="single" w:sz="4" w:space="0" w:color="FF6569"/>
                                    <w:bottom w:val="single" w:sz="4" w:space="0" w:color="FF6569"/>
                                    <w:right w:val="single" w:sz="4" w:space="0" w:color="FF6569"/>
                                  </w:tcBorders>
                                </w:tcPr>
                                <w:p w:rsidR="00481123" w:rsidRPr="00481123" w:rsidRDefault="00314EB9" w:rsidP="00996E29">
                                  <w:pPr>
                                    <w:pStyle w:val="Sansinterligne"/>
                                    <w:tabs>
                                      <w:tab w:val="left" w:pos="108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314EB9"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:rsidR="00314EB9" w:rsidRPr="00481123" w:rsidRDefault="00314EB9" w:rsidP="00996E29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 w:rsidRPr="00481123"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Directeur de l’Ecole actuelle de l’élève</w:t>
                                  </w:r>
                                </w:p>
                                <w:p w:rsidR="00314EB9" w:rsidRPr="005F1D1C" w:rsidRDefault="00314EB9" w:rsidP="00996E29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14EB9" w:rsidRPr="00481123" w:rsidRDefault="00314EB9" w:rsidP="00996E29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 w:rsidRPr="00481123"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Chef d’établissement du collège actuel de l’élève</w:t>
                                  </w:r>
                                </w:p>
                                <w:p w:rsidR="00481123" w:rsidRPr="005F1D1C" w:rsidRDefault="00481123" w:rsidP="00996E29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14EB9" w:rsidRPr="00314EB9" w:rsidRDefault="00314EB9" w:rsidP="0097092F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Segoe UI"/>
                                      <w:b w:val="0"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  <w:r w:rsidRPr="00481123">
                                    <w:rPr>
                                      <w:rFonts w:cs="Segoe UI"/>
                                      <w:b w:val="0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Chef d’établissement du collège ou lycée actuel de l’élèv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FF6569"/>
                                    <w:left w:val="single" w:sz="4" w:space="0" w:color="FF6569"/>
                                    <w:bottom w:val="single" w:sz="4" w:space="0" w:color="FF6569"/>
                                    <w:right w:val="single" w:sz="4" w:space="0" w:color="FF6569"/>
                                  </w:tcBorders>
                                </w:tcPr>
                                <w:p w:rsidR="00314EB9" w:rsidRPr="00481123" w:rsidRDefault="00314EB9" w:rsidP="003601DE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14EB9" w:rsidRPr="00481123" w:rsidRDefault="008876A8" w:rsidP="003601DE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Jusqu’au</w:t>
                                  </w:r>
                                  <w:r w:rsidR="00314EB9" w:rsidRPr="00481123"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D0668"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vendredi </w:t>
                                  </w:r>
                                  <w:r w:rsidR="00EF3E65"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 w:rsidR="00ED0668"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mai</w:t>
                                  </w:r>
                                </w:p>
                                <w:p w:rsidR="00314EB9" w:rsidRPr="005F1D1C" w:rsidRDefault="00314EB9" w:rsidP="003601DE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14EB9" w:rsidRPr="00481123" w:rsidRDefault="00ED0668" w:rsidP="003601DE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Jusqu’au </w:t>
                                  </w:r>
                                  <w:r w:rsidR="00EF3E65"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mardi 14</w:t>
                                  </w:r>
                                  <w:r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juin</w:t>
                                  </w:r>
                                </w:p>
                                <w:p w:rsidR="00481123" w:rsidRPr="005F1D1C" w:rsidRDefault="00481123" w:rsidP="003601DE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D52AD" w:rsidRDefault="006D52AD" w:rsidP="003601DE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D52AD" w:rsidRDefault="006D52AD" w:rsidP="003601DE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D52AD" w:rsidRPr="006D52AD" w:rsidRDefault="006D52AD" w:rsidP="003601DE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14EB9" w:rsidRPr="006D52AD" w:rsidRDefault="008876A8" w:rsidP="003601DE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Jusqu’au</w:t>
                                  </w:r>
                                  <w:r w:rsidR="00314EB9" w:rsidRPr="00481123"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3E65"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mardi</w:t>
                                  </w:r>
                                  <w:r w:rsidR="00ED0668"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14</w:t>
                                  </w:r>
                                  <w:r w:rsidR="00314EB9" w:rsidRPr="00481123"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juin</w:t>
                                  </w:r>
                                </w:p>
                                <w:p w:rsidR="006D52AD" w:rsidRDefault="006D52AD" w:rsidP="003601DE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D52AD" w:rsidRPr="006D52AD" w:rsidRDefault="006D52AD" w:rsidP="003601DE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D52AD" w:rsidRPr="006D52AD" w:rsidRDefault="008876A8" w:rsidP="00ED0668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Jusqu’au</w:t>
                                  </w:r>
                                  <w:r w:rsidR="006D52AD"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D0668"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vendredi 1</w:t>
                                  </w:r>
                                  <w:r w:rsidR="00EF3E65"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6D52AD" w:rsidRPr="006D52AD"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juin</w:t>
                                  </w:r>
                                </w:p>
                              </w:tc>
                            </w:tr>
                            <w:tr w:rsidR="003601DE" w:rsidRPr="00CC1B6F" w:rsidTr="003601DE">
                              <w:trPr>
                                <w:trHeight w:val="13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69" w:type="dxa"/>
                                  <w:tcBorders>
                                    <w:top w:val="nil"/>
                                    <w:left w:val="single" w:sz="4" w:space="0" w:color="FF6569"/>
                                    <w:bottom w:val="single" w:sz="4" w:space="0" w:color="FF6569"/>
                                    <w:right w:val="single" w:sz="4" w:space="0" w:color="FF6569"/>
                                  </w:tcBorders>
                                </w:tcPr>
                                <w:p w:rsidR="003601DE" w:rsidRPr="00481123" w:rsidRDefault="003601DE" w:rsidP="00996E29">
                                  <w:pPr>
                                    <w:pStyle w:val="Sansinterligne"/>
                                    <w:rPr>
                                      <w:rFonts w:ascii="Century Gothic" w:hAnsi="Century Gothic" w:cs="Segoe UI"/>
                                      <w:b w:val="0"/>
                                      <w:color w:val="FF656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82" w:type="dxa"/>
                                  <w:gridSpan w:val="2"/>
                                  <w:tcBorders>
                                    <w:top w:val="single" w:sz="4" w:space="0" w:color="FF6569"/>
                                    <w:left w:val="single" w:sz="4" w:space="0" w:color="FF6569"/>
                                    <w:bottom w:val="single" w:sz="4" w:space="0" w:color="FF6569"/>
                                    <w:right w:val="single" w:sz="4" w:space="0" w:color="FF6569"/>
                                  </w:tcBorders>
                                </w:tcPr>
                                <w:p w:rsidR="003601DE" w:rsidRDefault="003601DE" w:rsidP="00996E29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Segoe UI"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601DE" w:rsidRPr="00A3779A" w:rsidRDefault="003601DE" w:rsidP="003601DE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 w:cs="Segoe UI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 w:rsidRPr="00A3779A">
                                    <w:rPr>
                                      <w:rFonts w:ascii="Century Gothic" w:hAnsi="Century Gothic" w:cs="Segoe UI"/>
                                      <w:b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Pour les déménagements tardifs intervenant après ces dates, votre contact reste l’établissement actuellement fréquenté par l’élève.</w:t>
                                  </w:r>
                                </w:p>
                              </w:tc>
                            </w:tr>
                          </w:tbl>
                          <w:p w:rsidR="00314EB9" w:rsidRDefault="00314EB9" w:rsidP="00314EB9">
                            <w:pPr>
                              <w:pStyle w:val="Sansinterligne"/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:rsidR="00314EB9" w:rsidRDefault="00314EB9" w:rsidP="00314EB9">
                            <w:pPr>
                              <w:pStyle w:val="Sansinterligne"/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:rsidR="00314EB9" w:rsidRPr="00314EB9" w:rsidRDefault="00314EB9" w:rsidP="00314EB9">
                            <w:pPr>
                              <w:pStyle w:val="Sansinterligne"/>
                            </w:pPr>
                          </w:p>
                          <w:p w:rsidR="00314EB9" w:rsidRDefault="00314EB9" w:rsidP="00314EB9">
                            <w:pPr>
                              <w:pStyle w:val="Sansinterligne"/>
                            </w:pPr>
                          </w:p>
                          <w:p w:rsidR="00314EB9" w:rsidRDefault="00314EB9" w:rsidP="00314EB9">
                            <w:pPr>
                              <w:pStyle w:val="Sansinterligne"/>
                            </w:pPr>
                          </w:p>
                          <w:p w:rsidR="00314EB9" w:rsidRPr="00314EB9" w:rsidRDefault="00314EB9" w:rsidP="00314EB9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ECCD" id="Zone de texte 4" o:spid="_x0000_s1027" type="#_x0000_t202" style="position:absolute;margin-left:14.3pt;margin-top:10pt;width:787.5pt;height:3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" filled="f" stroked="f" strokeweight=".5pt">
                <v:textbox>
                  <w:txbxContent>
                    <w:p w:rsidR="00314EB9" w:rsidRPr="00481123" w:rsidRDefault="00314EB9" w:rsidP="0030774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auGrille1Clair-Accentuation11"/>
                        <w:tblW w:w="15451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7088"/>
                        <w:gridCol w:w="4394"/>
                      </w:tblGrid>
                      <w:tr w:rsidR="00314EB9" w:rsidRPr="00CC1B6F" w:rsidTr="003601D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  <w:tcBorders>
                              <w:top w:val="nil"/>
                              <w:left w:val="nil"/>
                              <w:bottom w:val="single" w:sz="4" w:space="0" w:color="FF6569"/>
                              <w:right w:val="single" w:sz="4" w:space="0" w:color="FF6569"/>
                            </w:tcBorders>
                          </w:tcPr>
                          <w:p w:rsidR="00314EB9" w:rsidRPr="00CC1B6F" w:rsidRDefault="00314EB9" w:rsidP="00996E29">
                            <w:pPr>
                              <w:pStyle w:val="Sansinterligne"/>
                              <w:rPr>
                                <w:rFonts w:ascii="Century Gothic" w:hAnsi="Century Gothic" w:cs="Segoe U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8" w:type="dxa"/>
                            <w:tcBorders>
                              <w:top w:val="single" w:sz="4" w:space="0" w:color="FF6569"/>
                              <w:left w:val="single" w:sz="4" w:space="0" w:color="FF6569"/>
                              <w:bottom w:val="single" w:sz="4" w:space="0" w:color="FF6569"/>
                              <w:right w:val="single" w:sz="4" w:space="0" w:color="FF6569"/>
                            </w:tcBorders>
                            <w:shd w:val="clear" w:color="auto" w:fill="FF6569"/>
                            <w:vAlign w:val="center"/>
                          </w:tcPr>
                          <w:p w:rsidR="00314EB9" w:rsidRPr="00314EB9" w:rsidRDefault="00314EB9" w:rsidP="00996E29">
                            <w:pPr>
                              <w:pStyle w:val="Sansinterligne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14EB9">
                              <w:rPr>
                                <w:rFonts w:ascii="Century Gothic" w:hAnsi="Century Gothic" w:cs="Segoe UI"/>
                                <w:color w:val="FFFFFF" w:themeColor="background1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FF6569"/>
                              <w:left w:val="single" w:sz="4" w:space="0" w:color="FF6569"/>
                              <w:bottom w:val="single" w:sz="4" w:space="0" w:color="FF6569"/>
                              <w:right w:val="single" w:sz="4" w:space="0" w:color="FF6569"/>
                            </w:tcBorders>
                            <w:shd w:val="clear" w:color="auto" w:fill="FF6569"/>
                            <w:vAlign w:val="center"/>
                          </w:tcPr>
                          <w:p w:rsidR="00314EB9" w:rsidRPr="00314EB9" w:rsidRDefault="00314EB9" w:rsidP="00996E29">
                            <w:pPr>
                              <w:pStyle w:val="Sansinterligne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14EB9">
                              <w:rPr>
                                <w:rFonts w:ascii="Century Gothic" w:hAnsi="Century Gothic" w:cs="Segoe UI"/>
                                <w:color w:val="FFFFFF" w:themeColor="background1"/>
                                <w:sz w:val="24"/>
                                <w:szCs w:val="24"/>
                              </w:rPr>
                              <w:t>CALENDRIER</w:t>
                            </w:r>
                          </w:p>
                        </w:tc>
                      </w:tr>
                      <w:tr w:rsidR="00314EB9" w:rsidRPr="00CC1B6F" w:rsidTr="003601DE">
                        <w:trPr>
                          <w:trHeight w:val="386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  <w:tcBorders>
                              <w:top w:val="single" w:sz="4" w:space="0" w:color="FF6569"/>
                              <w:left w:val="single" w:sz="4" w:space="0" w:color="FF6569"/>
                              <w:bottom w:val="nil"/>
                              <w:right w:val="single" w:sz="4" w:space="0" w:color="FF6569"/>
                            </w:tcBorders>
                          </w:tcPr>
                          <w:p w:rsidR="00314EB9" w:rsidRPr="00481123" w:rsidRDefault="00314EB9" w:rsidP="00996E29">
                            <w:pPr>
                              <w:pStyle w:val="Sansinterligne"/>
                              <w:rPr>
                                <w:rFonts w:ascii="Century Gothic" w:hAnsi="Century Gothic" w:cs="Segoe UI"/>
                                <w:b w:val="0"/>
                                <w:color w:val="FF6569"/>
                                <w:sz w:val="20"/>
                                <w:szCs w:val="20"/>
                              </w:rPr>
                            </w:pPr>
                          </w:p>
                          <w:p w:rsidR="00314EB9" w:rsidRPr="00481123" w:rsidRDefault="00314EB9" w:rsidP="00996E29">
                            <w:pPr>
                              <w:pStyle w:val="Sansinterligne"/>
                              <w:rPr>
                                <w:rFonts w:ascii="Century Gothic" w:hAnsi="Century Gothic" w:cs="Segoe UI"/>
                                <w:b w:val="0"/>
                                <w:color w:val="FF4347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481123">
                              <w:rPr>
                                <w:rFonts w:ascii="Century Gothic" w:hAnsi="Century Gothic" w:cs="Segoe UI"/>
                                <w:color w:val="FF4347"/>
                                <w:sz w:val="28"/>
                                <w:szCs w:val="28"/>
                              </w:rPr>
                              <w:t>Entrée en 6</w:t>
                            </w:r>
                            <w:r w:rsidRPr="00481123">
                              <w:rPr>
                                <w:rFonts w:ascii="Century Gothic" w:hAnsi="Century Gothic" w:cs="Segoe UI"/>
                                <w:color w:val="FF4347"/>
                                <w:sz w:val="28"/>
                                <w:szCs w:val="28"/>
                                <w:vertAlign w:val="superscript"/>
                              </w:rPr>
                              <w:t>ème</w:t>
                            </w:r>
                          </w:p>
                          <w:p w:rsidR="00314EB9" w:rsidRPr="005F1D1C" w:rsidRDefault="00314EB9" w:rsidP="00996E2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 w:cs="Segoe UI"/>
                                <w:b w:val="0"/>
                                <w:color w:val="FF4347"/>
                                <w:sz w:val="28"/>
                                <w:szCs w:val="28"/>
                              </w:rPr>
                            </w:pPr>
                          </w:p>
                          <w:p w:rsidR="00314EB9" w:rsidRPr="00481123" w:rsidRDefault="00314EB9" w:rsidP="00996E29">
                            <w:pPr>
                              <w:pStyle w:val="Sansinterligne"/>
                              <w:rPr>
                                <w:rFonts w:ascii="Century Gothic" w:hAnsi="Century Gothic" w:cs="Segoe UI"/>
                                <w:b w:val="0"/>
                                <w:color w:val="FF4347"/>
                                <w:sz w:val="28"/>
                                <w:szCs w:val="28"/>
                              </w:rPr>
                            </w:pPr>
                            <w:r w:rsidRPr="00481123">
                              <w:rPr>
                                <w:rFonts w:ascii="Century Gothic" w:hAnsi="Century Gothic" w:cs="Segoe UI"/>
                                <w:color w:val="FF4347"/>
                                <w:sz w:val="28"/>
                                <w:szCs w:val="28"/>
                              </w:rPr>
                              <w:t>Entrée en 2</w:t>
                            </w:r>
                            <w:r w:rsidRPr="00481123">
                              <w:rPr>
                                <w:rFonts w:ascii="Century Gothic" w:hAnsi="Century Gothic" w:cs="Segoe UI"/>
                                <w:color w:val="FF4347"/>
                                <w:sz w:val="28"/>
                                <w:szCs w:val="28"/>
                                <w:vertAlign w:val="superscript"/>
                              </w:rPr>
                              <w:t>nde</w:t>
                            </w:r>
                          </w:p>
                          <w:p w:rsidR="00481123" w:rsidRPr="005F1D1C" w:rsidRDefault="00481123" w:rsidP="00996E29">
                            <w:pPr>
                              <w:pStyle w:val="Sansinterligne"/>
                              <w:rPr>
                                <w:rFonts w:ascii="Century Gothic" w:hAnsi="Century Gothic" w:cs="Segoe UI"/>
                                <w:b w:val="0"/>
                                <w:color w:val="FF4347"/>
                                <w:sz w:val="28"/>
                                <w:szCs w:val="28"/>
                              </w:rPr>
                            </w:pPr>
                          </w:p>
                          <w:p w:rsidR="00314EB9" w:rsidRDefault="00314EB9" w:rsidP="00996E29">
                            <w:pPr>
                              <w:pStyle w:val="Sansinterligne"/>
                              <w:rPr>
                                <w:rFonts w:ascii="Century Gothic" w:hAnsi="Century Gothic" w:cs="Segoe UI"/>
                                <w:color w:val="FF4347"/>
                                <w:sz w:val="28"/>
                                <w:szCs w:val="28"/>
                              </w:rPr>
                            </w:pPr>
                            <w:r w:rsidRPr="00481123">
                              <w:rPr>
                                <w:rFonts w:ascii="Century Gothic" w:hAnsi="Century Gothic" w:cs="Segoe UI"/>
                                <w:color w:val="FF4347"/>
                                <w:sz w:val="28"/>
                                <w:szCs w:val="28"/>
                              </w:rPr>
                              <w:t>Changement d’établissement souhaité</w:t>
                            </w:r>
                            <w:r w:rsidR="006D52AD">
                              <w:rPr>
                                <w:rFonts w:ascii="Century Gothic" w:hAnsi="Century Gothic" w:cs="Segoe UI"/>
                                <w:color w:val="FF4347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6D52AD" w:rsidRPr="006D52AD" w:rsidRDefault="006D52AD" w:rsidP="00996E29">
                            <w:pPr>
                              <w:pStyle w:val="Sansinterligne"/>
                              <w:rPr>
                                <w:rFonts w:ascii="Century Gothic" w:hAnsi="Century Gothic" w:cs="Segoe UI"/>
                                <w:color w:val="FF4347"/>
                                <w:sz w:val="10"/>
                                <w:szCs w:val="10"/>
                              </w:rPr>
                            </w:pPr>
                          </w:p>
                          <w:p w:rsidR="006D52AD" w:rsidRDefault="006D52AD" w:rsidP="006D52AD">
                            <w:pPr>
                              <w:pStyle w:val="Sansinterlign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 w:cs="Segoe UI"/>
                                <w:color w:val="FF434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Segoe UI"/>
                                <w:color w:val="FF4347"/>
                                <w:sz w:val="28"/>
                                <w:szCs w:val="28"/>
                              </w:rPr>
                              <w:t>Collège (5</w:t>
                            </w:r>
                            <w:r w:rsidRPr="006D52AD">
                              <w:rPr>
                                <w:rFonts w:ascii="Century Gothic" w:hAnsi="Century Gothic" w:cs="Segoe UI"/>
                                <w:color w:val="FF4347"/>
                                <w:sz w:val="28"/>
                                <w:szCs w:val="2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entury Gothic" w:hAnsi="Century Gothic" w:cs="Segoe UI"/>
                                <w:color w:val="FF4347"/>
                                <w:sz w:val="28"/>
                                <w:szCs w:val="28"/>
                              </w:rPr>
                              <w:t>, 4</w:t>
                            </w:r>
                            <w:r w:rsidRPr="006D52AD">
                              <w:rPr>
                                <w:rFonts w:ascii="Century Gothic" w:hAnsi="Century Gothic" w:cs="Segoe UI"/>
                                <w:color w:val="FF4347"/>
                                <w:sz w:val="28"/>
                                <w:szCs w:val="2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entury Gothic" w:hAnsi="Century Gothic" w:cs="Segoe UI"/>
                                <w:color w:val="FF4347"/>
                                <w:sz w:val="28"/>
                                <w:szCs w:val="28"/>
                              </w:rPr>
                              <w:t>, 3</w:t>
                            </w:r>
                            <w:r w:rsidRPr="006D52AD">
                              <w:rPr>
                                <w:rFonts w:ascii="Century Gothic" w:hAnsi="Century Gothic" w:cs="Segoe UI"/>
                                <w:color w:val="FF4347"/>
                                <w:sz w:val="28"/>
                                <w:szCs w:val="2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entury Gothic" w:hAnsi="Century Gothic" w:cs="Segoe UI"/>
                                <w:color w:val="FF4347"/>
                                <w:sz w:val="28"/>
                                <w:szCs w:val="28"/>
                              </w:rPr>
                              <w:t>) et Terminale GT et pro</w:t>
                            </w:r>
                          </w:p>
                          <w:p w:rsidR="006D52AD" w:rsidRPr="006D52AD" w:rsidRDefault="006D52AD" w:rsidP="006D52AD">
                            <w:pPr>
                              <w:pStyle w:val="Sansinterligne"/>
                              <w:ind w:left="360"/>
                              <w:rPr>
                                <w:rFonts w:ascii="Century Gothic" w:hAnsi="Century Gothic" w:cs="Segoe UI"/>
                                <w:color w:val="FF4347"/>
                                <w:sz w:val="10"/>
                                <w:szCs w:val="10"/>
                              </w:rPr>
                            </w:pPr>
                          </w:p>
                          <w:p w:rsidR="006D52AD" w:rsidRDefault="006D52AD" w:rsidP="006D52AD">
                            <w:pPr>
                              <w:pStyle w:val="Sansinterlign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 w:cs="Segoe UI"/>
                                <w:color w:val="FF434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Segoe UI"/>
                                <w:color w:val="FF4347"/>
                                <w:sz w:val="28"/>
                                <w:szCs w:val="28"/>
                              </w:rPr>
                              <w:t>1</w:t>
                            </w:r>
                            <w:r w:rsidRPr="006D52AD">
                              <w:rPr>
                                <w:rFonts w:ascii="Century Gothic" w:hAnsi="Century Gothic" w:cs="Segoe UI"/>
                                <w:color w:val="FF4347"/>
                                <w:sz w:val="28"/>
                                <w:szCs w:val="28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Century Gothic" w:hAnsi="Century Gothic" w:cs="Segoe UI"/>
                                <w:color w:val="FF4347"/>
                                <w:sz w:val="28"/>
                                <w:szCs w:val="28"/>
                              </w:rPr>
                              <w:t xml:space="preserve"> GT et pro</w:t>
                            </w:r>
                          </w:p>
                          <w:p w:rsidR="006D52AD" w:rsidRPr="00314EB9" w:rsidRDefault="006D52AD" w:rsidP="00996E29">
                            <w:pPr>
                              <w:pStyle w:val="Sansinterligne"/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88" w:type="dxa"/>
                            <w:tcBorders>
                              <w:top w:val="single" w:sz="4" w:space="0" w:color="FF6569"/>
                              <w:left w:val="single" w:sz="4" w:space="0" w:color="FF6569"/>
                              <w:bottom w:val="single" w:sz="4" w:space="0" w:color="FF6569"/>
                              <w:right w:val="single" w:sz="4" w:space="0" w:color="FF6569"/>
                            </w:tcBorders>
                          </w:tcPr>
                          <w:p w:rsidR="00481123" w:rsidRPr="00481123" w:rsidRDefault="00314EB9" w:rsidP="00996E29">
                            <w:pPr>
                              <w:pStyle w:val="Sansinterligne"/>
                              <w:tabs>
                                <w:tab w:val="left" w:pos="108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314EB9"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14EB9" w:rsidRPr="00481123" w:rsidRDefault="00314EB9" w:rsidP="00996E29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481123"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  <w:t>Directeur de l’Ecole actuelle de l’élève</w:t>
                            </w:r>
                          </w:p>
                          <w:p w:rsidR="00314EB9" w:rsidRPr="005F1D1C" w:rsidRDefault="00314EB9" w:rsidP="00996E29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314EB9" w:rsidRPr="00481123" w:rsidRDefault="00314EB9" w:rsidP="00996E29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481123"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  <w:t>Chef d’établissement du collège actuel de l’élève</w:t>
                            </w:r>
                          </w:p>
                          <w:p w:rsidR="00481123" w:rsidRPr="005F1D1C" w:rsidRDefault="00481123" w:rsidP="00996E29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314EB9" w:rsidRPr="00314EB9" w:rsidRDefault="00314EB9" w:rsidP="0097092F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Segoe UI"/>
                                <w:b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81123">
                              <w:rPr>
                                <w:rFonts w:cs="Segoe UI"/>
                                <w:b w:val="0"/>
                                <w:color w:val="262626" w:themeColor="text1" w:themeTint="D9"/>
                                <w:sz w:val="28"/>
                                <w:szCs w:val="28"/>
                              </w:rPr>
                              <w:t>Chef d’établissement du collège ou lycée actuel de l’élève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FF6569"/>
                              <w:left w:val="single" w:sz="4" w:space="0" w:color="FF6569"/>
                              <w:bottom w:val="single" w:sz="4" w:space="0" w:color="FF6569"/>
                              <w:right w:val="single" w:sz="4" w:space="0" w:color="FF6569"/>
                            </w:tcBorders>
                          </w:tcPr>
                          <w:p w:rsidR="00314EB9" w:rsidRPr="00481123" w:rsidRDefault="00314EB9" w:rsidP="003601DE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:rsidR="00314EB9" w:rsidRPr="00481123" w:rsidRDefault="008876A8" w:rsidP="003601DE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  <w:t>Jusqu’au</w:t>
                            </w:r>
                            <w:r w:rsidR="00314EB9" w:rsidRPr="00481123"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0668"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vendredi </w:t>
                            </w:r>
                            <w:r w:rsidR="00EF3E65"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  <w:t>13</w:t>
                            </w:r>
                            <w:r w:rsidR="00ED0668"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mai</w:t>
                            </w:r>
                          </w:p>
                          <w:p w:rsidR="00314EB9" w:rsidRPr="005F1D1C" w:rsidRDefault="00314EB9" w:rsidP="003601DE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314EB9" w:rsidRPr="00481123" w:rsidRDefault="00ED0668" w:rsidP="003601DE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Jusqu’au </w:t>
                            </w:r>
                            <w:r w:rsidR="00EF3E65"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  <w:t>mardi 14</w:t>
                            </w:r>
                            <w:r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juin</w:t>
                            </w:r>
                          </w:p>
                          <w:p w:rsidR="00481123" w:rsidRPr="005F1D1C" w:rsidRDefault="00481123" w:rsidP="003601DE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6D52AD" w:rsidRDefault="006D52AD" w:rsidP="003601DE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6D52AD" w:rsidRDefault="006D52AD" w:rsidP="003601DE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6D52AD" w:rsidRPr="006D52AD" w:rsidRDefault="006D52AD" w:rsidP="003601DE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10"/>
                                <w:szCs w:val="10"/>
                              </w:rPr>
                            </w:pPr>
                          </w:p>
                          <w:p w:rsidR="00314EB9" w:rsidRPr="006D52AD" w:rsidRDefault="008876A8" w:rsidP="003601DE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  <w:t>Jusqu’au</w:t>
                            </w:r>
                            <w:r w:rsidR="00314EB9" w:rsidRPr="00481123"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3E65"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  <w:t>mardi</w:t>
                            </w:r>
                            <w:r w:rsidR="00ED0668"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14</w:t>
                            </w:r>
                            <w:r w:rsidR="00314EB9" w:rsidRPr="00481123"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juin</w:t>
                            </w:r>
                          </w:p>
                          <w:p w:rsidR="006D52AD" w:rsidRDefault="006D52AD" w:rsidP="003601DE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6D52AD" w:rsidRPr="006D52AD" w:rsidRDefault="006D52AD" w:rsidP="003601DE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10"/>
                                <w:szCs w:val="10"/>
                              </w:rPr>
                            </w:pPr>
                          </w:p>
                          <w:p w:rsidR="006D52AD" w:rsidRPr="006D52AD" w:rsidRDefault="008876A8" w:rsidP="00ED0668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  <w:t>Jusqu’au</w:t>
                            </w:r>
                            <w:r w:rsidR="006D52AD"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0668"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  <w:t>vendredi 1</w:t>
                            </w:r>
                            <w:r w:rsidR="00EF3E65"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  <w:t>0</w:t>
                            </w:r>
                            <w:r w:rsidR="006D52AD" w:rsidRPr="006D52AD"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juin</w:t>
                            </w:r>
                          </w:p>
                        </w:tc>
                      </w:tr>
                      <w:tr w:rsidR="003601DE" w:rsidRPr="00CC1B6F" w:rsidTr="003601DE">
                        <w:trPr>
                          <w:trHeight w:val="13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  <w:tcBorders>
                              <w:top w:val="nil"/>
                              <w:left w:val="single" w:sz="4" w:space="0" w:color="FF6569"/>
                              <w:bottom w:val="single" w:sz="4" w:space="0" w:color="FF6569"/>
                              <w:right w:val="single" w:sz="4" w:space="0" w:color="FF6569"/>
                            </w:tcBorders>
                          </w:tcPr>
                          <w:p w:rsidR="003601DE" w:rsidRPr="00481123" w:rsidRDefault="003601DE" w:rsidP="00996E29">
                            <w:pPr>
                              <w:pStyle w:val="Sansinterligne"/>
                              <w:rPr>
                                <w:rFonts w:ascii="Century Gothic" w:hAnsi="Century Gothic" w:cs="Segoe UI"/>
                                <w:b w:val="0"/>
                                <w:color w:val="FF6569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482" w:type="dxa"/>
                            <w:gridSpan w:val="2"/>
                            <w:tcBorders>
                              <w:top w:val="single" w:sz="4" w:space="0" w:color="FF6569"/>
                              <w:left w:val="single" w:sz="4" w:space="0" w:color="FF6569"/>
                              <w:bottom w:val="single" w:sz="4" w:space="0" w:color="FF6569"/>
                              <w:right w:val="single" w:sz="4" w:space="0" w:color="FF6569"/>
                            </w:tcBorders>
                          </w:tcPr>
                          <w:p w:rsidR="003601DE" w:rsidRDefault="003601DE" w:rsidP="00996E29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3601DE" w:rsidRPr="00A3779A" w:rsidRDefault="003601DE" w:rsidP="003601DE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 w:cs="Segoe UI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A3779A">
                              <w:rPr>
                                <w:rFonts w:ascii="Century Gothic" w:hAnsi="Century Gothic" w:cs="Segoe UI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Pour les déménagements tardifs intervenant après ces dates, votre contact reste l’établissement actuellement fréquenté par l’élève.</w:t>
                            </w:r>
                          </w:p>
                        </w:tc>
                      </w:tr>
                    </w:tbl>
                    <w:p w:rsidR="00314EB9" w:rsidRDefault="00314EB9" w:rsidP="00314EB9">
                      <w:pPr>
                        <w:pStyle w:val="Sansinterligne"/>
                        <w:rPr>
                          <w:rFonts w:ascii="Century Gothic" w:hAnsi="Century Gothic" w:cs="Segoe UI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:rsidR="00314EB9" w:rsidRDefault="00314EB9" w:rsidP="00314EB9">
                      <w:pPr>
                        <w:pStyle w:val="Sansinterligne"/>
                        <w:rPr>
                          <w:rFonts w:ascii="Century Gothic" w:hAnsi="Century Gothic" w:cs="Segoe UI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:rsidR="00314EB9" w:rsidRPr="00314EB9" w:rsidRDefault="00314EB9" w:rsidP="00314EB9">
                      <w:pPr>
                        <w:pStyle w:val="Sansinterligne"/>
                      </w:pPr>
                    </w:p>
                    <w:p w:rsidR="00314EB9" w:rsidRDefault="00314EB9" w:rsidP="00314EB9">
                      <w:pPr>
                        <w:pStyle w:val="Sansinterligne"/>
                      </w:pPr>
                    </w:p>
                    <w:p w:rsidR="00314EB9" w:rsidRDefault="00314EB9" w:rsidP="00314EB9">
                      <w:pPr>
                        <w:pStyle w:val="Sansinterligne"/>
                      </w:pPr>
                    </w:p>
                    <w:p w:rsidR="00314EB9" w:rsidRPr="00314EB9" w:rsidRDefault="00314EB9" w:rsidP="00314EB9">
                      <w:pPr>
                        <w:pStyle w:val="Sansinterligne"/>
                      </w:pPr>
                    </w:p>
                  </w:txbxContent>
                </v:textbox>
              </v:shape>
            </w:pict>
          </mc:Fallback>
        </mc:AlternateContent>
      </w:r>
    </w:p>
    <w:p w:rsidR="00314EB9" w:rsidRDefault="00314EB9" w:rsidP="00F80D1C">
      <w:pPr>
        <w:pStyle w:val="Sansinterligne"/>
        <w:rPr>
          <w:rFonts w:ascii="Century Gothic" w:hAnsi="Century Gothic" w:cs="Segoe UI"/>
          <w:sz w:val="20"/>
          <w:szCs w:val="20"/>
        </w:rPr>
      </w:pPr>
    </w:p>
    <w:p w:rsidR="00314EB9" w:rsidRDefault="00314EB9" w:rsidP="00F80D1C">
      <w:pPr>
        <w:pStyle w:val="Sansinterligne"/>
        <w:rPr>
          <w:rFonts w:ascii="Century Gothic" w:hAnsi="Century Gothic" w:cs="Segoe UI"/>
          <w:sz w:val="20"/>
          <w:szCs w:val="20"/>
        </w:rPr>
      </w:pPr>
    </w:p>
    <w:p w:rsidR="00314EB9" w:rsidRDefault="00314EB9" w:rsidP="00F80D1C">
      <w:pPr>
        <w:pStyle w:val="Sansinterligne"/>
        <w:rPr>
          <w:rFonts w:ascii="Century Gothic" w:hAnsi="Century Gothic" w:cs="Segoe UI"/>
          <w:sz w:val="20"/>
          <w:szCs w:val="20"/>
        </w:rPr>
      </w:pPr>
    </w:p>
    <w:p w:rsidR="00314EB9" w:rsidRDefault="00314EB9" w:rsidP="00F80D1C">
      <w:pPr>
        <w:pStyle w:val="Sansinterligne"/>
        <w:rPr>
          <w:rFonts w:ascii="Century Gothic" w:hAnsi="Century Gothic" w:cs="Segoe UI"/>
          <w:sz w:val="20"/>
          <w:szCs w:val="20"/>
        </w:rPr>
      </w:pPr>
    </w:p>
    <w:p w:rsidR="00314EB9" w:rsidRDefault="00314EB9" w:rsidP="00F80D1C">
      <w:pPr>
        <w:pStyle w:val="Sansinterligne"/>
        <w:rPr>
          <w:rFonts w:ascii="Century Gothic" w:hAnsi="Century Gothic" w:cs="Segoe UI"/>
          <w:sz w:val="20"/>
          <w:szCs w:val="20"/>
        </w:rPr>
      </w:pPr>
    </w:p>
    <w:p w:rsidR="00314EB9" w:rsidRDefault="00314EB9" w:rsidP="00F80D1C">
      <w:pPr>
        <w:pStyle w:val="Sansinterligne"/>
        <w:rPr>
          <w:rFonts w:ascii="Century Gothic" w:hAnsi="Century Gothic" w:cs="Segoe UI"/>
          <w:sz w:val="20"/>
          <w:szCs w:val="20"/>
        </w:rPr>
      </w:pPr>
    </w:p>
    <w:p w:rsidR="00314EB9" w:rsidRDefault="00314EB9" w:rsidP="00F80D1C">
      <w:pPr>
        <w:pStyle w:val="Sansinterligne"/>
        <w:rPr>
          <w:rFonts w:ascii="Century Gothic" w:hAnsi="Century Gothic" w:cs="Segoe UI"/>
          <w:sz w:val="20"/>
          <w:szCs w:val="20"/>
        </w:rPr>
      </w:pPr>
    </w:p>
    <w:p w:rsidR="00314EB9" w:rsidRDefault="00314EB9" w:rsidP="00F80D1C">
      <w:pPr>
        <w:pStyle w:val="Sansinterligne"/>
        <w:rPr>
          <w:rFonts w:ascii="Century Gothic" w:hAnsi="Century Gothic" w:cs="Segoe UI"/>
          <w:sz w:val="20"/>
          <w:szCs w:val="20"/>
        </w:rPr>
      </w:pPr>
    </w:p>
    <w:p w:rsidR="00314EB9" w:rsidRPr="00DB1DDE" w:rsidRDefault="00314EB9" w:rsidP="00F80D1C">
      <w:pPr>
        <w:pStyle w:val="Sansinterligne"/>
        <w:rPr>
          <w:rFonts w:ascii="Century Gothic" w:hAnsi="Century Gothic" w:cs="Segoe UI"/>
          <w:sz w:val="20"/>
          <w:szCs w:val="20"/>
        </w:rPr>
      </w:pPr>
    </w:p>
    <w:p w:rsidR="00F80D1C" w:rsidRPr="00C211C1" w:rsidRDefault="00F80D1C" w:rsidP="00D326A1">
      <w:pPr>
        <w:pStyle w:val="Style1"/>
        <w:rPr>
          <w:color w:val="404040" w:themeColor="text1" w:themeTint="BF"/>
          <w:sz w:val="10"/>
          <w:szCs w:val="10"/>
        </w:rPr>
      </w:pPr>
    </w:p>
    <w:p w:rsidR="00314EB9" w:rsidRDefault="00314EB9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14EB9" w:rsidRDefault="00314EB9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14EB9" w:rsidRDefault="00314EB9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14EB9" w:rsidRDefault="00314EB9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14EB9" w:rsidRDefault="00314EB9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14EB9" w:rsidRDefault="00314EB9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14EB9" w:rsidRDefault="00314EB9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6D52AD" w:rsidRDefault="006D52AD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6D52AD" w:rsidRDefault="006D52AD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6D52AD" w:rsidRDefault="006D52AD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6D52AD" w:rsidRDefault="006D52AD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6D52AD" w:rsidRDefault="006D52AD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6D52AD" w:rsidRDefault="006D52AD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6D52AD" w:rsidRDefault="006D52AD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6D52AD" w:rsidRDefault="006D52AD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6D52AD" w:rsidRDefault="006D52AD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6D52AD" w:rsidRDefault="006D52AD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6D52AD" w:rsidRDefault="006D52AD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6D52AD" w:rsidRDefault="006D52AD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601DE" w:rsidRDefault="003601DE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601DE" w:rsidRDefault="003601DE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14EB9" w:rsidRDefault="00F04916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  <w:r w:rsidRPr="007F4559">
        <w:rPr>
          <w:rFonts w:ascii="Century Gothic" w:hAnsi="Century Gothic"/>
          <w:b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602566" wp14:editId="388796BE">
                <wp:simplePos x="0" y="0"/>
                <wp:positionH relativeFrom="margin">
                  <wp:posOffset>124460</wp:posOffset>
                </wp:positionH>
                <wp:positionV relativeFrom="paragraph">
                  <wp:posOffset>104775</wp:posOffset>
                </wp:positionV>
                <wp:extent cx="10134600" cy="60483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0" cy="6048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1B20F" id="Rectangle 11" o:spid="_x0000_s1026" style="position:absolute;margin-left:9.8pt;margin-top:8.25pt;width:798pt;height:476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" filled="f" strokecolor="#595959" strokeweight="1pt">
                <w10:wrap anchorx="margin"/>
              </v:rect>
            </w:pict>
          </mc:Fallback>
        </mc:AlternateContent>
      </w:r>
    </w:p>
    <w:p w:rsidR="00314EB9" w:rsidRDefault="00871B47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  <w:r>
        <w:rPr>
          <w:rFonts w:ascii="Century Gothic" w:hAnsi="Century Gothic" w:cs="Segoe UI"/>
          <w:noProof/>
          <w:color w:val="262626" w:themeColor="text1" w:themeTint="D9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06FB89" wp14:editId="58EC89DD">
                <wp:simplePos x="0" y="0"/>
                <wp:positionH relativeFrom="column">
                  <wp:posOffset>181610</wp:posOffset>
                </wp:positionH>
                <wp:positionV relativeFrom="paragraph">
                  <wp:posOffset>46990</wp:posOffset>
                </wp:positionV>
                <wp:extent cx="9906000" cy="7239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774B" w:rsidRDefault="0030774B" w:rsidP="0030774B">
                            <w:pPr>
                              <w:pStyle w:val="Style1"/>
                              <w:numPr>
                                <w:ilvl w:val="0"/>
                                <w:numId w:val="9"/>
                              </w:numPr>
                              <w:spacing w:before="120"/>
                              <w:ind w:left="567" w:hanging="425"/>
                              <w:jc w:val="left"/>
                              <w:rPr>
                                <w:color w:val="404040" w:themeColor="text1" w:themeTint="BF"/>
                                <w:szCs w:val="36"/>
                              </w:rPr>
                            </w:pPr>
                            <w:r w:rsidRPr="0030774B">
                              <w:rPr>
                                <w:color w:val="404040" w:themeColor="text1" w:themeTint="BF"/>
                                <w:szCs w:val="36"/>
                              </w:rPr>
                              <w:t>L’ÉLÈVE EST ACTUELLEMENT INSCRIT DANS UN AUTRE DÉPARTEMENT</w:t>
                            </w:r>
                          </w:p>
                          <w:p w:rsidR="0030774B" w:rsidRPr="0030774B" w:rsidRDefault="0030774B" w:rsidP="0030774B">
                            <w:pPr>
                              <w:pStyle w:val="Style1"/>
                              <w:ind w:left="567"/>
                              <w:jc w:val="left"/>
                              <w:rPr>
                                <w:color w:val="404040" w:themeColor="text1" w:themeTint="BF"/>
                                <w:szCs w:val="36"/>
                              </w:rPr>
                            </w:pPr>
                            <w:r w:rsidRPr="0030774B">
                              <w:rPr>
                                <w:color w:val="404040" w:themeColor="text1" w:themeTint="BF"/>
                                <w:szCs w:val="36"/>
                              </w:rPr>
                              <w:t>ET ARRIVE EN GIRO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FB89" id="Zone de texte 15" o:spid="_x0000_s1028" type="#_x0000_t202" style="position:absolute;margin-left:14.3pt;margin-top:3.7pt;width:780pt;height:5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" fillcolor="window" stroked="f" strokeweight=".5pt">
                <v:textbox>
                  <w:txbxContent>
                    <w:p w:rsidR="0030774B" w:rsidRDefault="0030774B" w:rsidP="0030774B">
                      <w:pPr>
                        <w:pStyle w:val="Style1"/>
                        <w:numPr>
                          <w:ilvl w:val="0"/>
                          <w:numId w:val="9"/>
                        </w:numPr>
                        <w:spacing w:before="120"/>
                        <w:ind w:left="567" w:hanging="425"/>
                        <w:jc w:val="left"/>
                        <w:rPr>
                          <w:color w:val="404040" w:themeColor="text1" w:themeTint="BF"/>
                          <w:szCs w:val="36"/>
                        </w:rPr>
                      </w:pPr>
                      <w:r w:rsidRPr="0030774B">
                        <w:rPr>
                          <w:color w:val="404040" w:themeColor="text1" w:themeTint="BF"/>
                          <w:szCs w:val="36"/>
                        </w:rPr>
                        <w:t>L’ÉLÈVE EST ACTUELLEMENT INSCRIT DANS UN AUTRE DÉPARTEMENT</w:t>
                      </w:r>
                    </w:p>
                    <w:p w:rsidR="0030774B" w:rsidRPr="0030774B" w:rsidRDefault="0030774B" w:rsidP="0030774B">
                      <w:pPr>
                        <w:pStyle w:val="Style1"/>
                        <w:ind w:left="567"/>
                        <w:jc w:val="left"/>
                        <w:rPr>
                          <w:color w:val="404040" w:themeColor="text1" w:themeTint="BF"/>
                          <w:szCs w:val="36"/>
                        </w:rPr>
                      </w:pPr>
                      <w:r w:rsidRPr="0030774B">
                        <w:rPr>
                          <w:color w:val="404040" w:themeColor="text1" w:themeTint="BF"/>
                          <w:szCs w:val="36"/>
                        </w:rPr>
                        <w:t>ET ARRIVE EN GIRONDE</w:t>
                      </w:r>
                    </w:p>
                  </w:txbxContent>
                </v:textbox>
              </v:shape>
            </w:pict>
          </mc:Fallback>
        </mc:AlternateContent>
      </w:r>
    </w:p>
    <w:p w:rsidR="0030774B" w:rsidRDefault="0030774B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14EB9" w:rsidRDefault="00314EB9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14EB9" w:rsidRDefault="00314EB9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14EB9" w:rsidRDefault="00314EB9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14EB9" w:rsidRDefault="00314EB9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14EB9" w:rsidRDefault="0097092F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  <w:r w:rsidRPr="0030774B">
        <w:rPr>
          <w:rFonts w:ascii="Century Gothic" w:hAnsi="Century Gothic" w:cs="Segoe UI"/>
          <w:b/>
          <w:noProof/>
          <w:color w:val="262626" w:themeColor="text1" w:themeTint="D9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ACD511" wp14:editId="517699E8">
                <wp:simplePos x="0" y="0"/>
                <wp:positionH relativeFrom="column">
                  <wp:posOffset>181610</wp:posOffset>
                </wp:positionH>
                <wp:positionV relativeFrom="paragraph">
                  <wp:posOffset>122555</wp:posOffset>
                </wp:positionV>
                <wp:extent cx="9906000" cy="50863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508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774B" w:rsidRPr="00481123" w:rsidRDefault="0030774B" w:rsidP="0030774B">
                            <w:pPr>
                              <w:pStyle w:val="Style1"/>
                              <w:ind w:left="567"/>
                              <w:jc w:val="left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auGrille1Clair-Accentuation51"/>
                              <w:tblW w:w="155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7088"/>
                              <w:gridCol w:w="4394"/>
                            </w:tblGrid>
                            <w:tr w:rsidR="00925F2F" w:rsidRPr="007F4559" w:rsidTr="006D52A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77" w:type="dxa"/>
                                  <w:tcBorders>
                                    <w:top w:val="nil"/>
                                    <w:left w:val="nil"/>
                                    <w:bottom w:val="single" w:sz="4" w:space="0" w:color="B4C6E7" w:themeColor="accent5" w:themeTint="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25F2F" w:rsidRPr="007F4559" w:rsidRDefault="00925F2F" w:rsidP="00996E29">
                                  <w:pPr>
                                    <w:pStyle w:val="Sansinterligne"/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8" w:type="dxa"/>
                                  <w:tcBorders>
                                    <w:bottom w:val="single" w:sz="4" w:space="0" w:color="B4C6E7" w:themeColor="accent5" w:themeTint="66"/>
                                  </w:tcBorders>
                                  <w:shd w:val="clear" w:color="auto" w:fill="98D0EC"/>
                                  <w:vAlign w:val="center"/>
                                </w:tcPr>
                                <w:p w:rsidR="00925F2F" w:rsidRPr="0030774B" w:rsidRDefault="00925F2F" w:rsidP="00996E29">
                                  <w:pPr>
                                    <w:pStyle w:val="Sansinterligne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0774B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4" w:space="0" w:color="B4C6E7" w:themeColor="accent5" w:themeTint="66"/>
                                  </w:tcBorders>
                                  <w:shd w:val="clear" w:color="auto" w:fill="98D0EC"/>
                                  <w:vAlign w:val="center"/>
                                </w:tcPr>
                                <w:p w:rsidR="00925F2F" w:rsidRPr="0030774B" w:rsidRDefault="00925F2F" w:rsidP="00996E29">
                                  <w:pPr>
                                    <w:pStyle w:val="Sansinterligne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0774B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LENDRIER</w:t>
                                  </w:r>
                                </w:p>
                              </w:tc>
                            </w:tr>
                            <w:tr w:rsidR="00925F2F" w:rsidRPr="00867DAA" w:rsidTr="00F04916">
                              <w:trPr>
                                <w:trHeight w:val="55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77" w:type="dxa"/>
                                </w:tcPr>
                                <w:p w:rsidR="00925F2F" w:rsidRPr="00871B47" w:rsidRDefault="00925F2F" w:rsidP="00996E2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98D0E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25F2F" w:rsidRPr="00871B47" w:rsidRDefault="0097092F" w:rsidP="00996E2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  <w:t>Tous niveaux</w:t>
                                  </w:r>
                                  <w:r w:rsidR="00925F2F" w:rsidRPr="00871B47"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  <w:t xml:space="preserve"> collège</w:t>
                                  </w:r>
                                </w:p>
                                <w:p w:rsidR="00925F2F" w:rsidRPr="00A8124D" w:rsidRDefault="00925F2F" w:rsidP="00996E2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289DD8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7092F" w:rsidRPr="00C44785" w:rsidRDefault="0097092F" w:rsidP="00996E2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B25F1" w:rsidRDefault="000B25F1" w:rsidP="00996E2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44785" w:rsidRPr="00C44785" w:rsidRDefault="00C44785" w:rsidP="00996E2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25F2F" w:rsidRPr="00871B47" w:rsidRDefault="00925F2F" w:rsidP="00996E2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</w:pPr>
                                  <w:r w:rsidRPr="00871B47"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  <w:t>Entrée en 2</w:t>
                                  </w:r>
                                  <w:r w:rsidRPr="00871B47"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e</w:t>
                                  </w:r>
                                  <w:r w:rsidRPr="00871B47"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7092F"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  <w:t>GT et pro</w:t>
                                  </w:r>
                                </w:p>
                                <w:p w:rsidR="00925F2F" w:rsidRPr="00871B47" w:rsidRDefault="00925F2F" w:rsidP="00996E2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</w:pPr>
                                  <w:r w:rsidRPr="00871B47"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  <w:t xml:space="preserve">Entrée en </w:t>
                                  </w:r>
                                  <w:r w:rsidR="0097092F"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97092F" w:rsidRPr="0097092F"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  <w:vertAlign w:val="superscript"/>
                                    </w:rPr>
                                    <w:t>ère</w:t>
                                  </w:r>
                                  <w:r w:rsidR="0097092F"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  <w:t xml:space="preserve"> techno et pro</w:t>
                                  </w:r>
                                </w:p>
                                <w:p w:rsidR="00925F2F" w:rsidRPr="000B25F1" w:rsidRDefault="00925F2F" w:rsidP="00996E2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289DD8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04916" w:rsidRPr="008876A8" w:rsidRDefault="00F04916" w:rsidP="00996E2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04916" w:rsidRPr="00A8124D" w:rsidRDefault="00F04916" w:rsidP="00996E2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289DD8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04916" w:rsidRDefault="00F04916" w:rsidP="00996E2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B25F1" w:rsidRDefault="000B25F1" w:rsidP="00996E2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44785" w:rsidRDefault="00C44785" w:rsidP="00996E2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25F2F" w:rsidRDefault="00925F2F" w:rsidP="00996E2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</w:pPr>
                                  <w:r w:rsidRPr="00871B47"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  <w:t xml:space="preserve">Entrée en </w:t>
                                  </w:r>
                                  <w:r w:rsidR="005F1D1C"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5F1D1C" w:rsidRPr="005F1D1C"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  <w:vertAlign w:val="superscript"/>
                                    </w:rPr>
                                    <w:t>ère</w:t>
                                  </w:r>
                                  <w:r w:rsidR="005F1D1C"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  <w:t xml:space="preserve"> générale</w:t>
                                  </w:r>
                                </w:p>
                                <w:p w:rsidR="00925F2F" w:rsidRPr="0030774B" w:rsidRDefault="005F1D1C" w:rsidP="00996E2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289DD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  <w:t>Entrée en T</w:t>
                                  </w:r>
                                  <w:r w:rsidR="00925F2F" w:rsidRPr="00871B47"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  <w:t xml:space="preserve">erminale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  <w:t xml:space="preserve">GT et </w:t>
                                  </w:r>
                                  <w:r w:rsidR="00925F2F" w:rsidRPr="00871B47">
                                    <w:rPr>
                                      <w:rFonts w:ascii="Century Gothic" w:hAnsi="Century Gothic"/>
                                      <w:color w:val="289DD8"/>
                                      <w:sz w:val="28"/>
                                      <w:szCs w:val="28"/>
                                    </w:rPr>
                                    <w:t>pro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</w:tcPr>
                                <w:p w:rsidR="00925F2F" w:rsidRPr="00871B47" w:rsidRDefault="00925F2F" w:rsidP="00996E29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25F2F" w:rsidRPr="00F04916" w:rsidRDefault="0097092F" w:rsidP="00996E29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DSDEN</w:t>
                                  </w:r>
                                  <w:r w:rsidR="008876A8"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de la Gironde</w:t>
                                  </w:r>
                                  <w:r w:rsidR="00F04916"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04916" w:rsidRPr="00F04916"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(Procédures et imprimés à télécharger)</w:t>
                                  </w:r>
                                </w:p>
                                <w:p w:rsidR="00A8124D" w:rsidRPr="00C44785" w:rsidRDefault="006F665C" w:rsidP="00A8124D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8" w:history="1">
                                    <w:r w:rsidR="00A8124D" w:rsidRPr="00C44785">
                                      <w:rPr>
                                        <w:rStyle w:val="Lienhypertexte"/>
                                        <w:sz w:val="18"/>
                                        <w:szCs w:val="18"/>
                                      </w:rPr>
                                      <w:t>Site</w:t>
                                    </w:r>
                                  </w:hyperlink>
                                  <w:r w:rsidR="00A8124D" w:rsidRPr="00C44785">
                                    <w:rPr>
                                      <w:rStyle w:val="Lienhypertexte"/>
                                      <w:sz w:val="18"/>
                                      <w:szCs w:val="18"/>
                                    </w:rPr>
                                    <w:t xml:space="preserve"> internet de la DSDEN </w:t>
                                  </w:r>
                                  <w:r w:rsidR="00A8124D">
                                    <w:rPr>
                                      <w:rStyle w:val="Lienhypertexte"/>
                                      <w:sz w:val="18"/>
                                      <w:szCs w:val="18"/>
                                    </w:rPr>
                                    <w:t xml:space="preserve">33 </w:t>
                                  </w:r>
                                  <w:r w:rsidR="00A8124D" w:rsidRPr="00C44785">
                                    <w:rPr>
                                      <w:rStyle w:val="Lienhypertexte"/>
                                      <w:sz w:val="18"/>
                                      <w:szCs w:val="18"/>
                                    </w:rPr>
                                    <w:t>(Rubrique « Modalités d’inscription et d'affectation des élèves »)</w:t>
                                  </w:r>
                                </w:p>
                                <w:p w:rsidR="00A3779A" w:rsidRDefault="00A3779A" w:rsidP="00996E29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44785" w:rsidRDefault="00C44785" w:rsidP="00996E29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44785" w:rsidRPr="00C44785" w:rsidRDefault="00C44785" w:rsidP="00996E29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25F2F" w:rsidRPr="00561B14" w:rsidRDefault="00925F2F" w:rsidP="00996E29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 w:rsidRPr="00561B14"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Chef d’établissement du collège ou lycée actuel de l’élève</w:t>
                                  </w:r>
                                </w:p>
                                <w:p w:rsidR="00925F2F" w:rsidRPr="00F04916" w:rsidRDefault="00925F2F" w:rsidP="00996E29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04916" w:rsidRPr="00F04916" w:rsidRDefault="008876A8" w:rsidP="00F04916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DSDEN de la Gironde </w:t>
                                  </w:r>
                                  <w:r w:rsidR="00F04916" w:rsidRPr="00F04916"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(Procédures et imprimés à télécharger)</w:t>
                                  </w:r>
                                </w:p>
                                <w:p w:rsidR="00A8124D" w:rsidRPr="00C44785" w:rsidRDefault="006F665C" w:rsidP="00A8124D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A8124D" w:rsidRPr="00C44785">
                                      <w:rPr>
                                        <w:rStyle w:val="Lienhypertexte"/>
                                        <w:sz w:val="18"/>
                                        <w:szCs w:val="18"/>
                                      </w:rPr>
                                      <w:t>Site</w:t>
                                    </w:r>
                                  </w:hyperlink>
                                  <w:r w:rsidR="00A8124D" w:rsidRPr="00C44785">
                                    <w:rPr>
                                      <w:rStyle w:val="Lienhypertexte"/>
                                      <w:sz w:val="18"/>
                                      <w:szCs w:val="18"/>
                                    </w:rPr>
                                    <w:t xml:space="preserve"> internet de la DSDEN </w:t>
                                  </w:r>
                                  <w:r w:rsidR="00A8124D">
                                    <w:rPr>
                                      <w:rStyle w:val="Lienhypertexte"/>
                                      <w:sz w:val="18"/>
                                      <w:szCs w:val="18"/>
                                    </w:rPr>
                                    <w:t xml:space="preserve">33 </w:t>
                                  </w:r>
                                  <w:r w:rsidR="00A8124D" w:rsidRPr="00C44785">
                                    <w:rPr>
                                      <w:rStyle w:val="Lienhypertexte"/>
                                      <w:sz w:val="18"/>
                                      <w:szCs w:val="18"/>
                                    </w:rPr>
                                    <w:t>(Rubrique « Modalités d’inscription et d'affectation des élèves »)</w:t>
                                  </w:r>
                                </w:p>
                                <w:p w:rsidR="000B25F1" w:rsidRDefault="000B25F1" w:rsidP="00996E29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44785" w:rsidRDefault="00C44785" w:rsidP="00996E29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D0668" w:rsidRDefault="00ED0668" w:rsidP="00996E29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04916" w:rsidRPr="00F04916" w:rsidRDefault="00F04916" w:rsidP="00F04916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DSDEN</w:t>
                                  </w:r>
                                  <w:r w:rsidR="008876A8"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de la Gironde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04916"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(Procédures et imprimés à télécharger)</w:t>
                                  </w:r>
                                </w:p>
                                <w:p w:rsidR="00C44785" w:rsidRPr="00C44785" w:rsidRDefault="006F665C" w:rsidP="00C44785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C44785" w:rsidRPr="00C44785">
                                      <w:rPr>
                                        <w:rStyle w:val="Lienhypertexte"/>
                                        <w:sz w:val="18"/>
                                        <w:szCs w:val="18"/>
                                      </w:rPr>
                                      <w:t>Site</w:t>
                                    </w:r>
                                  </w:hyperlink>
                                  <w:r w:rsidR="00C44785" w:rsidRPr="00C44785">
                                    <w:rPr>
                                      <w:rStyle w:val="Lienhypertexte"/>
                                      <w:sz w:val="18"/>
                                      <w:szCs w:val="18"/>
                                    </w:rPr>
                                    <w:t xml:space="preserve"> internet de la DSDEN </w:t>
                                  </w:r>
                                  <w:r w:rsidR="00C44785">
                                    <w:rPr>
                                      <w:rStyle w:val="Lienhypertexte"/>
                                      <w:sz w:val="18"/>
                                      <w:szCs w:val="18"/>
                                    </w:rPr>
                                    <w:t xml:space="preserve">33 </w:t>
                                  </w:r>
                                  <w:r w:rsidR="00C44785" w:rsidRPr="00C44785">
                                    <w:rPr>
                                      <w:rStyle w:val="Lienhypertexte"/>
                                      <w:sz w:val="18"/>
                                      <w:szCs w:val="18"/>
                                    </w:rPr>
                                    <w:t>(Rubrique « Modalités d’inscription et d'affectation des élèves »)</w:t>
                                  </w:r>
                                </w:p>
                                <w:p w:rsidR="0097092F" w:rsidRPr="0097092F" w:rsidRDefault="0097092F" w:rsidP="00996E29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25F2F" w:rsidRPr="00871B47" w:rsidRDefault="00925F2F" w:rsidP="00996E29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925F2F" w:rsidRPr="00871B47" w:rsidRDefault="00925F2F" w:rsidP="00996E29">
                                  <w:pPr>
                                    <w:pStyle w:val="Sansinterligne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7092F" w:rsidRDefault="008876A8" w:rsidP="0097092F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A partir du </w:t>
                                  </w:r>
                                  <w:r w:rsidR="00ED0668"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lundi 1</w:t>
                                  </w:r>
                                  <w:r w:rsidR="00EF3E65"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97092F"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mai</w:t>
                                  </w:r>
                                </w:p>
                                <w:p w:rsidR="0097092F" w:rsidRPr="00A8124D" w:rsidRDefault="0097092F" w:rsidP="0097092F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7092F" w:rsidRPr="00C44785" w:rsidRDefault="0097092F" w:rsidP="0097092F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B25F1" w:rsidRDefault="000B25F1" w:rsidP="0097092F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44785" w:rsidRPr="00C44785" w:rsidRDefault="00C44785" w:rsidP="0097092F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25F2F" w:rsidRPr="00871B47" w:rsidRDefault="008876A8" w:rsidP="00996E29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Jusqu’au </w:t>
                                  </w:r>
                                  <w:r w:rsidR="00EF3E65"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mardi 14</w:t>
                                  </w:r>
                                  <w:r w:rsidR="00925F2F" w:rsidRPr="00871B47"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juin</w:t>
                                  </w:r>
                                </w:p>
                                <w:p w:rsidR="00925F2F" w:rsidRPr="00871B47" w:rsidRDefault="00925F2F" w:rsidP="00996E29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04916" w:rsidRPr="00F04916" w:rsidRDefault="00F04916" w:rsidP="00996E29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04916" w:rsidRPr="005F1D1C" w:rsidRDefault="008876A8" w:rsidP="00996E29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A partir du </w:t>
                                  </w:r>
                                  <w:r w:rsidR="00EF3E65"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mercredi 15</w:t>
                                  </w:r>
                                  <w:r w:rsidR="00F04916"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juin</w:t>
                                  </w:r>
                                </w:p>
                                <w:p w:rsidR="00F04916" w:rsidRPr="00A8124D" w:rsidRDefault="00F04916" w:rsidP="00996E29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04916" w:rsidRDefault="00F04916" w:rsidP="00996E29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0B25F1" w:rsidRDefault="000B25F1" w:rsidP="00996E29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44785" w:rsidRDefault="00C44785" w:rsidP="00996E29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F1D1C" w:rsidRPr="005F1D1C" w:rsidRDefault="008876A8" w:rsidP="00996E29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A partir du </w:t>
                                  </w:r>
                                  <w:r w:rsidR="00ED0668"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lundi 1</w:t>
                                  </w:r>
                                  <w:r w:rsidR="00EF3E65"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mai</w:t>
                                  </w:r>
                                </w:p>
                                <w:p w:rsidR="0097092F" w:rsidRPr="0097092F" w:rsidRDefault="0097092F" w:rsidP="00996E29">
                                  <w:pPr>
                                    <w:pStyle w:val="Sansinterligne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04916" w:rsidRPr="00867DAA" w:rsidTr="00F04916">
                              <w:trPr>
                                <w:trHeight w:val="99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59" w:type="dxa"/>
                                  <w:gridSpan w:val="3"/>
                                </w:tcPr>
                                <w:p w:rsidR="00F04916" w:rsidRDefault="00F04916" w:rsidP="00996E2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04916" w:rsidRPr="00F04916" w:rsidRDefault="00F04916" w:rsidP="00996E29">
                                  <w:pPr>
                                    <w:pStyle w:val="Sansinterligne"/>
                                    <w:rPr>
                                      <w:rFonts w:ascii="Century Gothic" w:hAnsi="Century Gothic"/>
                                      <w:b w:val="0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 w:rsidRPr="00F04916">
                                    <w:rPr>
                                      <w:rFonts w:ascii="Century Gothic" w:hAnsi="Century Gothic"/>
                                      <w:b w:val="0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Pour faciliter leur traitement rapide, les dossiers complets doivent </w:t>
                                  </w:r>
                                  <w:r w:rsidR="009727E6">
                                    <w:rPr>
                                      <w:rFonts w:ascii="Century Gothic" w:hAnsi="Century Gothic"/>
                                      <w:b w:val="0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être </w:t>
                                  </w:r>
                                  <w:r w:rsidRPr="00F04916">
                                    <w:rPr>
                                      <w:rFonts w:ascii="Century Gothic" w:hAnsi="Century Gothic"/>
                                      <w:b w:val="0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transmis le plus tôt possible</w:t>
                                  </w:r>
                                  <w:r>
                                    <w:rPr>
                                      <w:rFonts w:ascii="Century Gothic" w:hAnsi="Century Gothic"/>
                                      <w:b w:val="0"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925F2F" w:rsidRDefault="00925F2F" w:rsidP="00925F2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25F2F" w:rsidRPr="008876A8" w:rsidRDefault="00925F2F" w:rsidP="00925F2F">
                            <w:pPr>
                              <w:pStyle w:val="Sansinterlign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876A8">
                              <w:rPr>
                                <w:rFonts w:ascii="Century Gothic" w:hAnsi="Century Gothic"/>
                                <w:b/>
                                <w:color w:val="289DD8"/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 w:rsidRPr="008876A8">
                              <w:rPr>
                                <w:rFonts w:ascii="Century Gothic" w:hAnsi="Century Gothic"/>
                                <w:b/>
                                <w:color w:val="289DD8"/>
                                <w:sz w:val="32"/>
                                <w:szCs w:val="32"/>
                              </w:rPr>
                              <w:t xml:space="preserve"> Accompagnement si besoin : </w:t>
                            </w:r>
                            <w:r w:rsidR="00561B14">
                              <w:rPr>
                                <w:rFonts w:ascii="Century Gothic" w:hAnsi="Century Gothic"/>
                                <w:b/>
                                <w:color w:val="289DD8"/>
                                <w:sz w:val="32"/>
                                <w:szCs w:val="32"/>
                              </w:rPr>
                              <w:t>dsden33-divel1</w:t>
                            </w:r>
                            <w:r w:rsidRPr="008876A8">
                              <w:rPr>
                                <w:rFonts w:ascii="Century Gothic" w:hAnsi="Century Gothic"/>
                                <w:b/>
                                <w:color w:val="289DD8"/>
                                <w:sz w:val="32"/>
                                <w:szCs w:val="32"/>
                              </w:rPr>
                              <w:t>@ac-bordeaux.fr</w:t>
                            </w:r>
                          </w:p>
                          <w:p w:rsidR="0030774B" w:rsidRDefault="0030774B" w:rsidP="0030774B">
                            <w:pPr>
                              <w:pStyle w:val="Style1"/>
                              <w:ind w:left="567"/>
                              <w:jc w:val="lef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30774B" w:rsidRDefault="0030774B" w:rsidP="0030774B">
                            <w:pPr>
                              <w:pStyle w:val="Style1"/>
                              <w:ind w:left="567"/>
                              <w:jc w:val="lef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30774B" w:rsidRDefault="0030774B" w:rsidP="0030774B">
                            <w:pPr>
                              <w:pStyle w:val="Style1"/>
                              <w:ind w:left="567"/>
                              <w:jc w:val="lef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30774B" w:rsidRPr="0030774B" w:rsidRDefault="0030774B" w:rsidP="0030774B">
                            <w:pPr>
                              <w:pStyle w:val="Style1"/>
                              <w:ind w:left="567"/>
                              <w:jc w:val="lef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D511" id="Zone de texte 17" o:spid="_x0000_s1029" type="#_x0000_t202" style="position:absolute;margin-left:14.3pt;margin-top:9.65pt;width:780pt;height:40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" fillcolor="window" stroked="f" strokeweight=".5pt">
                <v:textbox>
                  <w:txbxContent>
                    <w:p w:rsidR="0030774B" w:rsidRPr="00481123" w:rsidRDefault="0030774B" w:rsidP="0030774B">
                      <w:pPr>
                        <w:pStyle w:val="Style1"/>
                        <w:ind w:left="567"/>
                        <w:jc w:val="left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auGrille1Clair-Accentuation51"/>
                        <w:tblW w:w="15559" w:type="dxa"/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7088"/>
                        <w:gridCol w:w="4394"/>
                      </w:tblGrid>
                      <w:tr w:rsidR="00925F2F" w:rsidRPr="007F4559" w:rsidTr="006D52A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77" w:type="dxa"/>
                            <w:tcBorders>
                              <w:top w:val="nil"/>
                              <w:left w:val="nil"/>
                              <w:bottom w:val="single" w:sz="4" w:space="0" w:color="B4C6E7" w:themeColor="accent5" w:themeTint="66"/>
                            </w:tcBorders>
                            <w:shd w:val="clear" w:color="auto" w:fill="auto"/>
                            <w:vAlign w:val="center"/>
                          </w:tcPr>
                          <w:p w:rsidR="00925F2F" w:rsidRPr="007F4559" w:rsidRDefault="00925F2F" w:rsidP="00996E29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7088" w:type="dxa"/>
                            <w:tcBorders>
                              <w:bottom w:val="single" w:sz="4" w:space="0" w:color="B4C6E7" w:themeColor="accent5" w:themeTint="66"/>
                            </w:tcBorders>
                            <w:shd w:val="clear" w:color="auto" w:fill="98D0EC"/>
                            <w:vAlign w:val="center"/>
                          </w:tcPr>
                          <w:p w:rsidR="00925F2F" w:rsidRPr="0030774B" w:rsidRDefault="00925F2F" w:rsidP="00996E29">
                            <w:pPr>
                              <w:pStyle w:val="Sansinterligne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774B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bottom w:val="single" w:sz="4" w:space="0" w:color="B4C6E7" w:themeColor="accent5" w:themeTint="66"/>
                            </w:tcBorders>
                            <w:shd w:val="clear" w:color="auto" w:fill="98D0EC"/>
                            <w:vAlign w:val="center"/>
                          </w:tcPr>
                          <w:p w:rsidR="00925F2F" w:rsidRPr="0030774B" w:rsidRDefault="00925F2F" w:rsidP="00996E29">
                            <w:pPr>
                              <w:pStyle w:val="Sansinterligne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774B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CALENDRIER</w:t>
                            </w:r>
                          </w:p>
                        </w:tc>
                      </w:tr>
                      <w:tr w:rsidR="00925F2F" w:rsidRPr="00867DAA" w:rsidTr="00F04916">
                        <w:trPr>
                          <w:trHeight w:val="55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77" w:type="dxa"/>
                          </w:tcPr>
                          <w:p w:rsidR="00925F2F" w:rsidRPr="00871B47" w:rsidRDefault="00925F2F" w:rsidP="00996E2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98D0EC"/>
                                <w:sz w:val="20"/>
                                <w:szCs w:val="20"/>
                              </w:rPr>
                            </w:pPr>
                          </w:p>
                          <w:p w:rsidR="00925F2F" w:rsidRPr="00871B47" w:rsidRDefault="0097092F" w:rsidP="00996E2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  <w:t>Tous niveaux</w:t>
                            </w:r>
                            <w:r w:rsidR="00925F2F" w:rsidRPr="00871B47"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  <w:t xml:space="preserve"> collège</w:t>
                            </w:r>
                          </w:p>
                          <w:p w:rsidR="00925F2F" w:rsidRPr="00A8124D" w:rsidRDefault="00925F2F" w:rsidP="00996E2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289DD8"/>
                                <w:sz w:val="18"/>
                                <w:szCs w:val="18"/>
                              </w:rPr>
                            </w:pPr>
                          </w:p>
                          <w:p w:rsidR="0097092F" w:rsidRPr="00C44785" w:rsidRDefault="0097092F" w:rsidP="00996E2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</w:pPr>
                          </w:p>
                          <w:p w:rsidR="000B25F1" w:rsidRDefault="000B25F1" w:rsidP="00996E2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</w:pPr>
                          </w:p>
                          <w:p w:rsidR="00C44785" w:rsidRPr="00C44785" w:rsidRDefault="00C44785" w:rsidP="00996E2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</w:pPr>
                          </w:p>
                          <w:p w:rsidR="00925F2F" w:rsidRPr="00871B47" w:rsidRDefault="00925F2F" w:rsidP="00996E2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</w:pPr>
                            <w:r w:rsidRPr="00871B47"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  <w:t>Entrée en 2</w:t>
                            </w:r>
                            <w:r w:rsidRPr="00871B47"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  <w:vertAlign w:val="superscript"/>
                              </w:rPr>
                              <w:t>nde</w:t>
                            </w:r>
                            <w:r w:rsidRPr="00871B47"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092F"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  <w:t>GT et pro</w:t>
                            </w:r>
                          </w:p>
                          <w:p w:rsidR="00925F2F" w:rsidRPr="00871B47" w:rsidRDefault="00925F2F" w:rsidP="00996E2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</w:pPr>
                            <w:r w:rsidRPr="00871B47"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  <w:t xml:space="preserve">Entrée en </w:t>
                            </w:r>
                            <w:r w:rsidR="0097092F"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  <w:t>1</w:t>
                            </w:r>
                            <w:r w:rsidR="0097092F" w:rsidRPr="0097092F"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  <w:vertAlign w:val="superscript"/>
                              </w:rPr>
                              <w:t>ère</w:t>
                            </w:r>
                            <w:r w:rsidR="0097092F"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  <w:t xml:space="preserve"> techno et pro</w:t>
                            </w:r>
                          </w:p>
                          <w:p w:rsidR="00925F2F" w:rsidRPr="000B25F1" w:rsidRDefault="00925F2F" w:rsidP="00996E2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289DD8"/>
                                <w:sz w:val="10"/>
                                <w:szCs w:val="10"/>
                              </w:rPr>
                            </w:pPr>
                          </w:p>
                          <w:p w:rsidR="00F04916" w:rsidRPr="008876A8" w:rsidRDefault="00F04916" w:rsidP="00996E2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</w:pPr>
                          </w:p>
                          <w:p w:rsidR="00F04916" w:rsidRPr="00A8124D" w:rsidRDefault="00F04916" w:rsidP="00996E2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289DD8"/>
                                <w:sz w:val="18"/>
                                <w:szCs w:val="18"/>
                              </w:rPr>
                            </w:pPr>
                          </w:p>
                          <w:p w:rsidR="00F04916" w:rsidRDefault="00F04916" w:rsidP="00996E2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</w:pPr>
                          </w:p>
                          <w:p w:rsidR="000B25F1" w:rsidRDefault="000B25F1" w:rsidP="00996E2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</w:pPr>
                          </w:p>
                          <w:p w:rsidR="00C44785" w:rsidRDefault="00C44785" w:rsidP="00996E2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</w:pPr>
                          </w:p>
                          <w:p w:rsidR="00925F2F" w:rsidRDefault="00925F2F" w:rsidP="00996E2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</w:pPr>
                            <w:r w:rsidRPr="00871B47"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  <w:t xml:space="preserve">Entrée en </w:t>
                            </w:r>
                            <w:r w:rsidR="005F1D1C"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  <w:t>1</w:t>
                            </w:r>
                            <w:r w:rsidR="005F1D1C" w:rsidRPr="005F1D1C"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  <w:vertAlign w:val="superscript"/>
                              </w:rPr>
                              <w:t>ère</w:t>
                            </w:r>
                            <w:r w:rsidR="005F1D1C"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  <w:t xml:space="preserve"> générale</w:t>
                            </w:r>
                          </w:p>
                          <w:p w:rsidR="00925F2F" w:rsidRPr="0030774B" w:rsidRDefault="005F1D1C" w:rsidP="00996E2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289DD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  <w:t>Entrée en T</w:t>
                            </w:r>
                            <w:r w:rsidR="00925F2F" w:rsidRPr="00871B47"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  <w:t xml:space="preserve">erminale </w:t>
                            </w:r>
                            <w:r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  <w:t xml:space="preserve">GT et </w:t>
                            </w:r>
                            <w:r w:rsidR="00925F2F" w:rsidRPr="00871B47">
                              <w:rPr>
                                <w:rFonts w:ascii="Century Gothic" w:hAnsi="Century Gothic"/>
                                <w:color w:val="289DD8"/>
                                <w:sz w:val="28"/>
                                <w:szCs w:val="28"/>
                              </w:rPr>
                              <w:t>pro</w:t>
                            </w:r>
                          </w:p>
                        </w:tc>
                        <w:tc>
                          <w:tcPr>
                            <w:tcW w:w="7088" w:type="dxa"/>
                          </w:tcPr>
                          <w:p w:rsidR="00925F2F" w:rsidRPr="00871B47" w:rsidRDefault="00925F2F" w:rsidP="00996E29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:rsidR="00925F2F" w:rsidRPr="00F04916" w:rsidRDefault="0097092F" w:rsidP="00996E29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  <w:t>DSDEN</w:t>
                            </w:r>
                            <w:r w:rsidR="008876A8"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de la Gironde</w:t>
                            </w:r>
                            <w:r w:rsidR="00F04916"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4916" w:rsidRPr="00F04916">
                              <w:rPr>
                                <w:rFonts w:ascii="Century Gothic" w:hAnsi="Century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(Procédures et imprimés à télécharger)</w:t>
                            </w:r>
                          </w:p>
                          <w:p w:rsidR="00A8124D" w:rsidRPr="00C44785" w:rsidRDefault="006F665C" w:rsidP="00A8124D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A8124D" w:rsidRPr="00C44785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Site</w:t>
                              </w:r>
                            </w:hyperlink>
                            <w:r w:rsidR="00A8124D" w:rsidRPr="00C44785">
                              <w:rPr>
                                <w:rStyle w:val="Lienhypertexte"/>
                                <w:sz w:val="18"/>
                                <w:szCs w:val="18"/>
                              </w:rPr>
                              <w:t xml:space="preserve"> internet de la DSDEN </w:t>
                            </w:r>
                            <w:r w:rsidR="00A8124D">
                              <w:rPr>
                                <w:rStyle w:val="Lienhypertexte"/>
                                <w:sz w:val="18"/>
                                <w:szCs w:val="18"/>
                              </w:rPr>
                              <w:t xml:space="preserve">33 </w:t>
                            </w:r>
                            <w:r w:rsidR="00A8124D" w:rsidRPr="00C44785">
                              <w:rPr>
                                <w:rStyle w:val="Lienhypertexte"/>
                                <w:sz w:val="18"/>
                                <w:szCs w:val="18"/>
                              </w:rPr>
                              <w:t>(Rubrique « Modalités d’inscription et d'affectation des élèves »)</w:t>
                            </w:r>
                          </w:p>
                          <w:p w:rsidR="00A3779A" w:rsidRDefault="00A3779A" w:rsidP="00996E29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C44785" w:rsidRDefault="00C44785" w:rsidP="00996E29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C44785" w:rsidRPr="00C44785" w:rsidRDefault="00C44785" w:rsidP="00996E29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925F2F" w:rsidRPr="00561B14" w:rsidRDefault="00925F2F" w:rsidP="00996E29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561B14"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  <w:t>Chef d’établissement du collège ou lycée actuel de l’élève</w:t>
                            </w:r>
                          </w:p>
                          <w:p w:rsidR="00925F2F" w:rsidRPr="00F04916" w:rsidRDefault="00925F2F" w:rsidP="00996E29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10"/>
                                <w:szCs w:val="10"/>
                              </w:rPr>
                            </w:pPr>
                          </w:p>
                          <w:p w:rsidR="00F04916" w:rsidRPr="00F04916" w:rsidRDefault="008876A8" w:rsidP="00F04916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DSDEN de la Gironde </w:t>
                            </w:r>
                            <w:r w:rsidR="00F04916" w:rsidRPr="00F04916">
                              <w:rPr>
                                <w:rFonts w:ascii="Century Gothic" w:hAnsi="Century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(Procédures et imprimés à télécharger)</w:t>
                            </w:r>
                          </w:p>
                          <w:p w:rsidR="00A8124D" w:rsidRPr="00C44785" w:rsidRDefault="006F665C" w:rsidP="00A8124D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A8124D" w:rsidRPr="00C44785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Site</w:t>
                              </w:r>
                            </w:hyperlink>
                            <w:r w:rsidR="00A8124D" w:rsidRPr="00C44785">
                              <w:rPr>
                                <w:rStyle w:val="Lienhypertexte"/>
                                <w:sz w:val="18"/>
                                <w:szCs w:val="18"/>
                              </w:rPr>
                              <w:t xml:space="preserve"> internet de la DSDEN </w:t>
                            </w:r>
                            <w:r w:rsidR="00A8124D">
                              <w:rPr>
                                <w:rStyle w:val="Lienhypertexte"/>
                                <w:sz w:val="18"/>
                                <w:szCs w:val="18"/>
                              </w:rPr>
                              <w:t xml:space="preserve">33 </w:t>
                            </w:r>
                            <w:r w:rsidR="00A8124D" w:rsidRPr="00C44785">
                              <w:rPr>
                                <w:rStyle w:val="Lienhypertexte"/>
                                <w:sz w:val="18"/>
                                <w:szCs w:val="18"/>
                              </w:rPr>
                              <w:t>(Rubrique « Modalités d’inscription et d'affectation des élèves »)</w:t>
                            </w:r>
                          </w:p>
                          <w:p w:rsidR="000B25F1" w:rsidRDefault="000B25F1" w:rsidP="00996E29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C44785" w:rsidRDefault="00C44785" w:rsidP="00996E29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ED0668" w:rsidRDefault="00ED0668" w:rsidP="00996E29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F04916" w:rsidRPr="00F04916" w:rsidRDefault="00F04916" w:rsidP="00F04916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  <w:t>DSDEN</w:t>
                            </w:r>
                            <w:r w:rsidR="008876A8"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de la Gironde</w:t>
                            </w:r>
                            <w:r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4916">
                              <w:rPr>
                                <w:rFonts w:ascii="Century Gothic" w:hAnsi="Century Gothic"/>
                                <w:color w:val="262626" w:themeColor="text1" w:themeTint="D9"/>
                                <w:sz w:val="18"/>
                                <w:szCs w:val="18"/>
                              </w:rPr>
                              <w:t>(Procédures et imprimés à télécharger)</w:t>
                            </w:r>
                          </w:p>
                          <w:p w:rsidR="00C44785" w:rsidRPr="00C44785" w:rsidRDefault="006F665C" w:rsidP="00C44785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C44785" w:rsidRPr="00C44785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Site</w:t>
                              </w:r>
                            </w:hyperlink>
                            <w:r w:rsidR="00C44785" w:rsidRPr="00C44785">
                              <w:rPr>
                                <w:rStyle w:val="Lienhypertexte"/>
                                <w:sz w:val="18"/>
                                <w:szCs w:val="18"/>
                              </w:rPr>
                              <w:t xml:space="preserve"> internet de la DSDEN </w:t>
                            </w:r>
                            <w:r w:rsidR="00C44785">
                              <w:rPr>
                                <w:rStyle w:val="Lienhypertexte"/>
                                <w:sz w:val="18"/>
                                <w:szCs w:val="18"/>
                              </w:rPr>
                              <w:t xml:space="preserve">33 </w:t>
                            </w:r>
                            <w:r w:rsidR="00C44785" w:rsidRPr="00C44785">
                              <w:rPr>
                                <w:rStyle w:val="Lienhypertexte"/>
                                <w:sz w:val="18"/>
                                <w:szCs w:val="18"/>
                              </w:rPr>
                              <w:t>(Rubrique « Modalités d’inscription et d'affectation des élèves »)</w:t>
                            </w:r>
                          </w:p>
                          <w:p w:rsidR="0097092F" w:rsidRPr="0097092F" w:rsidRDefault="0097092F" w:rsidP="00996E29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:rsidR="00925F2F" w:rsidRPr="00871B47" w:rsidRDefault="00925F2F" w:rsidP="00996E29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:rsidR="00925F2F" w:rsidRPr="00871B47" w:rsidRDefault="00925F2F" w:rsidP="00996E29">
                            <w:pPr>
                              <w:pStyle w:val="Sansinterligne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:rsidR="0097092F" w:rsidRDefault="008876A8" w:rsidP="0097092F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A partir du </w:t>
                            </w:r>
                            <w:r w:rsidR="00ED0668"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  <w:t>lundi 1</w:t>
                            </w:r>
                            <w:r w:rsidR="00EF3E65"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  <w:t>6</w:t>
                            </w:r>
                            <w:r w:rsidR="0097092F"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mai</w:t>
                            </w:r>
                          </w:p>
                          <w:p w:rsidR="0097092F" w:rsidRPr="00A8124D" w:rsidRDefault="0097092F" w:rsidP="0097092F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97092F" w:rsidRPr="00C44785" w:rsidRDefault="0097092F" w:rsidP="0097092F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0B25F1" w:rsidRDefault="000B25F1" w:rsidP="0097092F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C44785" w:rsidRPr="00C44785" w:rsidRDefault="00C44785" w:rsidP="0097092F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925F2F" w:rsidRPr="00871B47" w:rsidRDefault="008876A8" w:rsidP="00996E29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Jusqu’au </w:t>
                            </w:r>
                            <w:r w:rsidR="00EF3E65"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  <w:t>mardi 14</w:t>
                            </w:r>
                            <w:r w:rsidR="00925F2F" w:rsidRPr="00871B47"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juin</w:t>
                            </w:r>
                          </w:p>
                          <w:p w:rsidR="00925F2F" w:rsidRPr="00871B47" w:rsidRDefault="00925F2F" w:rsidP="00996E29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F04916" w:rsidRPr="00F04916" w:rsidRDefault="00F04916" w:rsidP="00996E29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10"/>
                                <w:szCs w:val="10"/>
                              </w:rPr>
                            </w:pPr>
                          </w:p>
                          <w:p w:rsidR="00F04916" w:rsidRPr="005F1D1C" w:rsidRDefault="008876A8" w:rsidP="00996E29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A partir du </w:t>
                            </w:r>
                            <w:r w:rsidR="00EF3E65"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  <w:t>mercredi 15</w:t>
                            </w:r>
                            <w:r w:rsidR="00F04916"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juin</w:t>
                            </w:r>
                          </w:p>
                          <w:p w:rsidR="00F04916" w:rsidRPr="00A8124D" w:rsidRDefault="00F04916" w:rsidP="00996E29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:rsidR="00F04916" w:rsidRDefault="00F04916" w:rsidP="00996E29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0B25F1" w:rsidRDefault="000B25F1" w:rsidP="00996E29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C44785" w:rsidRDefault="00C44785" w:rsidP="00996E29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5F1D1C" w:rsidRPr="005F1D1C" w:rsidRDefault="008876A8" w:rsidP="00996E29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A partir du </w:t>
                            </w:r>
                            <w:r w:rsidR="00ED0668"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  <w:t>lundi 1</w:t>
                            </w:r>
                            <w:r w:rsidR="00EF3E65"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mai</w:t>
                            </w:r>
                          </w:p>
                          <w:p w:rsidR="0097092F" w:rsidRPr="0097092F" w:rsidRDefault="0097092F" w:rsidP="00996E29">
                            <w:pPr>
                              <w:pStyle w:val="Sansinterligne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04916" w:rsidRPr="00867DAA" w:rsidTr="00F04916">
                        <w:trPr>
                          <w:trHeight w:val="99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59" w:type="dxa"/>
                            <w:gridSpan w:val="3"/>
                          </w:tcPr>
                          <w:p w:rsidR="00F04916" w:rsidRDefault="00F04916" w:rsidP="00996E29">
                            <w:pPr>
                              <w:pStyle w:val="Sansinterligne"/>
                              <w:rPr>
                                <w:rFonts w:ascii="Century Gothic" w:hAnsi="Century Gothic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04916" w:rsidRPr="00F04916" w:rsidRDefault="00F04916" w:rsidP="00996E29">
                            <w:pPr>
                              <w:pStyle w:val="Sansinterligne"/>
                              <w:rPr>
                                <w:rFonts w:ascii="Century Gothic" w:hAnsi="Century Gothic"/>
                                <w:b w:val="0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F04916">
                              <w:rPr>
                                <w:rFonts w:ascii="Century Gothic" w:hAnsi="Century Gothic"/>
                                <w:b w:val="0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Pour faciliter leur traitement rapide, les dossiers complets doivent </w:t>
                            </w:r>
                            <w:r w:rsidR="009727E6">
                              <w:rPr>
                                <w:rFonts w:ascii="Century Gothic" w:hAnsi="Century Gothic"/>
                                <w:b w:val="0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être </w:t>
                            </w:r>
                            <w:r w:rsidRPr="00F04916">
                              <w:rPr>
                                <w:rFonts w:ascii="Century Gothic" w:hAnsi="Century Gothic"/>
                                <w:b w:val="0"/>
                                <w:color w:val="262626" w:themeColor="text1" w:themeTint="D9"/>
                                <w:sz w:val="28"/>
                                <w:szCs w:val="28"/>
                              </w:rPr>
                              <w:t>transmis le plus tôt possible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color w:val="262626" w:themeColor="text1" w:themeTint="D9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925F2F" w:rsidRDefault="00925F2F" w:rsidP="00925F2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925F2F" w:rsidRPr="008876A8" w:rsidRDefault="00925F2F" w:rsidP="00925F2F">
                      <w:pPr>
                        <w:pStyle w:val="Sansinterligne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876A8">
                        <w:rPr>
                          <w:rFonts w:ascii="Century Gothic" w:hAnsi="Century Gothic"/>
                          <w:b/>
                          <w:color w:val="289DD8"/>
                          <w:sz w:val="32"/>
                          <w:szCs w:val="32"/>
                        </w:rPr>
                        <w:sym w:font="Wingdings" w:char="F0E0"/>
                      </w:r>
                      <w:r w:rsidRPr="008876A8">
                        <w:rPr>
                          <w:rFonts w:ascii="Century Gothic" w:hAnsi="Century Gothic"/>
                          <w:b/>
                          <w:color w:val="289DD8"/>
                          <w:sz w:val="32"/>
                          <w:szCs w:val="32"/>
                        </w:rPr>
                        <w:t xml:space="preserve"> Accompagnement si besoin : </w:t>
                      </w:r>
                      <w:r w:rsidR="00561B14">
                        <w:rPr>
                          <w:rFonts w:ascii="Century Gothic" w:hAnsi="Century Gothic"/>
                          <w:b/>
                          <w:color w:val="289DD8"/>
                          <w:sz w:val="32"/>
                          <w:szCs w:val="32"/>
                        </w:rPr>
                        <w:t>dsden33-divel1</w:t>
                      </w:r>
                      <w:r w:rsidRPr="008876A8">
                        <w:rPr>
                          <w:rFonts w:ascii="Century Gothic" w:hAnsi="Century Gothic"/>
                          <w:b/>
                          <w:color w:val="289DD8"/>
                          <w:sz w:val="32"/>
                          <w:szCs w:val="32"/>
                        </w:rPr>
                        <w:t>@ac-bordeaux.fr</w:t>
                      </w:r>
                    </w:p>
                    <w:p w:rsidR="0030774B" w:rsidRDefault="0030774B" w:rsidP="0030774B">
                      <w:pPr>
                        <w:pStyle w:val="Style1"/>
                        <w:ind w:left="567"/>
                        <w:jc w:val="lef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30774B" w:rsidRDefault="0030774B" w:rsidP="0030774B">
                      <w:pPr>
                        <w:pStyle w:val="Style1"/>
                        <w:ind w:left="567"/>
                        <w:jc w:val="lef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30774B" w:rsidRDefault="0030774B" w:rsidP="0030774B">
                      <w:pPr>
                        <w:pStyle w:val="Style1"/>
                        <w:ind w:left="567"/>
                        <w:jc w:val="lef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30774B" w:rsidRPr="0030774B" w:rsidRDefault="0030774B" w:rsidP="0030774B">
                      <w:pPr>
                        <w:pStyle w:val="Style1"/>
                        <w:ind w:left="567"/>
                        <w:jc w:val="lef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4EB9" w:rsidRDefault="00314EB9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14EB9" w:rsidRDefault="00314EB9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14EB9" w:rsidRDefault="00314EB9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14EB9" w:rsidRDefault="00314EB9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0774B" w:rsidRDefault="0030774B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0774B" w:rsidRDefault="0030774B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0774B" w:rsidRDefault="0030774B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0774B" w:rsidRDefault="0030774B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0774B" w:rsidRDefault="0030774B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14EB9" w:rsidRPr="00DB1DDE" w:rsidRDefault="00314EB9" w:rsidP="00DC67C1">
      <w:pPr>
        <w:pStyle w:val="Sansinterligne"/>
        <w:rPr>
          <w:rFonts w:ascii="Century Gothic" w:hAnsi="Century Gothic" w:cs="Segoe UI"/>
          <w:color w:val="262626" w:themeColor="text1" w:themeTint="D9"/>
          <w:sz w:val="16"/>
          <w:szCs w:val="16"/>
        </w:rPr>
      </w:pPr>
    </w:p>
    <w:p w:rsidR="0030774B" w:rsidRDefault="0030774B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30"/>
          <w:szCs w:val="30"/>
        </w:rPr>
      </w:pPr>
    </w:p>
    <w:p w:rsidR="0030774B" w:rsidRDefault="0030774B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30"/>
          <w:szCs w:val="30"/>
        </w:rPr>
      </w:pPr>
    </w:p>
    <w:p w:rsidR="0030774B" w:rsidRDefault="0030774B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30"/>
          <w:szCs w:val="30"/>
        </w:rPr>
      </w:pPr>
    </w:p>
    <w:p w:rsidR="0030774B" w:rsidRDefault="0030774B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30"/>
          <w:szCs w:val="30"/>
        </w:rPr>
      </w:pPr>
    </w:p>
    <w:p w:rsidR="0030774B" w:rsidRDefault="0030774B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30"/>
          <w:szCs w:val="30"/>
        </w:rPr>
      </w:pPr>
    </w:p>
    <w:p w:rsidR="0030774B" w:rsidRDefault="0030774B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30"/>
          <w:szCs w:val="30"/>
        </w:rPr>
      </w:pPr>
    </w:p>
    <w:p w:rsidR="00D869A6" w:rsidRPr="00C211C1" w:rsidRDefault="00D869A6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30"/>
          <w:szCs w:val="30"/>
        </w:rPr>
      </w:pPr>
    </w:p>
    <w:p w:rsidR="0097092F" w:rsidRDefault="0097092F" w:rsidP="00C1327D">
      <w:pPr>
        <w:pStyle w:val="Style1"/>
        <w:ind w:left="567"/>
        <w:jc w:val="left"/>
        <w:rPr>
          <w:color w:val="404040" w:themeColor="text1" w:themeTint="BF"/>
          <w:sz w:val="24"/>
          <w:szCs w:val="24"/>
        </w:rPr>
      </w:pPr>
    </w:p>
    <w:p w:rsidR="0097092F" w:rsidRDefault="0097092F" w:rsidP="00C1327D">
      <w:pPr>
        <w:pStyle w:val="Style1"/>
        <w:ind w:left="567"/>
        <w:jc w:val="left"/>
        <w:rPr>
          <w:color w:val="404040" w:themeColor="text1" w:themeTint="BF"/>
          <w:sz w:val="24"/>
          <w:szCs w:val="24"/>
        </w:rPr>
      </w:pPr>
    </w:p>
    <w:p w:rsidR="0097092F" w:rsidRDefault="0097092F" w:rsidP="00C1327D">
      <w:pPr>
        <w:pStyle w:val="Style1"/>
        <w:ind w:left="567"/>
        <w:jc w:val="left"/>
        <w:rPr>
          <w:color w:val="404040" w:themeColor="text1" w:themeTint="BF"/>
          <w:sz w:val="24"/>
          <w:szCs w:val="24"/>
        </w:rPr>
      </w:pPr>
    </w:p>
    <w:p w:rsidR="0097092F" w:rsidRDefault="0097092F" w:rsidP="00C1327D">
      <w:pPr>
        <w:pStyle w:val="Style1"/>
        <w:ind w:left="567"/>
        <w:jc w:val="left"/>
        <w:rPr>
          <w:color w:val="404040" w:themeColor="text1" w:themeTint="BF"/>
          <w:sz w:val="24"/>
          <w:szCs w:val="24"/>
        </w:rPr>
      </w:pPr>
    </w:p>
    <w:p w:rsidR="0097092F" w:rsidRDefault="0097092F" w:rsidP="00C1327D">
      <w:pPr>
        <w:pStyle w:val="Style1"/>
        <w:ind w:left="567"/>
        <w:jc w:val="left"/>
        <w:rPr>
          <w:color w:val="404040" w:themeColor="text1" w:themeTint="BF"/>
          <w:sz w:val="24"/>
          <w:szCs w:val="24"/>
        </w:rPr>
      </w:pPr>
    </w:p>
    <w:p w:rsidR="0097092F" w:rsidRDefault="0097092F" w:rsidP="00C1327D">
      <w:pPr>
        <w:pStyle w:val="Style1"/>
        <w:ind w:left="567"/>
        <w:jc w:val="left"/>
        <w:rPr>
          <w:color w:val="404040" w:themeColor="text1" w:themeTint="BF"/>
          <w:sz w:val="24"/>
          <w:szCs w:val="24"/>
        </w:rPr>
      </w:pPr>
    </w:p>
    <w:p w:rsidR="0097092F" w:rsidRDefault="0097092F" w:rsidP="00C1327D">
      <w:pPr>
        <w:pStyle w:val="Style1"/>
        <w:ind w:left="567"/>
        <w:jc w:val="left"/>
        <w:rPr>
          <w:color w:val="404040" w:themeColor="text1" w:themeTint="BF"/>
          <w:sz w:val="24"/>
          <w:szCs w:val="24"/>
        </w:rPr>
      </w:pPr>
    </w:p>
    <w:p w:rsidR="0097092F" w:rsidRDefault="0097092F" w:rsidP="00C1327D">
      <w:pPr>
        <w:pStyle w:val="Style1"/>
        <w:ind w:left="567"/>
        <w:jc w:val="left"/>
        <w:rPr>
          <w:color w:val="404040" w:themeColor="text1" w:themeTint="BF"/>
          <w:sz w:val="24"/>
          <w:szCs w:val="24"/>
        </w:rPr>
      </w:pPr>
    </w:p>
    <w:p w:rsidR="0097092F" w:rsidRDefault="0097092F" w:rsidP="00C1327D">
      <w:pPr>
        <w:pStyle w:val="Style1"/>
        <w:ind w:left="567"/>
        <w:jc w:val="left"/>
        <w:rPr>
          <w:color w:val="404040" w:themeColor="text1" w:themeTint="BF"/>
          <w:sz w:val="24"/>
          <w:szCs w:val="24"/>
        </w:rPr>
      </w:pPr>
    </w:p>
    <w:p w:rsidR="00925F2F" w:rsidRDefault="00925F2F" w:rsidP="0097092F">
      <w:pPr>
        <w:pStyle w:val="Style1"/>
        <w:ind w:left="567"/>
        <w:jc w:val="left"/>
        <w:rPr>
          <w:color w:val="262626" w:themeColor="text1" w:themeTint="D9"/>
          <w:sz w:val="28"/>
        </w:rPr>
      </w:pPr>
    </w:p>
    <w:p w:rsidR="00205EF0" w:rsidRDefault="00205EF0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205EF0" w:rsidRDefault="00205EF0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5F1D1C" w:rsidRDefault="005F1D1C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5F1D1C" w:rsidRDefault="005F1D1C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5F1D1C" w:rsidRPr="008E4BE7" w:rsidRDefault="005F1D1C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40"/>
          <w:szCs w:val="40"/>
        </w:rPr>
      </w:pPr>
    </w:p>
    <w:p w:rsidR="005F1D1C" w:rsidRDefault="005F1D1C" w:rsidP="00143E71">
      <w:pPr>
        <w:pStyle w:val="Sansinterligne"/>
        <w:rPr>
          <w:rFonts w:ascii="Century Gothic" w:hAnsi="Century Gothic" w:cs="Segoe UI"/>
          <w:color w:val="262626" w:themeColor="text1" w:themeTint="D9"/>
        </w:rPr>
      </w:pPr>
    </w:p>
    <w:p w:rsidR="00E90F9F" w:rsidRPr="008E4BE7" w:rsidRDefault="00E90F9F" w:rsidP="00143E71">
      <w:pPr>
        <w:pStyle w:val="Sansinterligne"/>
        <w:rPr>
          <w:rFonts w:ascii="Century Gothic" w:hAnsi="Century Gothic" w:cs="Segoe UI"/>
          <w:color w:val="262626" w:themeColor="text1" w:themeTint="D9"/>
        </w:rPr>
      </w:pPr>
    </w:p>
    <w:p w:rsidR="005F1D1C" w:rsidRPr="00672B6A" w:rsidRDefault="00C037D0" w:rsidP="00672B6A">
      <w:pPr>
        <w:pStyle w:val="Sansinterligne"/>
        <w:jc w:val="center"/>
        <w:rPr>
          <w:rFonts w:ascii="Century Gothic" w:hAnsi="Century Gothic" w:cs="Segoe UI"/>
          <w:b/>
          <w:color w:val="262626" w:themeColor="text1" w:themeTint="D9"/>
          <w:sz w:val="44"/>
          <w:szCs w:val="44"/>
        </w:rPr>
      </w:pPr>
      <w:r>
        <w:rPr>
          <w:rFonts w:ascii="Century Gothic" w:hAnsi="Century Gothic" w:cs="Segoe UI"/>
          <w:b/>
          <w:color w:val="262626" w:themeColor="text1" w:themeTint="D9"/>
          <w:sz w:val="44"/>
          <w:szCs w:val="44"/>
        </w:rPr>
        <w:t>M</w:t>
      </w:r>
      <w:r w:rsidR="00672B6A">
        <w:rPr>
          <w:rFonts w:ascii="Century Gothic" w:hAnsi="Century Gothic" w:cs="Segoe UI"/>
          <w:b/>
          <w:color w:val="262626" w:themeColor="text1" w:themeTint="D9"/>
          <w:sz w:val="44"/>
          <w:szCs w:val="44"/>
        </w:rPr>
        <w:t>odalités de recours aux décisions d’affectation</w:t>
      </w:r>
    </w:p>
    <w:p w:rsidR="005F1D1C" w:rsidRDefault="005F1D1C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E90F9F" w:rsidRDefault="00E90F9F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205EF0" w:rsidRDefault="00E90F9F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  <w:r>
        <w:rPr>
          <w:rFonts w:ascii="Century Gothic" w:hAnsi="Century Gothic" w:cs="Segoe U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EC253F" wp14:editId="605DB2CF">
                <wp:simplePos x="0" y="0"/>
                <wp:positionH relativeFrom="margin">
                  <wp:posOffset>153035</wp:posOffset>
                </wp:positionH>
                <wp:positionV relativeFrom="paragraph">
                  <wp:posOffset>154305</wp:posOffset>
                </wp:positionV>
                <wp:extent cx="10029825" cy="82867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9825" cy="828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17F4A" id="Rectangle 12" o:spid="_x0000_s1026" style="position:absolute;margin-left:12.05pt;margin-top:12.15pt;width:789.75pt;height:652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" filled="f" strokecolor="#5a5a5a [2109]" strokeweight="1pt">
                <w10:wrap anchorx="margin"/>
              </v:rect>
            </w:pict>
          </mc:Fallback>
        </mc:AlternateContent>
      </w:r>
      <w:r w:rsidR="00DB3769" w:rsidRPr="00AD5325">
        <w:rPr>
          <w:rFonts w:ascii="Century Gothic" w:hAnsi="Century Gothic" w:cs="Segoe UI"/>
          <w:noProof/>
          <w:color w:val="262626" w:themeColor="text1" w:themeTint="D9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05A18FA3" wp14:editId="22100AED">
                <wp:simplePos x="0" y="0"/>
                <wp:positionH relativeFrom="column">
                  <wp:posOffset>372110</wp:posOffset>
                </wp:positionH>
                <wp:positionV relativeFrom="paragraph">
                  <wp:posOffset>201930</wp:posOffset>
                </wp:positionV>
                <wp:extent cx="9582150" cy="66675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E98" w:rsidRPr="006731C2" w:rsidRDefault="00D14F05" w:rsidP="00DB3769">
                            <w:pPr>
                              <w:pStyle w:val="Style1"/>
                              <w:spacing w:before="120"/>
                              <w:rPr>
                                <w:color w:val="404040" w:themeColor="text1" w:themeTint="BF"/>
                                <w:szCs w:val="36"/>
                              </w:rPr>
                            </w:pPr>
                            <w:r w:rsidRPr="006731C2">
                              <w:rPr>
                                <w:color w:val="404040" w:themeColor="text1" w:themeTint="BF"/>
                                <w:szCs w:val="36"/>
                              </w:rPr>
                              <w:t xml:space="preserve">SI LA FAMILLE SOUHAITE </w:t>
                            </w:r>
                            <w:r w:rsidR="00DB3769">
                              <w:rPr>
                                <w:color w:val="404040" w:themeColor="text1" w:themeTint="BF"/>
                                <w:szCs w:val="36"/>
                              </w:rPr>
                              <w:t>FORMULER UN RECOURS APRES LA DECISION D’AFFECTATION</w:t>
                            </w:r>
                          </w:p>
                          <w:p w:rsidR="00DB3769" w:rsidRDefault="00DB3769" w:rsidP="00DB3769">
                            <w:pPr>
                              <w:pStyle w:val="Style1"/>
                              <w:jc w:val="left"/>
                              <w:rPr>
                                <w:color w:val="404040" w:themeColor="text1" w:themeTint="BF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8FA3" id="Zone de texte 2" o:spid="_x0000_s1030" type="#_x0000_t202" style="position:absolute;margin-left:29.3pt;margin-top:15.9pt;width:754.5pt;height:52.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" stroked="f">
                <v:textbox>
                  <w:txbxContent>
                    <w:p w:rsidR="00697E98" w:rsidRPr="006731C2" w:rsidRDefault="00D14F05" w:rsidP="00DB3769">
                      <w:pPr>
                        <w:pStyle w:val="Style1"/>
                        <w:spacing w:before="120"/>
                        <w:rPr>
                          <w:color w:val="404040" w:themeColor="text1" w:themeTint="BF"/>
                          <w:szCs w:val="36"/>
                        </w:rPr>
                      </w:pPr>
                      <w:r w:rsidRPr="006731C2">
                        <w:rPr>
                          <w:color w:val="404040" w:themeColor="text1" w:themeTint="BF"/>
                          <w:szCs w:val="36"/>
                        </w:rPr>
                        <w:t xml:space="preserve">SI LA FAMILLE SOUHAITE </w:t>
                      </w:r>
                      <w:r w:rsidR="00DB3769">
                        <w:rPr>
                          <w:color w:val="404040" w:themeColor="text1" w:themeTint="BF"/>
                          <w:szCs w:val="36"/>
                        </w:rPr>
                        <w:t>FORMULER UN RECOURS APRES LA DECISION D’AFFECTATION</w:t>
                      </w:r>
                    </w:p>
                    <w:p w:rsidR="00DB3769" w:rsidRDefault="00DB3769" w:rsidP="00DB3769">
                      <w:pPr>
                        <w:pStyle w:val="Style1"/>
                        <w:jc w:val="left"/>
                        <w:rPr>
                          <w:color w:val="404040" w:themeColor="text1" w:themeTint="BF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F05" w:rsidRDefault="00D14F05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B81470" w:rsidRDefault="00B81470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DB3769" w:rsidRDefault="00DB3769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C3737D" w:rsidRDefault="00E90F9F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  <w:r w:rsidRPr="00E24437">
        <w:rPr>
          <w:rFonts w:ascii="Century Gothic" w:hAnsi="Century Gothic" w:cs="Segoe UI"/>
          <w:noProof/>
          <w:color w:val="262626" w:themeColor="text1" w:themeTint="D9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7FEE1A" wp14:editId="32DE4AA4">
                <wp:simplePos x="0" y="0"/>
                <wp:positionH relativeFrom="margin">
                  <wp:posOffset>486410</wp:posOffset>
                </wp:positionH>
                <wp:positionV relativeFrom="paragraph">
                  <wp:posOffset>111125</wp:posOffset>
                </wp:positionV>
                <wp:extent cx="9334500" cy="31146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0" cy="3114675"/>
                        </a:xfrm>
                        <a:prstGeom prst="rect">
                          <a:avLst/>
                        </a:prstGeom>
                        <a:solidFill>
                          <a:srgbClr val="FFDF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437" w:rsidRPr="006731C2" w:rsidRDefault="00E24437" w:rsidP="00E90F9F">
                            <w:pPr>
                              <w:pStyle w:val="Sansinterligne"/>
                              <w:numPr>
                                <w:ilvl w:val="0"/>
                                <w:numId w:val="21"/>
                              </w:numPr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6731C2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36"/>
                                <w:szCs w:val="36"/>
                                <w:u w:val="single"/>
                              </w:rPr>
                              <w:t>Procédure</w:t>
                            </w:r>
                            <w:r w:rsidR="00FA0658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36"/>
                                <w:szCs w:val="36"/>
                                <w:u w:val="single"/>
                              </w:rPr>
                              <w:t xml:space="preserve"> et imprimés à télécharger</w:t>
                            </w:r>
                          </w:p>
                          <w:p w:rsidR="00E24437" w:rsidRPr="00E90F9F" w:rsidRDefault="00E24437" w:rsidP="00E90F9F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  <w:p w:rsidR="00E24437" w:rsidRDefault="00FA0658" w:rsidP="00E90F9F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36"/>
                                <w:szCs w:val="36"/>
                              </w:rPr>
                              <w:t>Site internet de la DSDEN</w:t>
                            </w:r>
                            <w:r w:rsidR="00E24437" w:rsidRPr="006731C2">
                              <w:rPr>
                                <w:rFonts w:ascii="Century Gothic" w:hAnsi="Century Gothic"/>
                                <w:color w:val="404040" w:themeColor="text1" w:themeTint="BF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:rsidR="00284ABA" w:rsidRDefault="006F665C" w:rsidP="00284ABA">
                            <w:pPr>
                              <w:spacing w:after="0"/>
                              <w:jc w:val="center"/>
                            </w:pPr>
                            <w:hyperlink r:id="rId14" w:history="1">
                              <w:r w:rsidR="00284ABA" w:rsidRPr="001654E4">
                                <w:rPr>
                                  <w:rStyle w:val="Lienhypertexte"/>
                                </w:rPr>
                                <w:t>https://www.ac-bordeaux.fr/parcours-de-l-eleve-</w:t>
                              </w:r>
                              <w:r w:rsidR="00284ABA" w:rsidRPr="001654E4">
                                <w:rPr>
                                  <w:rStyle w:val="Lienhypertexte"/>
                                </w:rPr>
                                <w:t>1</w:t>
                              </w:r>
                              <w:r w:rsidR="00284ABA" w:rsidRPr="001654E4">
                                <w:rPr>
                                  <w:rStyle w:val="Lienhypertexte"/>
                                </w:rPr>
                                <w:t>22115</w:t>
                              </w:r>
                            </w:hyperlink>
                          </w:p>
                          <w:p w:rsidR="007751A3" w:rsidRDefault="00022694" w:rsidP="00E90F9F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6731C2">
                              <w:rPr>
                                <w:rFonts w:ascii="Century Gothic" w:hAnsi="Century Gothic"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751A3" w:rsidRPr="006731C2">
                              <w:rPr>
                                <w:rFonts w:ascii="Century Gothic" w:hAnsi="Century Gothic"/>
                                <w:color w:val="262626" w:themeColor="text1" w:themeTint="D9"/>
                                <w:sz w:val="36"/>
                                <w:szCs w:val="36"/>
                              </w:rPr>
                              <w:t>(</w:t>
                            </w:r>
                            <w:r w:rsidR="00C84018">
                              <w:rPr>
                                <w:rFonts w:ascii="Century Gothic" w:hAnsi="Century Gothic"/>
                                <w:color w:val="262626" w:themeColor="text1" w:themeTint="D9"/>
                                <w:sz w:val="36"/>
                                <w:szCs w:val="36"/>
                              </w:rPr>
                              <w:t>Rubrique</w:t>
                            </w:r>
                            <w:r w:rsidR="007751A3" w:rsidRPr="006731C2">
                              <w:rPr>
                                <w:rFonts w:ascii="Century Gothic" w:hAnsi="Century Gothic"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4018">
                              <w:rPr>
                                <w:rFonts w:ascii="Century Gothic" w:hAnsi="Century Gothic"/>
                                <w:color w:val="262626" w:themeColor="text1" w:themeTint="D9"/>
                                <w:sz w:val="36"/>
                                <w:szCs w:val="36"/>
                              </w:rPr>
                              <w:t>« </w:t>
                            </w:r>
                            <w:r w:rsidR="00277550" w:rsidRPr="006731C2">
                              <w:rPr>
                                <w:rFonts w:ascii="Century Gothic" w:hAnsi="Century Gothic"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Modalités </w:t>
                            </w:r>
                            <w:r w:rsidR="007751A3" w:rsidRPr="006731C2">
                              <w:rPr>
                                <w:rFonts w:ascii="Century Gothic" w:hAnsi="Century Gothic"/>
                                <w:color w:val="262626" w:themeColor="text1" w:themeTint="D9"/>
                                <w:sz w:val="36"/>
                                <w:szCs w:val="36"/>
                              </w:rPr>
                              <w:t>d’inscription</w:t>
                            </w:r>
                            <w:r w:rsidR="00C84018">
                              <w:rPr>
                                <w:rFonts w:ascii="Century Gothic" w:hAnsi="Century Gothic"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et d’affectation</w:t>
                            </w:r>
                            <w:r w:rsidR="007751A3" w:rsidRPr="006731C2">
                              <w:rPr>
                                <w:rFonts w:ascii="Century Gothic" w:hAnsi="Century Gothic"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des élèves</w:t>
                            </w:r>
                            <w:r w:rsidR="00C84018">
                              <w:rPr>
                                <w:rFonts w:ascii="Century Gothic" w:hAnsi="Century Gothic"/>
                                <w:color w:val="262626" w:themeColor="text1" w:themeTint="D9"/>
                                <w:sz w:val="36"/>
                                <w:szCs w:val="36"/>
                              </w:rPr>
                              <w:t> »</w:t>
                            </w:r>
                            <w:r w:rsidR="007751A3" w:rsidRPr="006731C2">
                              <w:rPr>
                                <w:rFonts w:ascii="Century Gothic" w:hAnsi="Century Gothic"/>
                                <w:color w:val="262626" w:themeColor="text1" w:themeTint="D9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E90F9F" w:rsidRDefault="00E90F9F" w:rsidP="00E90F9F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</w:p>
                          <w:p w:rsidR="00E90F9F" w:rsidRPr="00E90F9F" w:rsidRDefault="00E90F9F" w:rsidP="00E90F9F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</w:p>
                          <w:p w:rsidR="007751A3" w:rsidRPr="00C037D0" w:rsidRDefault="00E90F9F" w:rsidP="00E90F9F">
                            <w:pPr>
                              <w:pStyle w:val="Sansinterligne"/>
                              <w:numPr>
                                <w:ilvl w:val="0"/>
                                <w:numId w:val="21"/>
                              </w:numPr>
                              <w:ind w:left="0"/>
                              <w:jc w:val="center"/>
                              <w:rPr>
                                <w:rStyle w:val="Lienhypertexte"/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037D0">
                              <w:rPr>
                                <w:rStyle w:val="Lienhypertexte"/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Les familles ne sont pas reçues à la DS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FEE1A" id="Rectangle 5" o:spid="_x0000_s1031" style="position:absolute;margin-left:38.3pt;margin-top:8.75pt;width:735pt;height:245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" fillcolor="#ffdf79" stroked="f" strokeweight="1pt">
                <v:textbox inset="2mm,1mm,2mm,1mm">
                  <w:txbxContent>
                    <w:p w:rsidR="00E24437" w:rsidRPr="006731C2" w:rsidRDefault="00E24437" w:rsidP="00E90F9F">
                      <w:pPr>
                        <w:pStyle w:val="Sansinterligne"/>
                        <w:numPr>
                          <w:ilvl w:val="0"/>
                          <w:numId w:val="21"/>
                        </w:numPr>
                        <w:ind w:left="0"/>
                        <w:jc w:val="center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6731C2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36"/>
                          <w:szCs w:val="36"/>
                          <w:u w:val="single"/>
                        </w:rPr>
                        <w:t>Procédure</w:t>
                      </w:r>
                      <w:r w:rsidR="00FA0658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36"/>
                          <w:szCs w:val="36"/>
                          <w:u w:val="single"/>
                        </w:rPr>
                        <w:t xml:space="preserve"> et imprimés à télécharger</w:t>
                      </w:r>
                    </w:p>
                    <w:p w:rsidR="00E24437" w:rsidRPr="00E90F9F" w:rsidRDefault="00E24437" w:rsidP="00E90F9F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  <w:p w:rsidR="00E24437" w:rsidRDefault="00FA0658" w:rsidP="00E90F9F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36"/>
                          <w:szCs w:val="36"/>
                        </w:rPr>
                        <w:t>Site internet de la DSDEN</w:t>
                      </w:r>
                      <w:r w:rsidR="00E24437" w:rsidRPr="006731C2">
                        <w:rPr>
                          <w:rFonts w:ascii="Century Gothic" w:hAnsi="Century Gothic"/>
                          <w:color w:val="404040" w:themeColor="text1" w:themeTint="BF"/>
                          <w:sz w:val="36"/>
                          <w:szCs w:val="36"/>
                        </w:rPr>
                        <w:t> :</w:t>
                      </w:r>
                    </w:p>
                    <w:p w:rsidR="00284ABA" w:rsidRDefault="006F665C" w:rsidP="00284ABA">
                      <w:pPr>
                        <w:spacing w:after="0"/>
                        <w:jc w:val="center"/>
                      </w:pPr>
                      <w:hyperlink r:id="rId15" w:history="1">
                        <w:r w:rsidR="00284ABA" w:rsidRPr="001654E4">
                          <w:rPr>
                            <w:rStyle w:val="Lienhypertexte"/>
                          </w:rPr>
                          <w:t>https://www.ac-bordeaux.fr/parcours-de-l-eleve-</w:t>
                        </w:r>
                        <w:r w:rsidR="00284ABA" w:rsidRPr="001654E4">
                          <w:rPr>
                            <w:rStyle w:val="Lienhypertexte"/>
                          </w:rPr>
                          <w:t>1</w:t>
                        </w:r>
                        <w:r w:rsidR="00284ABA" w:rsidRPr="001654E4">
                          <w:rPr>
                            <w:rStyle w:val="Lienhypertexte"/>
                          </w:rPr>
                          <w:t>22115</w:t>
                        </w:r>
                      </w:hyperlink>
                    </w:p>
                    <w:p w:rsidR="007751A3" w:rsidRDefault="00022694" w:rsidP="00E90F9F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6731C2">
                        <w:rPr>
                          <w:rFonts w:ascii="Century Gothic" w:hAnsi="Century Gothic"/>
                          <w:color w:val="262626" w:themeColor="text1" w:themeTint="D9"/>
                          <w:sz w:val="36"/>
                          <w:szCs w:val="36"/>
                        </w:rPr>
                        <w:t xml:space="preserve"> </w:t>
                      </w:r>
                      <w:r w:rsidR="007751A3" w:rsidRPr="006731C2">
                        <w:rPr>
                          <w:rFonts w:ascii="Century Gothic" w:hAnsi="Century Gothic"/>
                          <w:color w:val="262626" w:themeColor="text1" w:themeTint="D9"/>
                          <w:sz w:val="36"/>
                          <w:szCs w:val="36"/>
                        </w:rPr>
                        <w:t>(</w:t>
                      </w:r>
                      <w:r w:rsidR="00C84018">
                        <w:rPr>
                          <w:rFonts w:ascii="Century Gothic" w:hAnsi="Century Gothic"/>
                          <w:color w:val="262626" w:themeColor="text1" w:themeTint="D9"/>
                          <w:sz w:val="36"/>
                          <w:szCs w:val="36"/>
                        </w:rPr>
                        <w:t>Rubrique</w:t>
                      </w:r>
                      <w:r w:rsidR="007751A3" w:rsidRPr="006731C2">
                        <w:rPr>
                          <w:rFonts w:ascii="Century Gothic" w:hAnsi="Century Gothic"/>
                          <w:color w:val="262626" w:themeColor="text1" w:themeTint="D9"/>
                          <w:sz w:val="36"/>
                          <w:szCs w:val="36"/>
                        </w:rPr>
                        <w:t xml:space="preserve"> </w:t>
                      </w:r>
                      <w:r w:rsidR="00C84018">
                        <w:rPr>
                          <w:rFonts w:ascii="Century Gothic" w:hAnsi="Century Gothic"/>
                          <w:color w:val="262626" w:themeColor="text1" w:themeTint="D9"/>
                          <w:sz w:val="36"/>
                          <w:szCs w:val="36"/>
                        </w:rPr>
                        <w:t>« </w:t>
                      </w:r>
                      <w:r w:rsidR="00277550" w:rsidRPr="006731C2">
                        <w:rPr>
                          <w:rFonts w:ascii="Century Gothic" w:hAnsi="Century Gothic"/>
                          <w:color w:val="262626" w:themeColor="text1" w:themeTint="D9"/>
                          <w:sz w:val="36"/>
                          <w:szCs w:val="36"/>
                        </w:rPr>
                        <w:t xml:space="preserve">Modalités </w:t>
                      </w:r>
                      <w:r w:rsidR="007751A3" w:rsidRPr="006731C2">
                        <w:rPr>
                          <w:rFonts w:ascii="Century Gothic" w:hAnsi="Century Gothic"/>
                          <w:color w:val="262626" w:themeColor="text1" w:themeTint="D9"/>
                          <w:sz w:val="36"/>
                          <w:szCs w:val="36"/>
                        </w:rPr>
                        <w:t>d’inscription</w:t>
                      </w:r>
                      <w:r w:rsidR="00C84018">
                        <w:rPr>
                          <w:rFonts w:ascii="Century Gothic" w:hAnsi="Century Gothic"/>
                          <w:color w:val="262626" w:themeColor="text1" w:themeTint="D9"/>
                          <w:sz w:val="36"/>
                          <w:szCs w:val="36"/>
                        </w:rPr>
                        <w:t xml:space="preserve"> et d’affectation</w:t>
                      </w:r>
                      <w:r w:rsidR="007751A3" w:rsidRPr="006731C2">
                        <w:rPr>
                          <w:rFonts w:ascii="Century Gothic" w:hAnsi="Century Gothic"/>
                          <w:color w:val="262626" w:themeColor="text1" w:themeTint="D9"/>
                          <w:sz w:val="36"/>
                          <w:szCs w:val="36"/>
                        </w:rPr>
                        <w:t xml:space="preserve"> des élèves</w:t>
                      </w:r>
                      <w:r w:rsidR="00C84018">
                        <w:rPr>
                          <w:rFonts w:ascii="Century Gothic" w:hAnsi="Century Gothic"/>
                          <w:color w:val="262626" w:themeColor="text1" w:themeTint="D9"/>
                          <w:sz w:val="36"/>
                          <w:szCs w:val="36"/>
                        </w:rPr>
                        <w:t> »</w:t>
                      </w:r>
                      <w:r w:rsidR="007751A3" w:rsidRPr="006731C2">
                        <w:rPr>
                          <w:rFonts w:ascii="Century Gothic" w:hAnsi="Century Gothic"/>
                          <w:color w:val="262626" w:themeColor="text1" w:themeTint="D9"/>
                          <w:sz w:val="36"/>
                          <w:szCs w:val="36"/>
                        </w:rPr>
                        <w:t>)</w:t>
                      </w:r>
                    </w:p>
                    <w:p w:rsidR="00E90F9F" w:rsidRDefault="00E90F9F" w:rsidP="00E90F9F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32"/>
                          <w:szCs w:val="32"/>
                        </w:rPr>
                      </w:pPr>
                    </w:p>
                    <w:p w:rsidR="00E90F9F" w:rsidRPr="00E90F9F" w:rsidRDefault="00E90F9F" w:rsidP="00E90F9F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32"/>
                          <w:szCs w:val="32"/>
                        </w:rPr>
                      </w:pPr>
                    </w:p>
                    <w:p w:rsidR="007751A3" w:rsidRPr="00C037D0" w:rsidRDefault="00E90F9F" w:rsidP="00E90F9F">
                      <w:pPr>
                        <w:pStyle w:val="Sansinterligne"/>
                        <w:numPr>
                          <w:ilvl w:val="0"/>
                          <w:numId w:val="21"/>
                        </w:numPr>
                        <w:ind w:left="0"/>
                        <w:jc w:val="center"/>
                        <w:rPr>
                          <w:rStyle w:val="Lienhypertexte"/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037D0">
                        <w:rPr>
                          <w:rStyle w:val="Lienhypertexte"/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</w:rPr>
                        <w:t>Les familles ne sont pas reçues à la DSD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737D" w:rsidRDefault="00C3737D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C3737D" w:rsidRDefault="00C3737D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CA693F" w:rsidRDefault="00CA693F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AD5325" w:rsidRDefault="00AD5325" w:rsidP="00494413">
      <w:pPr>
        <w:pStyle w:val="Sansinterligne"/>
        <w:tabs>
          <w:tab w:val="left" w:pos="16443"/>
        </w:tabs>
        <w:ind w:left="15593" w:hanging="15593"/>
        <w:rPr>
          <w:rFonts w:ascii="Century Gothic" w:hAnsi="Century Gothic"/>
          <w:b/>
          <w:sz w:val="28"/>
          <w:szCs w:val="28"/>
        </w:rPr>
      </w:pPr>
    </w:p>
    <w:p w:rsidR="00AD5325" w:rsidRDefault="00AD5325" w:rsidP="00494413">
      <w:pPr>
        <w:pStyle w:val="Sansinterligne"/>
        <w:tabs>
          <w:tab w:val="left" w:pos="16443"/>
        </w:tabs>
        <w:ind w:left="15593" w:hanging="15593"/>
        <w:rPr>
          <w:rFonts w:ascii="Century Gothic" w:hAnsi="Century Gothic"/>
          <w:b/>
          <w:sz w:val="28"/>
          <w:szCs w:val="28"/>
        </w:rPr>
      </w:pPr>
    </w:p>
    <w:p w:rsidR="00AD5325" w:rsidRPr="00C3737D" w:rsidRDefault="00AD5325" w:rsidP="00494413">
      <w:pPr>
        <w:pStyle w:val="Sansinterligne"/>
        <w:tabs>
          <w:tab w:val="left" w:pos="16443"/>
        </w:tabs>
        <w:ind w:left="15593" w:hanging="15593"/>
        <w:rPr>
          <w:rFonts w:ascii="Century Gothic" w:hAnsi="Century Gothic"/>
          <w:b/>
          <w:sz w:val="20"/>
          <w:szCs w:val="20"/>
        </w:rPr>
      </w:pPr>
    </w:p>
    <w:p w:rsidR="00DB3769" w:rsidRPr="00494413" w:rsidRDefault="00DB3769" w:rsidP="00FD550B">
      <w:pPr>
        <w:pStyle w:val="Sansinterligne"/>
        <w:tabs>
          <w:tab w:val="left" w:pos="16443"/>
        </w:tabs>
        <w:rPr>
          <w:rFonts w:ascii="Century Gothic" w:hAnsi="Century Gothic"/>
          <w:b/>
          <w:sz w:val="28"/>
          <w:szCs w:val="28"/>
        </w:rPr>
      </w:pPr>
    </w:p>
    <w:p w:rsidR="00E24437" w:rsidRDefault="00E24437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E24437" w:rsidRDefault="00E24437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E24437" w:rsidRDefault="00E24437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E90F9F" w:rsidRDefault="00E90F9F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E90F9F" w:rsidRDefault="00E90F9F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E90F9F" w:rsidRDefault="00E90F9F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E90F9F" w:rsidRDefault="00E90F9F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E90F9F" w:rsidRDefault="00E90F9F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E24437" w:rsidRDefault="00E90F9F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  <w:r w:rsidRPr="00E24437">
        <w:rPr>
          <w:rFonts w:ascii="Century Gothic" w:hAnsi="Century Gothic" w:cs="Segoe UI"/>
          <w:noProof/>
          <w:color w:val="262626" w:themeColor="text1" w:themeTint="D9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4597D0" wp14:editId="15DDF276">
                <wp:simplePos x="0" y="0"/>
                <wp:positionH relativeFrom="column">
                  <wp:posOffset>6344285</wp:posOffset>
                </wp:positionH>
                <wp:positionV relativeFrom="paragraph">
                  <wp:posOffset>161924</wp:posOffset>
                </wp:positionV>
                <wp:extent cx="3476625" cy="359092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590925"/>
                        </a:xfrm>
                        <a:prstGeom prst="rect">
                          <a:avLst/>
                        </a:prstGeom>
                        <a:solidFill>
                          <a:srgbClr val="FFDF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437" w:rsidRPr="006731C2" w:rsidRDefault="00E24437" w:rsidP="00E24437">
                            <w:pPr>
                              <w:jc w:val="center"/>
                              <w:rPr>
                                <w:b w:val="0"/>
                                <w:color w:val="404040" w:themeColor="text1" w:themeTint="BF"/>
                                <w:szCs w:val="36"/>
                              </w:rPr>
                            </w:pPr>
                            <w:r w:rsidRPr="006731C2">
                              <w:rPr>
                                <w:color w:val="404040" w:themeColor="text1" w:themeTint="BF"/>
                                <w:szCs w:val="36"/>
                                <w:u w:val="single"/>
                              </w:rPr>
                              <w:t>Contact</w:t>
                            </w:r>
                          </w:p>
                          <w:p w:rsidR="00E24437" w:rsidRPr="00561B14" w:rsidRDefault="006F665C" w:rsidP="00E24437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hyperlink r:id="rId16" w:history="1">
                              <w:r w:rsidR="00561B14" w:rsidRPr="00561B14">
                                <w:rPr>
                                  <w:rStyle w:val="Lienhypertexte"/>
                                  <w:color w:val="404040" w:themeColor="text1" w:themeTint="BF"/>
                                  <w:sz w:val="32"/>
                                  <w:szCs w:val="32"/>
                                  <w:u w:val="none"/>
                                </w:rPr>
                                <w:t>dsden33-divel1@ac-bordeaux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597D0" id="Rectangle 7" o:spid="_x0000_s1032" style="position:absolute;margin-left:499.55pt;margin-top:12.75pt;width:273.75pt;height:28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" fillcolor="#ffdf79" stroked="f" strokeweight="1pt">
                <v:textbox inset="2mm,1mm,2mm,1mm">
                  <w:txbxContent>
                    <w:p w:rsidR="00E24437" w:rsidRPr="006731C2" w:rsidRDefault="00E24437" w:rsidP="00E24437">
                      <w:pPr>
                        <w:jc w:val="center"/>
                        <w:rPr>
                          <w:b w:val="0"/>
                          <w:color w:val="404040" w:themeColor="text1" w:themeTint="BF"/>
                          <w:szCs w:val="36"/>
                        </w:rPr>
                      </w:pPr>
                      <w:r w:rsidRPr="006731C2">
                        <w:rPr>
                          <w:color w:val="404040" w:themeColor="text1" w:themeTint="BF"/>
                          <w:szCs w:val="36"/>
                          <w:u w:val="single"/>
                        </w:rPr>
                        <w:t>Contact</w:t>
                      </w:r>
                    </w:p>
                    <w:p w:rsidR="00E24437" w:rsidRPr="00561B14" w:rsidRDefault="006F665C" w:rsidP="00E24437">
                      <w:pPr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hyperlink r:id="rId17" w:history="1">
                        <w:r w:rsidR="00561B14" w:rsidRPr="00561B14">
                          <w:rPr>
                            <w:rStyle w:val="Lienhypertexte"/>
                            <w:color w:val="404040" w:themeColor="text1" w:themeTint="BF"/>
                            <w:sz w:val="32"/>
                            <w:szCs w:val="32"/>
                            <w:u w:val="none"/>
                          </w:rPr>
                          <w:t>dsden33-divel1@ac-bordeaux.f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DB3769" w:rsidRPr="00E24437">
        <w:rPr>
          <w:rFonts w:ascii="Century Gothic" w:hAnsi="Century Gothic" w:cs="Segoe UI"/>
          <w:noProof/>
          <w:color w:val="262626" w:themeColor="text1" w:themeTint="D9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E23E56" wp14:editId="467E2B07">
                <wp:simplePos x="0" y="0"/>
                <wp:positionH relativeFrom="column">
                  <wp:posOffset>486410</wp:posOffset>
                </wp:positionH>
                <wp:positionV relativeFrom="paragraph">
                  <wp:posOffset>161924</wp:posOffset>
                </wp:positionV>
                <wp:extent cx="5572125" cy="35909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3590925"/>
                        </a:xfrm>
                        <a:prstGeom prst="rect">
                          <a:avLst/>
                        </a:prstGeom>
                        <a:solidFill>
                          <a:srgbClr val="FFDF7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437" w:rsidRPr="006731C2" w:rsidRDefault="00E24437" w:rsidP="00E24437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561B14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36"/>
                                <w:szCs w:val="36"/>
                                <w:u w:val="single"/>
                              </w:rPr>
                              <w:t>Calendrier</w:t>
                            </w:r>
                          </w:p>
                          <w:p w:rsidR="00277550" w:rsidRPr="006731C2" w:rsidRDefault="00277550" w:rsidP="00E24437">
                            <w:pPr>
                              <w:pStyle w:val="Sansinterligne"/>
                              <w:jc w:val="center"/>
                              <w:rPr>
                                <w:rFonts w:ascii="Century Gothic" w:hAnsi="Century Gothic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8E4BE7" w:rsidRPr="008E4BE7" w:rsidRDefault="00277550" w:rsidP="00DB3769">
                            <w:pPr>
                              <w:pStyle w:val="Sansinterligne"/>
                              <w:tabs>
                                <w:tab w:val="right" w:pos="2410"/>
                                <w:tab w:val="left" w:pos="2694"/>
                              </w:tabs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E4BE7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Pr="008E4BE7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8E4BE7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  <w:u w:val="single"/>
                              </w:rPr>
                              <w:t> :</w:t>
                            </w:r>
                            <w:r w:rsidR="008E4BE7" w:rsidRPr="008E4BE7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8E4BE7" w:rsidRDefault="00E94432" w:rsidP="00DB3769">
                            <w:pPr>
                              <w:pStyle w:val="Sansinterligne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2410"/>
                                <w:tab w:val="left" w:pos="2694"/>
                              </w:tabs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6731C2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>D</w:t>
                            </w:r>
                            <w:r w:rsidR="00277550" w:rsidRPr="006731C2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épôt jusqu’au </w:t>
                            </w:r>
                            <w:r w:rsidR="006F665C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>jeudi</w:t>
                            </w:r>
                            <w:r w:rsidR="00C15444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1B14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>30 juin</w:t>
                            </w:r>
                          </w:p>
                          <w:p w:rsidR="00C15444" w:rsidRDefault="008E4BE7" w:rsidP="00DB3769">
                            <w:pPr>
                              <w:pStyle w:val="Sansinterligne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2410"/>
                                <w:tab w:val="left" w:pos="2694"/>
                              </w:tabs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C037D0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éponse par courrier aux familles</w:t>
                            </w:r>
                            <w:r w:rsidR="00277550" w:rsidRPr="006731C2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à partir </w:t>
                            </w:r>
                            <w:r w:rsidR="00277550" w:rsidRPr="00DB3769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du </w:t>
                            </w:r>
                          </w:p>
                          <w:p w:rsidR="00277550" w:rsidRPr="00DB3769" w:rsidRDefault="006F665C" w:rsidP="00C15444">
                            <w:pPr>
                              <w:pStyle w:val="Sansinterligne"/>
                              <w:tabs>
                                <w:tab w:val="right" w:pos="2410"/>
                                <w:tab w:val="left" w:pos="2694"/>
                              </w:tabs>
                              <w:ind w:left="720"/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>vendredi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1B14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>8</w:t>
                            </w:r>
                            <w:r w:rsidR="00277550" w:rsidRPr="00DB3769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juillet</w:t>
                            </w:r>
                          </w:p>
                          <w:p w:rsidR="00277550" w:rsidRPr="006731C2" w:rsidRDefault="00277550" w:rsidP="00DB3769">
                            <w:pPr>
                              <w:pStyle w:val="Sansinterligne"/>
                              <w:ind w:left="708" w:firstLine="708"/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  <w:p w:rsidR="00DB3769" w:rsidRPr="00DB3769" w:rsidRDefault="006731C2" w:rsidP="00DB3769">
                            <w:pPr>
                              <w:pStyle w:val="Sansinterligne"/>
                              <w:tabs>
                                <w:tab w:val="right" w:pos="2410"/>
                                <w:tab w:val="left" w:pos="2694"/>
                              </w:tabs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ab/>
                            </w:r>
                            <w:r w:rsidR="00E94432" w:rsidRPr="00DB3769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  <w:u w:val="single"/>
                              </w:rPr>
                              <w:t>A</w:t>
                            </w:r>
                            <w:r w:rsidR="00B81470" w:rsidRPr="00DB3769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  <w:u w:val="single"/>
                              </w:rPr>
                              <w:t>utres niveaux :</w:t>
                            </w:r>
                            <w:r w:rsidR="00B81470" w:rsidRPr="00DB3769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w:rsidR="00277550" w:rsidRPr="006731C2" w:rsidRDefault="00E94432" w:rsidP="00DB3769">
                            <w:pPr>
                              <w:pStyle w:val="Sansinterligne"/>
                              <w:numPr>
                                <w:ilvl w:val="0"/>
                                <w:numId w:val="20"/>
                              </w:numPr>
                              <w:tabs>
                                <w:tab w:val="right" w:pos="2410"/>
                                <w:tab w:val="left" w:pos="2694"/>
                              </w:tabs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6731C2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>D</w:t>
                            </w:r>
                            <w:r w:rsidR="00277550" w:rsidRPr="006731C2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épôt jusqu’au </w:t>
                            </w:r>
                            <w:r w:rsidR="003E647E" w:rsidRPr="006731C2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>m</w:t>
                            </w:r>
                            <w:r w:rsidRPr="006731C2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ercredi </w:t>
                            </w:r>
                            <w:r w:rsidR="006F665C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>6</w:t>
                            </w:r>
                            <w:r w:rsidR="00277550" w:rsidRPr="006731C2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juillet</w:t>
                            </w:r>
                          </w:p>
                          <w:p w:rsidR="00ED0668" w:rsidRDefault="00DB3769" w:rsidP="00DB3769">
                            <w:pPr>
                              <w:pStyle w:val="Sansinterligne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694"/>
                              </w:tabs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C037D0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éponse par courrier aux familles</w:t>
                            </w:r>
                            <w:r w:rsidR="00277550" w:rsidRPr="006731C2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à partir du </w:t>
                            </w:r>
                          </w:p>
                          <w:p w:rsidR="00277550" w:rsidRPr="006731C2" w:rsidRDefault="006F665C" w:rsidP="00ED0668">
                            <w:pPr>
                              <w:pStyle w:val="Sansinterligne"/>
                              <w:tabs>
                                <w:tab w:val="left" w:pos="2694"/>
                              </w:tabs>
                              <w:ind w:left="720"/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>mercredi</w:t>
                            </w:r>
                            <w:proofErr w:type="gramEnd"/>
                            <w:r w:rsidR="00ED0668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13</w:t>
                            </w:r>
                            <w:r w:rsidR="003E647E" w:rsidRPr="006731C2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7550" w:rsidRPr="006731C2">
                              <w:rPr>
                                <w:rFonts w:ascii="Century Gothic" w:hAnsi="Century Gothic"/>
                                <w:color w:val="404040" w:themeColor="text1" w:themeTint="BF"/>
                                <w:sz w:val="32"/>
                                <w:szCs w:val="32"/>
                              </w:rPr>
                              <w:t>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23E56" id="Rectangle 6" o:spid="_x0000_s1033" style="position:absolute;margin-left:38.3pt;margin-top:12.75pt;width:438.75pt;height:28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" fillcolor="#ffdf79" stroked="f" strokeweight="1pt">
                <v:textbox inset="3mm,0,0,0">
                  <w:txbxContent>
                    <w:p w:rsidR="00E24437" w:rsidRPr="006731C2" w:rsidRDefault="00E24437" w:rsidP="00E24437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561B14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36"/>
                          <w:szCs w:val="36"/>
                          <w:u w:val="single"/>
                        </w:rPr>
                        <w:t>Calendrier</w:t>
                      </w:r>
                    </w:p>
                    <w:p w:rsidR="00277550" w:rsidRPr="006731C2" w:rsidRDefault="00277550" w:rsidP="00E24437">
                      <w:pPr>
                        <w:pStyle w:val="Sansinterligne"/>
                        <w:jc w:val="center"/>
                        <w:rPr>
                          <w:rFonts w:ascii="Century Gothic" w:hAnsi="Century Gothic"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8E4BE7" w:rsidRPr="008E4BE7" w:rsidRDefault="00277550" w:rsidP="00DB3769">
                      <w:pPr>
                        <w:pStyle w:val="Sansinterligne"/>
                        <w:tabs>
                          <w:tab w:val="right" w:pos="2410"/>
                          <w:tab w:val="left" w:pos="2694"/>
                        </w:tabs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  <w:u w:val="single"/>
                        </w:rPr>
                      </w:pPr>
                      <w:r w:rsidRPr="008E4BE7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  <w:u w:val="single"/>
                        </w:rPr>
                        <w:t>6</w:t>
                      </w:r>
                      <w:r w:rsidRPr="008E4BE7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  <w:u w:val="single"/>
                          <w:vertAlign w:val="superscript"/>
                        </w:rPr>
                        <w:t>ème</w:t>
                      </w:r>
                      <w:r w:rsidRPr="008E4BE7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  <w:u w:val="single"/>
                        </w:rPr>
                        <w:t> :</w:t>
                      </w:r>
                      <w:r w:rsidR="008E4BE7" w:rsidRPr="008E4BE7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8E4BE7" w:rsidRDefault="00E94432" w:rsidP="00DB3769">
                      <w:pPr>
                        <w:pStyle w:val="Sansinterligne"/>
                        <w:numPr>
                          <w:ilvl w:val="0"/>
                          <w:numId w:val="19"/>
                        </w:numPr>
                        <w:tabs>
                          <w:tab w:val="right" w:pos="2410"/>
                          <w:tab w:val="left" w:pos="2694"/>
                        </w:tabs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6731C2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>D</w:t>
                      </w:r>
                      <w:r w:rsidR="00277550" w:rsidRPr="006731C2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 xml:space="preserve">épôt jusqu’au </w:t>
                      </w:r>
                      <w:r w:rsidR="006F665C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>jeudi</w:t>
                      </w:r>
                      <w:r w:rsidR="00C15444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  <w:r w:rsidR="00561B14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>30 juin</w:t>
                      </w:r>
                    </w:p>
                    <w:p w:rsidR="00C15444" w:rsidRDefault="008E4BE7" w:rsidP="00DB3769">
                      <w:pPr>
                        <w:pStyle w:val="Sansinterligne"/>
                        <w:numPr>
                          <w:ilvl w:val="0"/>
                          <w:numId w:val="19"/>
                        </w:numPr>
                        <w:tabs>
                          <w:tab w:val="right" w:pos="2410"/>
                          <w:tab w:val="left" w:pos="2694"/>
                        </w:tabs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C037D0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</w:rPr>
                        <w:t>Réponse par courrier aux familles</w:t>
                      </w:r>
                      <w:r w:rsidR="00277550" w:rsidRPr="006731C2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 xml:space="preserve"> à partir </w:t>
                      </w:r>
                      <w:r w:rsidR="00277550" w:rsidRPr="00DB3769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 xml:space="preserve">du </w:t>
                      </w:r>
                    </w:p>
                    <w:p w:rsidR="00277550" w:rsidRPr="00DB3769" w:rsidRDefault="006F665C" w:rsidP="00C15444">
                      <w:pPr>
                        <w:pStyle w:val="Sansinterligne"/>
                        <w:tabs>
                          <w:tab w:val="right" w:pos="2410"/>
                          <w:tab w:val="left" w:pos="2694"/>
                        </w:tabs>
                        <w:ind w:left="720"/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>vendredi</w:t>
                      </w:r>
                      <w:proofErr w:type="gramEnd"/>
                      <w:r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  <w:r w:rsidR="00561B14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>8</w:t>
                      </w:r>
                      <w:r w:rsidR="00277550" w:rsidRPr="00DB3769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 xml:space="preserve"> juillet</w:t>
                      </w:r>
                    </w:p>
                    <w:p w:rsidR="00277550" w:rsidRPr="006731C2" w:rsidRDefault="00277550" w:rsidP="00DB3769">
                      <w:pPr>
                        <w:pStyle w:val="Sansinterligne"/>
                        <w:ind w:left="708" w:firstLine="708"/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  <w:p w:rsidR="00DB3769" w:rsidRPr="00DB3769" w:rsidRDefault="006731C2" w:rsidP="00DB3769">
                      <w:pPr>
                        <w:pStyle w:val="Sansinterligne"/>
                        <w:tabs>
                          <w:tab w:val="right" w:pos="2410"/>
                          <w:tab w:val="left" w:pos="2694"/>
                        </w:tabs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ab/>
                      </w:r>
                      <w:r w:rsidR="00E94432" w:rsidRPr="00DB3769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  <w:u w:val="single"/>
                        </w:rPr>
                        <w:t>A</w:t>
                      </w:r>
                      <w:r w:rsidR="00B81470" w:rsidRPr="00DB3769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  <w:u w:val="single"/>
                        </w:rPr>
                        <w:t>utres niveaux :</w:t>
                      </w:r>
                      <w:r w:rsidR="00B81470" w:rsidRPr="00DB3769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  <w:p w:rsidR="00277550" w:rsidRPr="006731C2" w:rsidRDefault="00E94432" w:rsidP="00DB3769">
                      <w:pPr>
                        <w:pStyle w:val="Sansinterligne"/>
                        <w:numPr>
                          <w:ilvl w:val="0"/>
                          <w:numId w:val="20"/>
                        </w:numPr>
                        <w:tabs>
                          <w:tab w:val="right" w:pos="2410"/>
                          <w:tab w:val="left" w:pos="2694"/>
                        </w:tabs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6731C2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>D</w:t>
                      </w:r>
                      <w:r w:rsidR="00277550" w:rsidRPr="006731C2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 xml:space="preserve">épôt jusqu’au </w:t>
                      </w:r>
                      <w:r w:rsidR="003E647E" w:rsidRPr="006731C2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>m</w:t>
                      </w:r>
                      <w:r w:rsidRPr="006731C2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 xml:space="preserve">ercredi </w:t>
                      </w:r>
                      <w:r w:rsidR="006F665C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>6</w:t>
                      </w:r>
                      <w:r w:rsidR="00277550" w:rsidRPr="006731C2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 xml:space="preserve"> juillet</w:t>
                      </w:r>
                    </w:p>
                    <w:p w:rsidR="00ED0668" w:rsidRDefault="00DB3769" w:rsidP="00DB3769">
                      <w:pPr>
                        <w:pStyle w:val="Sansinterligne"/>
                        <w:numPr>
                          <w:ilvl w:val="0"/>
                          <w:numId w:val="20"/>
                        </w:numPr>
                        <w:tabs>
                          <w:tab w:val="left" w:pos="2694"/>
                        </w:tabs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C037D0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</w:rPr>
                        <w:t>Réponse par courrier aux familles</w:t>
                      </w:r>
                      <w:r w:rsidR="00277550" w:rsidRPr="006731C2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 xml:space="preserve"> à partir du </w:t>
                      </w:r>
                    </w:p>
                    <w:p w:rsidR="00277550" w:rsidRPr="006731C2" w:rsidRDefault="006F665C" w:rsidP="00ED0668">
                      <w:pPr>
                        <w:pStyle w:val="Sansinterligne"/>
                        <w:tabs>
                          <w:tab w:val="left" w:pos="2694"/>
                        </w:tabs>
                        <w:ind w:left="720"/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>mercredi</w:t>
                      </w:r>
                      <w:proofErr w:type="gramEnd"/>
                      <w:r w:rsidR="00ED0668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 xml:space="preserve"> 13</w:t>
                      </w:r>
                      <w:r w:rsidR="003E647E" w:rsidRPr="006731C2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  <w:r w:rsidR="00277550" w:rsidRPr="006731C2">
                        <w:rPr>
                          <w:rFonts w:ascii="Century Gothic" w:hAnsi="Century Gothic"/>
                          <w:color w:val="404040" w:themeColor="text1" w:themeTint="BF"/>
                          <w:sz w:val="32"/>
                          <w:szCs w:val="32"/>
                        </w:rPr>
                        <w:t>juillet</w:t>
                      </w:r>
                    </w:p>
                  </w:txbxContent>
                </v:textbox>
              </v:rect>
            </w:pict>
          </mc:Fallback>
        </mc:AlternateContent>
      </w:r>
    </w:p>
    <w:p w:rsidR="00E24437" w:rsidRDefault="00E24437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AD5325" w:rsidRDefault="00AD5325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AD5325" w:rsidRDefault="00AD5325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AD5325" w:rsidRDefault="00AD5325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E24437" w:rsidRDefault="00E24437" w:rsidP="00143E71">
      <w:pPr>
        <w:pStyle w:val="Sansinterligne"/>
        <w:rPr>
          <w:rFonts w:ascii="Century Gothic" w:hAnsi="Century Gothic" w:cs="Segoe UI"/>
          <w:color w:val="262626" w:themeColor="text1" w:themeTint="D9"/>
          <w:sz w:val="28"/>
          <w:szCs w:val="28"/>
        </w:rPr>
      </w:pPr>
    </w:p>
    <w:p w:rsidR="00D14F05" w:rsidRDefault="00D14F05" w:rsidP="00DB625C">
      <w:pPr>
        <w:pStyle w:val="Sansinterligne"/>
        <w:jc w:val="center"/>
        <w:rPr>
          <w:rFonts w:ascii="Century Gothic" w:hAnsi="Century Gothic"/>
          <w:b/>
          <w:color w:val="FFC000"/>
          <w:sz w:val="32"/>
          <w:szCs w:val="32"/>
        </w:rPr>
      </w:pPr>
    </w:p>
    <w:p w:rsidR="00D14F05" w:rsidRDefault="00D14F05" w:rsidP="00DB625C">
      <w:pPr>
        <w:pStyle w:val="Sansinterligne"/>
        <w:jc w:val="center"/>
        <w:rPr>
          <w:rFonts w:ascii="Century Gothic" w:hAnsi="Century Gothic"/>
          <w:b/>
          <w:color w:val="FFC000"/>
          <w:sz w:val="32"/>
          <w:szCs w:val="32"/>
        </w:rPr>
      </w:pPr>
    </w:p>
    <w:p w:rsidR="00D14F05" w:rsidRDefault="00D14F05" w:rsidP="00DB625C">
      <w:pPr>
        <w:pStyle w:val="Sansinterligne"/>
        <w:jc w:val="center"/>
        <w:rPr>
          <w:rFonts w:ascii="Century Gothic" w:hAnsi="Century Gothic"/>
          <w:b/>
          <w:color w:val="FFC000"/>
          <w:sz w:val="32"/>
          <w:szCs w:val="32"/>
        </w:rPr>
      </w:pPr>
    </w:p>
    <w:p w:rsidR="00D14F05" w:rsidRDefault="00D14F05" w:rsidP="00DB625C">
      <w:pPr>
        <w:pStyle w:val="Sansinterligne"/>
        <w:jc w:val="center"/>
        <w:rPr>
          <w:rFonts w:ascii="Century Gothic" w:hAnsi="Century Gothic"/>
          <w:b/>
          <w:color w:val="FFC000"/>
          <w:sz w:val="32"/>
          <w:szCs w:val="32"/>
        </w:rPr>
      </w:pPr>
    </w:p>
    <w:p w:rsidR="00D14F05" w:rsidRDefault="00D14F05" w:rsidP="00DB625C">
      <w:pPr>
        <w:pStyle w:val="Sansinterligne"/>
        <w:jc w:val="center"/>
        <w:rPr>
          <w:rFonts w:ascii="Century Gothic" w:hAnsi="Century Gothic"/>
          <w:b/>
          <w:color w:val="FFC000"/>
          <w:sz w:val="32"/>
          <w:szCs w:val="32"/>
        </w:rPr>
      </w:pPr>
      <w:bookmarkStart w:id="0" w:name="_GoBack"/>
      <w:bookmarkEnd w:id="0"/>
    </w:p>
    <w:sectPr w:rsidR="00D14F05" w:rsidSect="000B2B8D">
      <w:headerReference w:type="default" r:id="rId18"/>
      <w:pgSz w:w="16840" w:h="23814" w:code="9"/>
      <w:pgMar w:top="284" w:right="284" w:bottom="284" w:left="284" w:header="454" w:footer="454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B58" w:rsidRDefault="00460B58" w:rsidP="009917B8">
      <w:pPr>
        <w:spacing w:after="0" w:line="240" w:lineRule="auto"/>
      </w:pPr>
      <w:r>
        <w:separator/>
      </w:r>
    </w:p>
  </w:endnote>
  <w:endnote w:type="continuationSeparator" w:id="0">
    <w:p w:rsidR="00460B58" w:rsidRDefault="00460B58" w:rsidP="0099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B58" w:rsidRDefault="00460B58" w:rsidP="009917B8">
      <w:pPr>
        <w:spacing w:after="0" w:line="240" w:lineRule="auto"/>
      </w:pPr>
      <w:r>
        <w:separator/>
      </w:r>
    </w:p>
  </w:footnote>
  <w:footnote w:type="continuationSeparator" w:id="0">
    <w:p w:rsidR="00460B58" w:rsidRDefault="00460B58" w:rsidP="0099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2AB" w:rsidRPr="00BC72AB" w:rsidRDefault="001F5CE1" w:rsidP="00BC72AB">
    <w:pPr>
      <w:pStyle w:val="Sansinterligne"/>
      <w:jc w:val="center"/>
      <w:rPr>
        <w:rFonts w:ascii="Cambria" w:hAnsi="Cambria"/>
        <w:color w:val="404040" w:themeColor="text1" w:themeTint="BF"/>
        <w:sz w:val="6"/>
        <w:szCs w:val="6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45C138B" wp14:editId="2B666ADA">
          <wp:simplePos x="0" y="0"/>
          <wp:positionH relativeFrom="column">
            <wp:posOffset>635</wp:posOffset>
          </wp:positionH>
          <wp:positionV relativeFrom="paragraph">
            <wp:posOffset>45085</wp:posOffset>
          </wp:positionV>
          <wp:extent cx="3190875" cy="1162685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_logoDSDEN_24_acBORDEAU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116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3E65" w:rsidRDefault="00A3779A" w:rsidP="00EF3E65">
    <w:pPr>
      <w:pStyle w:val="Sansinterligne"/>
      <w:tabs>
        <w:tab w:val="left" w:pos="3345"/>
        <w:tab w:val="center" w:pos="8136"/>
      </w:tabs>
      <w:jc w:val="right"/>
      <w:rPr>
        <w:rFonts w:ascii="Cambria" w:hAnsi="Cambria"/>
        <w:color w:val="404040" w:themeColor="text1" w:themeTint="BF"/>
        <w:sz w:val="20"/>
        <w:szCs w:val="20"/>
      </w:rPr>
    </w:pPr>
    <w:r>
      <w:rPr>
        <w:rFonts w:ascii="Cambria" w:hAnsi="Cambria"/>
        <w:color w:val="404040" w:themeColor="text1" w:themeTint="BF"/>
        <w:sz w:val="36"/>
        <w:szCs w:val="36"/>
      </w:rPr>
      <w:tab/>
    </w:r>
    <w:r>
      <w:rPr>
        <w:rFonts w:ascii="Cambria" w:hAnsi="Cambria"/>
        <w:color w:val="404040" w:themeColor="text1" w:themeTint="BF"/>
        <w:sz w:val="36"/>
        <w:szCs w:val="36"/>
      </w:rPr>
      <w:tab/>
    </w:r>
    <w:r w:rsidR="00827C92" w:rsidRPr="00EF3E65">
      <w:rPr>
        <w:rFonts w:ascii="Cambria" w:hAnsi="Cambria"/>
        <w:color w:val="404040" w:themeColor="text1" w:themeTint="BF"/>
        <w:sz w:val="20"/>
        <w:szCs w:val="20"/>
      </w:rPr>
      <w:t>Direction des Services Départementaux</w:t>
    </w:r>
  </w:p>
  <w:p w:rsidR="00827C92" w:rsidRPr="00EF3E65" w:rsidRDefault="00D869A6" w:rsidP="00EF3E65">
    <w:pPr>
      <w:pStyle w:val="Sansinterligne"/>
      <w:tabs>
        <w:tab w:val="left" w:pos="3345"/>
        <w:tab w:val="center" w:pos="8136"/>
      </w:tabs>
      <w:jc w:val="right"/>
      <w:rPr>
        <w:rFonts w:ascii="Cambria" w:hAnsi="Cambria"/>
        <w:color w:val="404040" w:themeColor="text1" w:themeTint="BF"/>
        <w:sz w:val="20"/>
        <w:szCs w:val="20"/>
      </w:rPr>
    </w:pPr>
    <w:proofErr w:type="gramStart"/>
    <w:r w:rsidRPr="00EF3E65">
      <w:rPr>
        <w:rFonts w:ascii="Cambria" w:hAnsi="Cambria"/>
        <w:color w:val="404040" w:themeColor="text1" w:themeTint="BF"/>
        <w:sz w:val="20"/>
        <w:szCs w:val="20"/>
      </w:rPr>
      <w:t>de</w:t>
    </w:r>
    <w:proofErr w:type="gramEnd"/>
    <w:r w:rsidRPr="00EF3E65">
      <w:rPr>
        <w:rFonts w:ascii="Cambria" w:hAnsi="Cambria"/>
        <w:color w:val="404040" w:themeColor="text1" w:themeTint="BF"/>
        <w:sz w:val="20"/>
        <w:szCs w:val="20"/>
      </w:rPr>
      <w:t xml:space="preserve"> l’Éducation </w:t>
    </w:r>
    <w:r w:rsidR="00827C92" w:rsidRPr="00EF3E65">
      <w:rPr>
        <w:rFonts w:ascii="Cambria" w:hAnsi="Cambria"/>
        <w:color w:val="404040" w:themeColor="text1" w:themeTint="BF"/>
        <w:sz w:val="20"/>
        <w:szCs w:val="20"/>
      </w:rPr>
      <w:t>Nationale de la Gironde</w:t>
    </w:r>
  </w:p>
  <w:p w:rsidR="00827C92" w:rsidRPr="00EF3E65" w:rsidRDefault="00827C92" w:rsidP="00EF3E65">
    <w:pPr>
      <w:pStyle w:val="Sansinterligne"/>
      <w:jc w:val="right"/>
      <w:rPr>
        <w:rFonts w:ascii="Cambria" w:hAnsi="Cambria"/>
        <w:color w:val="404040" w:themeColor="text1" w:themeTint="BF"/>
        <w:sz w:val="20"/>
        <w:szCs w:val="20"/>
      </w:rPr>
    </w:pPr>
    <w:r w:rsidRPr="00EF3E65">
      <w:rPr>
        <w:rFonts w:ascii="Cambria" w:hAnsi="Cambria"/>
        <w:color w:val="404040" w:themeColor="text1" w:themeTint="BF"/>
        <w:sz w:val="20"/>
        <w:szCs w:val="20"/>
      </w:rPr>
      <w:t xml:space="preserve">30 cours de </w:t>
    </w:r>
    <w:proofErr w:type="spellStart"/>
    <w:r w:rsidRPr="00EF3E65">
      <w:rPr>
        <w:rFonts w:ascii="Cambria" w:hAnsi="Cambria"/>
        <w:color w:val="404040" w:themeColor="text1" w:themeTint="BF"/>
        <w:sz w:val="20"/>
        <w:szCs w:val="20"/>
      </w:rPr>
      <w:t>Luze</w:t>
    </w:r>
    <w:proofErr w:type="spellEnd"/>
  </w:p>
  <w:p w:rsidR="00827C92" w:rsidRPr="00314EB9" w:rsidRDefault="00314EB9" w:rsidP="00EF3E65">
    <w:pPr>
      <w:pStyle w:val="Sansinterligne"/>
      <w:tabs>
        <w:tab w:val="center" w:pos="8080"/>
      </w:tabs>
      <w:jc w:val="right"/>
      <w:rPr>
        <w:rFonts w:ascii="Cambria" w:hAnsi="Cambria"/>
        <w:color w:val="404040" w:themeColor="text1" w:themeTint="BF"/>
        <w:sz w:val="36"/>
        <w:szCs w:val="36"/>
      </w:rPr>
    </w:pPr>
    <w:r w:rsidRPr="00EF3E65">
      <w:rPr>
        <w:rFonts w:ascii="Cambria" w:hAnsi="Cambria"/>
        <w:color w:val="404040" w:themeColor="text1" w:themeTint="BF"/>
        <w:sz w:val="20"/>
        <w:szCs w:val="20"/>
      </w:rPr>
      <w:tab/>
    </w:r>
    <w:r w:rsidR="00284ABA" w:rsidRPr="00EF3E65">
      <w:rPr>
        <w:rFonts w:ascii="Cambria" w:hAnsi="Cambria"/>
        <w:color w:val="404040" w:themeColor="text1" w:themeTint="BF"/>
        <w:sz w:val="20"/>
        <w:szCs w:val="20"/>
      </w:rPr>
      <w:t xml:space="preserve">  </w:t>
    </w:r>
    <w:r w:rsidR="00827C92" w:rsidRPr="00EF3E65">
      <w:rPr>
        <w:rFonts w:ascii="Cambria" w:hAnsi="Cambria"/>
        <w:color w:val="404040" w:themeColor="text1" w:themeTint="BF"/>
        <w:sz w:val="20"/>
        <w:szCs w:val="20"/>
      </w:rPr>
      <w:t>33000 BORDEAUX</w:t>
    </w:r>
  </w:p>
  <w:p w:rsidR="006B349D" w:rsidRPr="00314EB9" w:rsidRDefault="00481123" w:rsidP="00481123">
    <w:pPr>
      <w:pStyle w:val="Sansinterligne"/>
      <w:tabs>
        <w:tab w:val="right" w:pos="16018"/>
      </w:tabs>
      <w:rPr>
        <w:rFonts w:ascii="Cambria" w:hAnsi="Cambria"/>
        <w:color w:val="404040" w:themeColor="text1" w:themeTint="BF"/>
        <w:sz w:val="24"/>
        <w:szCs w:val="24"/>
      </w:rPr>
    </w:pPr>
    <w:r>
      <w:rPr>
        <w:rFonts w:ascii="Cambria" w:hAnsi="Cambria"/>
        <w:color w:val="404040" w:themeColor="text1" w:themeTint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C24"/>
    <w:multiLevelType w:val="hybridMultilevel"/>
    <w:tmpl w:val="AA980954"/>
    <w:lvl w:ilvl="0" w:tplc="331E7980">
      <w:start w:val="1"/>
      <w:numFmt w:val="bullet"/>
      <w:lvlText w:val="Ä"/>
      <w:lvlJc w:val="left"/>
      <w:pPr>
        <w:ind w:left="2980" w:hanging="360"/>
      </w:pPr>
      <w:rPr>
        <w:rFonts w:ascii="Wingdings" w:hAnsi="Wingdings" w:hint="default"/>
        <w:b/>
        <w:color w:val="5B9BD5" w:themeColor="accent1"/>
        <w:u w:color="5B9BD5" w:themeColor="accent1"/>
      </w:rPr>
    </w:lvl>
    <w:lvl w:ilvl="1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1" w15:restartNumberingAfterBreak="0">
    <w:nsid w:val="02397D1D"/>
    <w:multiLevelType w:val="hybridMultilevel"/>
    <w:tmpl w:val="3868723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3D78BD"/>
    <w:multiLevelType w:val="hybridMultilevel"/>
    <w:tmpl w:val="6D04C9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0CF2"/>
    <w:multiLevelType w:val="hybridMultilevel"/>
    <w:tmpl w:val="B1DE174E"/>
    <w:lvl w:ilvl="0" w:tplc="331E7980">
      <w:start w:val="1"/>
      <w:numFmt w:val="bullet"/>
      <w:lvlText w:val="Ä"/>
      <w:lvlJc w:val="left"/>
      <w:pPr>
        <w:ind w:left="928" w:hanging="360"/>
      </w:pPr>
      <w:rPr>
        <w:rFonts w:ascii="Wingdings" w:hAnsi="Wingdings" w:hint="default"/>
        <w:b/>
        <w:color w:val="5B9BD5" w:themeColor="accent1"/>
        <w:u w:color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6E20"/>
    <w:multiLevelType w:val="hybridMultilevel"/>
    <w:tmpl w:val="1C9AAB54"/>
    <w:lvl w:ilvl="0" w:tplc="37A4EA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0418A"/>
    <w:multiLevelType w:val="hybridMultilevel"/>
    <w:tmpl w:val="5BCC2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36DB"/>
    <w:multiLevelType w:val="hybridMultilevel"/>
    <w:tmpl w:val="3A983E8E"/>
    <w:lvl w:ilvl="0" w:tplc="F9780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B083" w:themeColor="accent2" w:themeTint="99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77C2F"/>
    <w:multiLevelType w:val="hybridMultilevel"/>
    <w:tmpl w:val="4A0E8D58"/>
    <w:lvl w:ilvl="0" w:tplc="0A20F2A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83770"/>
    <w:multiLevelType w:val="hybridMultilevel"/>
    <w:tmpl w:val="F7481818"/>
    <w:lvl w:ilvl="0" w:tplc="4658001E">
      <w:start w:val="1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C153C"/>
    <w:multiLevelType w:val="hybridMultilevel"/>
    <w:tmpl w:val="C2B07BEC"/>
    <w:lvl w:ilvl="0" w:tplc="E9B8D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96C63"/>
    <w:multiLevelType w:val="hybridMultilevel"/>
    <w:tmpl w:val="E4D8E0F6"/>
    <w:lvl w:ilvl="0" w:tplc="1B248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006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E6A31"/>
    <w:multiLevelType w:val="hybridMultilevel"/>
    <w:tmpl w:val="343C6A46"/>
    <w:lvl w:ilvl="0" w:tplc="1B2482D0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  <w:color w:val="D6006B"/>
      </w:rPr>
    </w:lvl>
    <w:lvl w:ilvl="1" w:tplc="040C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3D2B4F87"/>
    <w:multiLevelType w:val="hybridMultilevel"/>
    <w:tmpl w:val="F9408D94"/>
    <w:lvl w:ilvl="0" w:tplc="37A4EA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21594"/>
    <w:multiLevelType w:val="hybridMultilevel"/>
    <w:tmpl w:val="08E4717C"/>
    <w:lvl w:ilvl="0" w:tplc="F9780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B083" w:themeColor="accent2" w:themeTint="99"/>
      </w:rPr>
    </w:lvl>
    <w:lvl w:ilvl="1" w:tplc="F97803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4B083" w:themeColor="accent2" w:themeTint="99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563A3"/>
    <w:multiLevelType w:val="hybridMultilevel"/>
    <w:tmpl w:val="703C522A"/>
    <w:lvl w:ilvl="0" w:tplc="1B248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006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C099A"/>
    <w:multiLevelType w:val="hybridMultilevel"/>
    <w:tmpl w:val="C2B07BEC"/>
    <w:lvl w:ilvl="0" w:tplc="E9B8D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0665D"/>
    <w:multiLevelType w:val="hybridMultilevel"/>
    <w:tmpl w:val="FC72652E"/>
    <w:lvl w:ilvl="0" w:tplc="331E7980">
      <w:start w:val="1"/>
      <w:numFmt w:val="bullet"/>
      <w:lvlText w:val="Ä"/>
      <w:lvlJc w:val="left"/>
      <w:pPr>
        <w:ind w:left="928" w:hanging="360"/>
      </w:pPr>
      <w:rPr>
        <w:rFonts w:ascii="Wingdings" w:hAnsi="Wingdings" w:hint="default"/>
        <w:b/>
        <w:color w:val="5B9BD5" w:themeColor="accent1"/>
        <w:u w:color="5B9BD5" w:themeColor="accent1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6B340794"/>
    <w:multiLevelType w:val="hybridMultilevel"/>
    <w:tmpl w:val="D0AE5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60ECF"/>
    <w:multiLevelType w:val="hybridMultilevel"/>
    <w:tmpl w:val="6696EDBE"/>
    <w:lvl w:ilvl="0" w:tplc="1B248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6006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B4252"/>
    <w:multiLevelType w:val="hybridMultilevel"/>
    <w:tmpl w:val="56DEDE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64D3A"/>
    <w:multiLevelType w:val="hybridMultilevel"/>
    <w:tmpl w:val="BF325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3"/>
  </w:num>
  <w:num w:numId="5">
    <w:abstractNumId w:val="0"/>
  </w:num>
  <w:num w:numId="6">
    <w:abstractNumId w:val="15"/>
  </w:num>
  <w:num w:numId="7">
    <w:abstractNumId w:val="7"/>
  </w:num>
  <w:num w:numId="8">
    <w:abstractNumId w:val="8"/>
  </w:num>
  <w:num w:numId="9">
    <w:abstractNumId w:val="18"/>
  </w:num>
  <w:num w:numId="10">
    <w:abstractNumId w:val="14"/>
  </w:num>
  <w:num w:numId="11">
    <w:abstractNumId w:val="11"/>
  </w:num>
  <w:num w:numId="12">
    <w:abstractNumId w:val="17"/>
  </w:num>
  <w:num w:numId="13">
    <w:abstractNumId w:val="10"/>
  </w:num>
  <w:num w:numId="14">
    <w:abstractNumId w:val="6"/>
  </w:num>
  <w:num w:numId="15">
    <w:abstractNumId w:val="13"/>
  </w:num>
  <w:num w:numId="16">
    <w:abstractNumId w:val="4"/>
  </w:num>
  <w:num w:numId="17">
    <w:abstractNumId w:val="12"/>
  </w:num>
  <w:num w:numId="18">
    <w:abstractNumId w:val="1"/>
  </w:num>
  <w:num w:numId="19">
    <w:abstractNumId w:val="1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7B8"/>
    <w:rsid w:val="00022694"/>
    <w:rsid w:val="00045A4A"/>
    <w:rsid w:val="00046FC9"/>
    <w:rsid w:val="00053713"/>
    <w:rsid w:val="00062BE9"/>
    <w:rsid w:val="000A30F0"/>
    <w:rsid w:val="000A42FB"/>
    <w:rsid w:val="000B25F1"/>
    <w:rsid w:val="000B2B8D"/>
    <w:rsid w:val="000C71B5"/>
    <w:rsid w:val="000D7AA5"/>
    <w:rsid w:val="000E7E4A"/>
    <w:rsid w:val="00101C8B"/>
    <w:rsid w:val="00104886"/>
    <w:rsid w:val="001278E5"/>
    <w:rsid w:val="001372B0"/>
    <w:rsid w:val="00143E71"/>
    <w:rsid w:val="00150C6C"/>
    <w:rsid w:val="001638F8"/>
    <w:rsid w:val="00180178"/>
    <w:rsid w:val="0019383A"/>
    <w:rsid w:val="001A510D"/>
    <w:rsid w:val="001C36F3"/>
    <w:rsid w:val="001E0EE8"/>
    <w:rsid w:val="001F5CE1"/>
    <w:rsid w:val="00205EF0"/>
    <w:rsid w:val="002105C3"/>
    <w:rsid w:val="00277550"/>
    <w:rsid w:val="00284ABA"/>
    <w:rsid w:val="002863E8"/>
    <w:rsid w:val="002A3550"/>
    <w:rsid w:val="002B4EA5"/>
    <w:rsid w:val="002F1AC8"/>
    <w:rsid w:val="0030774B"/>
    <w:rsid w:val="00314EB9"/>
    <w:rsid w:val="00322B19"/>
    <w:rsid w:val="00354F89"/>
    <w:rsid w:val="003601DE"/>
    <w:rsid w:val="0036742B"/>
    <w:rsid w:val="003700A6"/>
    <w:rsid w:val="0038435A"/>
    <w:rsid w:val="00385593"/>
    <w:rsid w:val="003B04F0"/>
    <w:rsid w:val="003E647E"/>
    <w:rsid w:val="004064B1"/>
    <w:rsid w:val="0043697D"/>
    <w:rsid w:val="00441AED"/>
    <w:rsid w:val="00442208"/>
    <w:rsid w:val="00460B58"/>
    <w:rsid w:val="00481123"/>
    <w:rsid w:val="0049046D"/>
    <w:rsid w:val="00494413"/>
    <w:rsid w:val="004A5CCD"/>
    <w:rsid w:val="004B4458"/>
    <w:rsid w:val="004C0A5F"/>
    <w:rsid w:val="004E3C68"/>
    <w:rsid w:val="004E45C5"/>
    <w:rsid w:val="00545556"/>
    <w:rsid w:val="005570D3"/>
    <w:rsid w:val="0055797E"/>
    <w:rsid w:val="00561B14"/>
    <w:rsid w:val="005731F9"/>
    <w:rsid w:val="00575283"/>
    <w:rsid w:val="005F1D1C"/>
    <w:rsid w:val="00607A58"/>
    <w:rsid w:val="00614061"/>
    <w:rsid w:val="006240CC"/>
    <w:rsid w:val="00647C82"/>
    <w:rsid w:val="00672B6A"/>
    <w:rsid w:val="006731C2"/>
    <w:rsid w:val="006736E9"/>
    <w:rsid w:val="006758C3"/>
    <w:rsid w:val="00697E98"/>
    <w:rsid w:val="006B103D"/>
    <w:rsid w:val="006B349D"/>
    <w:rsid w:val="006D52AD"/>
    <w:rsid w:val="006F665C"/>
    <w:rsid w:val="007751A3"/>
    <w:rsid w:val="00791581"/>
    <w:rsid w:val="007A71FC"/>
    <w:rsid w:val="007C5602"/>
    <w:rsid w:val="007D6510"/>
    <w:rsid w:val="007F4559"/>
    <w:rsid w:val="00827C92"/>
    <w:rsid w:val="00835941"/>
    <w:rsid w:val="00847E8C"/>
    <w:rsid w:val="00851F77"/>
    <w:rsid w:val="00865C88"/>
    <w:rsid w:val="008670DF"/>
    <w:rsid w:val="00867DAA"/>
    <w:rsid w:val="00871B47"/>
    <w:rsid w:val="00871FA0"/>
    <w:rsid w:val="008876A8"/>
    <w:rsid w:val="008E4BE7"/>
    <w:rsid w:val="00925F2F"/>
    <w:rsid w:val="00947867"/>
    <w:rsid w:val="00951B9E"/>
    <w:rsid w:val="0097092F"/>
    <w:rsid w:val="009727E6"/>
    <w:rsid w:val="00973537"/>
    <w:rsid w:val="00987119"/>
    <w:rsid w:val="009917B8"/>
    <w:rsid w:val="009930B5"/>
    <w:rsid w:val="00993571"/>
    <w:rsid w:val="009A1D77"/>
    <w:rsid w:val="009B043E"/>
    <w:rsid w:val="009C5268"/>
    <w:rsid w:val="00A24039"/>
    <w:rsid w:val="00A349F7"/>
    <w:rsid w:val="00A3779A"/>
    <w:rsid w:val="00A614C5"/>
    <w:rsid w:val="00A8124D"/>
    <w:rsid w:val="00AD5325"/>
    <w:rsid w:val="00AE7A51"/>
    <w:rsid w:val="00B10B16"/>
    <w:rsid w:val="00B6106E"/>
    <w:rsid w:val="00B6549A"/>
    <w:rsid w:val="00B81470"/>
    <w:rsid w:val="00B94ECB"/>
    <w:rsid w:val="00BA5DB2"/>
    <w:rsid w:val="00BB123E"/>
    <w:rsid w:val="00BB718E"/>
    <w:rsid w:val="00BC72AB"/>
    <w:rsid w:val="00C037D0"/>
    <w:rsid w:val="00C056B4"/>
    <w:rsid w:val="00C069D0"/>
    <w:rsid w:val="00C07363"/>
    <w:rsid w:val="00C1327D"/>
    <w:rsid w:val="00C15444"/>
    <w:rsid w:val="00C211C1"/>
    <w:rsid w:val="00C36BF7"/>
    <w:rsid w:val="00C3737D"/>
    <w:rsid w:val="00C44785"/>
    <w:rsid w:val="00C468B0"/>
    <w:rsid w:val="00C47427"/>
    <w:rsid w:val="00C5047C"/>
    <w:rsid w:val="00C6301C"/>
    <w:rsid w:val="00C84018"/>
    <w:rsid w:val="00C9113C"/>
    <w:rsid w:val="00C94B90"/>
    <w:rsid w:val="00CA1F3A"/>
    <w:rsid w:val="00CA5907"/>
    <w:rsid w:val="00CA693F"/>
    <w:rsid w:val="00CB5F86"/>
    <w:rsid w:val="00CC1B6F"/>
    <w:rsid w:val="00CC7167"/>
    <w:rsid w:val="00D14F05"/>
    <w:rsid w:val="00D326A1"/>
    <w:rsid w:val="00D7179F"/>
    <w:rsid w:val="00D73954"/>
    <w:rsid w:val="00D869A6"/>
    <w:rsid w:val="00D96985"/>
    <w:rsid w:val="00DB1DDE"/>
    <w:rsid w:val="00DB3769"/>
    <w:rsid w:val="00DB625C"/>
    <w:rsid w:val="00DC67C1"/>
    <w:rsid w:val="00E07A51"/>
    <w:rsid w:val="00E24437"/>
    <w:rsid w:val="00E258B8"/>
    <w:rsid w:val="00E350F4"/>
    <w:rsid w:val="00E567C8"/>
    <w:rsid w:val="00E9001B"/>
    <w:rsid w:val="00E90F9F"/>
    <w:rsid w:val="00E94432"/>
    <w:rsid w:val="00EC1DFB"/>
    <w:rsid w:val="00ED0668"/>
    <w:rsid w:val="00ED7E31"/>
    <w:rsid w:val="00EF3E65"/>
    <w:rsid w:val="00EF4631"/>
    <w:rsid w:val="00F00754"/>
    <w:rsid w:val="00F03FD5"/>
    <w:rsid w:val="00F04916"/>
    <w:rsid w:val="00F15810"/>
    <w:rsid w:val="00F20503"/>
    <w:rsid w:val="00F3248B"/>
    <w:rsid w:val="00F41677"/>
    <w:rsid w:val="00F61A25"/>
    <w:rsid w:val="00F6241D"/>
    <w:rsid w:val="00F80D1C"/>
    <w:rsid w:val="00F83C9D"/>
    <w:rsid w:val="00F947AB"/>
    <w:rsid w:val="00FA0658"/>
    <w:rsid w:val="00FA3958"/>
    <w:rsid w:val="00FC0F9E"/>
    <w:rsid w:val="00FD550B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9BCA6D8"/>
  <w15:docId w15:val="{35BB996B-B88C-4A1A-9323-0204A90D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Sansinterligne"/>
    <w:qFormat/>
    <w:rsid w:val="00D326A1"/>
    <w:pPr>
      <w:spacing w:after="200" w:line="276" w:lineRule="auto"/>
    </w:pPr>
    <w:rPr>
      <w:rFonts w:ascii="Century Gothic" w:hAnsi="Century Gothic"/>
      <w:b/>
      <w:color w:val="FFC000" w:themeColor="accent4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17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99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917B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9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17B8"/>
  </w:style>
  <w:style w:type="paragraph" w:styleId="Pieddepage">
    <w:name w:val="footer"/>
    <w:basedOn w:val="Normal"/>
    <w:link w:val="PieddepageCar"/>
    <w:uiPriority w:val="99"/>
    <w:unhideWhenUsed/>
    <w:rsid w:val="0099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17B8"/>
  </w:style>
  <w:style w:type="paragraph" w:styleId="Sansinterligne">
    <w:name w:val="No Spacing"/>
    <w:uiPriority w:val="1"/>
    <w:qFormat/>
    <w:rsid w:val="009917B8"/>
    <w:pPr>
      <w:spacing w:after="0" w:line="240" w:lineRule="auto"/>
    </w:pPr>
  </w:style>
  <w:style w:type="table" w:customStyle="1" w:styleId="TableauGrille7Couleur-Accentuation11">
    <w:name w:val="Tableau Grille 7 Couleur - Accentuation 11"/>
    <w:basedOn w:val="TableauNormal"/>
    <w:uiPriority w:val="52"/>
    <w:rsid w:val="0057528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9C5268"/>
    <w:pPr>
      <w:spacing w:after="0" w:line="240" w:lineRule="auto"/>
    </w:pPr>
    <w:rPr>
      <w:color w:val="404040" w:themeColor="text1" w:themeTint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cPr>
      <w:shd w:val="clear" w:color="auto" w:fill="E1CDCD"/>
    </w:tc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5752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9C526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9C5268"/>
    <w:pPr>
      <w:spacing w:after="0" w:line="240" w:lineRule="auto"/>
    </w:pPr>
    <w:rPr>
      <w:color w:val="404040" w:themeColor="text1" w:themeTint="BF"/>
    </w:rPr>
    <w:tblPr>
      <w:tblStyleRowBandSize w:val="1"/>
      <w:tblStyleColBandSize w:val="1"/>
      <w:tblBorders>
        <w:top w:val="double" w:sz="4" w:space="0" w:color="E1CDCD"/>
        <w:bottom w:val="double" w:sz="4" w:space="0" w:color="E1CDCD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6Couleur1">
    <w:name w:val="Tableau Liste 6 Couleur1"/>
    <w:basedOn w:val="TableauNormal"/>
    <w:uiPriority w:val="51"/>
    <w:rsid w:val="009C52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9C52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9C526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9C5268"/>
    <w:pPr>
      <w:spacing w:after="0" w:line="240" w:lineRule="auto"/>
    </w:pPr>
    <w:tblPr>
      <w:tblStyleRowBandSize w:val="1"/>
      <w:tblStyleColBandSize w:val="1"/>
      <w:tblBorders>
        <w:top w:val="single" w:sz="4" w:space="0" w:color="E1CDCD"/>
        <w:left w:val="single" w:sz="4" w:space="0" w:color="E1CDCD"/>
        <w:bottom w:val="single" w:sz="4" w:space="0" w:color="E1CDCD"/>
        <w:right w:val="single" w:sz="4" w:space="0" w:color="E1CDCD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E1CDCD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9C526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etableauclaire1">
    <w:name w:val="Grille de tableau claire1"/>
    <w:basedOn w:val="TableauNormal"/>
    <w:uiPriority w:val="40"/>
    <w:rsid w:val="007C56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1">
    <w:name w:val="Style1"/>
    <w:basedOn w:val="Sansinterligne"/>
    <w:link w:val="Style1Car"/>
    <w:qFormat/>
    <w:rsid w:val="00D326A1"/>
    <w:pPr>
      <w:jc w:val="center"/>
    </w:pPr>
    <w:rPr>
      <w:rFonts w:ascii="Century Gothic" w:hAnsi="Century Gothic" w:cs="Segoe UI"/>
      <w:b/>
      <w:color w:val="FFC000" w:themeColor="accent4"/>
      <w:sz w:val="36"/>
      <w:szCs w:val="28"/>
    </w:rPr>
  </w:style>
  <w:style w:type="character" w:customStyle="1" w:styleId="Style1Car">
    <w:name w:val="Style1 Car"/>
    <w:basedOn w:val="Policepardfaut"/>
    <w:link w:val="Style1"/>
    <w:rsid w:val="00D326A1"/>
    <w:rPr>
      <w:rFonts w:ascii="Century Gothic" w:hAnsi="Century Gothic" w:cs="Segoe UI"/>
      <w:b/>
      <w:color w:val="FFC000" w:themeColor="accent4"/>
      <w:sz w:val="36"/>
      <w:szCs w:val="28"/>
    </w:rPr>
  </w:style>
  <w:style w:type="table" w:customStyle="1" w:styleId="TableauGrille1Clair-Accentuation11">
    <w:name w:val="Tableau Grille 1 Clair - Accentuation 11"/>
    <w:basedOn w:val="TableauNormal"/>
    <w:uiPriority w:val="46"/>
    <w:rsid w:val="00FA39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A1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D77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5455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bordeaux.fr/dsden33/pid31979/orientation-affectation.html" TargetMode="External"/><Relationship Id="rId13" Type="http://schemas.openxmlformats.org/officeDocument/2006/relationships/hyperlink" Target="http://www.ac-bordeaux.fr/dsden33/pid31979/orientation-affectation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-bordeaux.fr/dsden33/pid31979/orientation-affectation.html" TargetMode="External"/><Relationship Id="rId17" Type="http://schemas.openxmlformats.org/officeDocument/2006/relationships/hyperlink" Target="mailto:dsden33-divel1@ac-bordeaux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den33-divel1@ac-bordeaux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-bordeaux.fr/dsden33/pid31979/orientation-affect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-bordeaux.fr/parcours-de-l-eleve-122115" TargetMode="External"/><Relationship Id="rId10" Type="http://schemas.openxmlformats.org/officeDocument/2006/relationships/hyperlink" Target="http://www.ac-bordeaux.fr/dsden33/pid31979/orientation-affectatio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-bordeaux.fr/dsden33/pid31979/orientation-affectation.html" TargetMode="External"/><Relationship Id="rId14" Type="http://schemas.openxmlformats.org/officeDocument/2006/relationships/hyperlink" Target="https://www.ac-bordeaux.fr/parcours-de-l-eleve-1221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1584-B505-41F3-B873-87166C9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Dupuy</dc:creator>
  <cp:lastModifiedBy>Arnaud Mimet</cp:lastModifiedBy>
  <cp:revision>27</cp:revision>
  <cp:lastPrinted>2019-05-13T08:16:00Z</cp:lastPrinted>
  <dcterms:created xsi:type="dcterms:W3CDTF">2018-05-07T09:01:00Z</dcterms:created>
  <dcterms:modified xsi:type="dcterms:W3CDTF">2022-05-24T16:52:00Z</dcterms:modified>
</cp:coreProperties>
</file>